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439D3" w:rsidR="000439D3" w:rsidP="000439D3" w:rsidRDefault="005A1713"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8D88EEE">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02D669DB" w14:textId="77777777">
                      <w:pPr>
                        <w:jc w:val="right"/>
                        <w:rPr>
                          <w:sz w:val="56"/>
                          <w:szCs w:val="56"/>
                        </w:rPr>
                      </w:pPr>
                      <w:r w:rsidRPr="0038403F">
                        <w:rPr>
                          <w:sz w:val="56"/>
                          <w:szCs w:val="56"/>
                        </w:rPr>
                        <w:t>PROCESO SOFTWARE Y GESTIÓN II</w:t>
                      </w:r>
                    </w:p>
                  </w:txbxContent>
                </v:textbox>
                <w10:wrap type="square"/>
              </v:shape>
            </w:pict>
          </mc:Fallback>
        </mc:AlternateContent>
      </w:r>
    </w:p>
    <w:p w:rsidR="007F6F25" w:rsidP="005F76C5" w:rsidRDefault="007F6F25" w14:paraId="08C28CFB" w14:textId="77777777">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rsidRPr="00124AD2" w:rsidR="000439D3" w:rsidP="005F76C5" w:rsidRDefault="005A1713"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B5D3415">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721F99B5" w14:textId="77777777">
                      <w:pPr>
                        <w:ind w:left="360"/>
                        <w:jc w:val="right"/>
                      </w:pPr>
                      <w:r>
                        <w:t>Carmen Mª Muñoz Pérez (Scrum Master)</w:t>
                      </w:r>
                    </w:p>
                    <w:p w:rsidRPr="003B5C21" w:rsidR="000439D3" w:rsidP="000439D3" w:rsidRDefault="000439D3" w14:paraId="341C7180" w14:textId="77777777">
                      <w:pPr>
                        <w:ind w:left="360"/>
                        <w:jc w:val="right"/>
                      </w:pPr>
                      <w:r>
                        <w:t>Enrique Salazar Márquez</w:t>
                      </w:r>
                    </w:p>
                    <w:p w:rsidR="000439D3" w:rsidP="000439D3" w:rsidRDefault="000439D3" w14:paraId="544D7AFE" w14:textId="77777777">
                      <w:pPr>
                        <w:ind w:left="360"/>
                        <w:jc w:val="right"/>
                      </w:pPr>
                      <w:r>
                        <w:t>Javier Martínez Fernández</w:t>
                      </w:r>
                    </w:p>
                    <w:p w:rsidR="000439D3" w:rsidP="000439D3" w:rsidRDefault="000439D3" w14:paraId="6117210D" w14:textId="77777777">
                      <w:pPr>
                        <w:ind w:left="360"/>
                        <w:jc w:val="right"/>
                      </w:pPr>
                      <w:r>
                        <w:t>José Carlos Morales Borreguero</w:t>
                      </w:r>
                    </w:p>
                    <w:p w:rsidR="000439D3" w:rsidP="000439D3" w:rsidRDefault="000439D3" w14:paraId="13B60736" w14:textId="77777777">
                      <w:pPr>
                        <w:ind w:left="360"/>
                        <w:jc w:val="right"/>
                      </w:pPr>
                      <w:r>
                        <w:t>Rafael Ángel Jiménez Fernández</w:t>
                      </w:r>
                    </w:p>
                    <w:p w:rsidR="000439D3" w:rsidP="000439D3" w:rsidRDefault="000439D3" w14:paraId="672A6659"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2F0EB87B">
          <w:pPr>
            <w:pStyle w:val="TtuloTDC"/>
          </w:pPr>
          <w:r w:rsidR="5A8BC144">
            <w:rPr/>
            <w:t>Contenido</w:t>
          </w:r>
        </w:p>
        <w:p w:rsidR="005A1713" w:rsidRDefault="005F1D06" w14:paraId="6F9CB157" w14:textId="3574686B">
          <w:pPr>
            <w:pStyle w:val="TDC3"/>
            <w:tabs>
              <w:tab w:val="right" w:leader="dot" w:pos="8494"/>
            </w:tabs>
            <w:rPr>
              <w:noProof/>
              <w:kern w:val="0"/>
              <w:lang w:val="en-GB"/>
              <w14:ligatures w14:val="none"/>
            </w:rPr>
          </w:pPr>
          <w:r>
            <w:fldChar w:fldCharType="begin"/>
          </w:r>
          <w:r>
            <w:instrText xml:space="preserve"> TOC \o "1-3" \h \z \u </w:instrText>
          </w:r>
          <w:r>
            <w:fldChar w:fldCharType="separate"/>
          </w:r>
          <w:hyperlink w:history="1" w:anchor="_Toc72022992">
            <w:r w:rsidRPr="00A64632" w:rsidR="005A1713">
              <w:rPr>
                <w:rStyle w:val="Hipervnculo"/>
                <w:noProof/>
              </w:rPr>
              <w:t>Versión</w:t>
            </w:r>
            <w:r w:rsidR="005A1713">
              <w:rPr>
                <w:noProof/>
                <w:webHidden/>
              </w:rPr>
              <w:tab/>
            </w:r>
            <w:r w:rsidR="005A1713">
              <w:rPr>
                <w:noProof/>
                <w:webHidden/>
              </w:rPr>
              <w:fldChar w:fldCharType="begin"/>
            </w:r>
            <w:r w:rsidR="005A1713">
              <w:rPr>
                <w:noProof/>
                <w:webHidden/>
              </w:rPr>
              <w:instrText xml:space="preserve"> PAGEREF _Toc72022992 \h </w:instrText>
            </w:r>
            <w:r w:rsidR="005A1713">
              <w:rPr>
                <w:noProof/>
                <w:webHidden/>
              </w:rPr>
            </w:r>
            <w:r w:rsidR="005A1713">
              <w:rPr>
                <w:noProof/>
                <w:webHidden/>
              </w:rPr>
              <w:fldChar w:fldCharType="separate"/>
            </w:r>
            <w:r w:rsidR="005A1713">
              <w:rPr>
                <w:noProof/>
                <w:webHidden/>
              </w:rPr>
              <w:t>3</w:t>
            </w:r>
            <w:r w:rsidR="005A1713">
              <w:rPr>
                <w:noProof/>
                <w:webHidden/>
              </w:rPr>
              <w:fldChar w:fldCharType="end"/>
            </w:r>
          </w:hyperlink>
        </w:p>
        <w:p w:rsidR="005A1713" w:rsidRDefault="005A1713" w14:paraId="694C38AF" w14:textId="0E6BBA2C">
          <w:pPr>
            <w:pStyle w:val="TDC3"/>
            <w:tabs>
              <w:tab w:val="right" w:leader="dot" w:pos="8494"/>
            </w:tabs>
            <w:rPr>
              <w:noProof/>
              <w:kern w:val="0"/>
              <w:lang w:val="en-GB"/>
              <w14:ligatures w14:val="none"/>
            </w:rPr>
          </w:pPr>
          <w:hyperlink w:history="1" w:anchor="_Toc72022993">
            <w:r w:rsidRPr="00A64632">
              <w:rPr>
                <w:rStyle w:val="Hipervnculo"/>
                <w:noProof/>
              </w:rPr>
              <w:t>Objetivos y alcance de la CMDB</w:t>
            </w:r>
            <w:r>
              <w:rPr>
                <w:noProof/>
                <w:webHidden/>
              </w:rPr>
              <w:tab/>
            </w:r>
            <w:r>
              <w:rPr>
                <w:noProof/>
                <w:webHidden/>
              </w:rPr>
              <w:fldChar w:fldCharType="begin"/>
            </w:r>
            <w:r>
              <w:rPr>
                <w:noProof/>
                <w:webHidden/>
              </w:rPr>
              <w:instrText xml:space="preserve"> PAGEREF _Toc72022993 \h </w:instrText>
            </w:r>
            <w:r>
              <w:rPr>
                <w:noProof/>
                <w:webHidden/>
              </w:rPr>
            </w:r>
            <w:r>
              <w:rPr>
                <w:noProof/>
                <w:webHidden/>
              </w:rPr>
              <w:fldChar w:fldCharType="separate"/>
            </w:r>
            <w:r>
              <w:rPr>
                <w:noProof/>
                <w:webHidden/>
              </w:rPr>
              <w:t>3</w:t>
            </w:r>
            <w:r>
              <w:rPr>
                <w:noProof/>
                <w:webHidden/>
              </w:rPr>
              <w:fldChar w:fldCharType="end"/>
            </w:r>
          </w:hyperlink>
        </w:p>
        <w:p w:rsidR="005A1713" w:rsidRDefault="005A1713" w14:paraId="2C2788F0" w14:textId="373ECC64">
          <w:pPr>
            <w:pStyle w:val="TDC3"/>
            <w:tabs>
              <w:tab w:val="right" w:leader="dot" w:pos="8494"/>
            </w:tabs>
            <w:rPr>
              <w:noProof/>
              <w:kern w:val="0"/>
              <w:lang w:val="en-GB"/>
              <w14:ligatures w14:val="none"/>
            </w:rPr>
          </w:pPr>
          <w:hyperlink w:history="1" w:anchor="_Toc72022994">
            <w:r w:rsidRPr="00A64632">
              <w:rPr>
                <w:rStyle w:val="Hipervnculo"/>
                <w:noProof/>
              </w:rPr>
              <w:t>Objetivo</w:t>
            </w:r>
            <w:r>
              <w:rPr>
                <w:noProof/>
                <w:webHidden/>
              </w:rPr>
              <w:tab/>
            </w:r>
            <w:r>
              <w:rPr>
                <w:noProof/>
                <w:webHidden/>
              </w:rPr>
              <w:fldChar w:fldCharType="begin"/>
            </w:r>
            <w:r>
              <w:rPr>
                <w:noProof/>
                <w:webHidden/>
              </w:rPr>
              <w:instrText xml:space="preserve"> PAGEREF _Toc72022994 \h </w:instrText>
            </w:r>
            <w:r>
              <w:rPr>
                <w:noProof/>
                <w:webHidden/>
              </w:rPr>
            </w:r>
            <w:r>
              <w:rPr>
                <w:noProof/>
                <w:webHidden/>
              </w:rPr>
              <w:fldChar w:fldCharType="separate"/>
            </w:r>
            <w:r>
              <w:rPr>
                <w:noProof/>
                <w:webHidden/>
              </w:rPr>
              <w:t>3</w:t>
            </w:r>
            <w:r>
              <w:rPr>
                <w:noProof/>
                <w:webHidden/>
              </w:rPr>
              <w:fldChar w:fldCharType="end"/>
            </w:r>
          </w:hyperlink>
        </w:p>
        <w:p w:rsidR="005A1713" w:rsidRDefault="005A1713" w14:paraId="03BD203B" w14:textId="3D291B39">
          <w:pPr>
            <w:pStyle w:val="TDC3"/>
            <w:tabs>
              <w:tab w:val="right" w:leader="dot" w:pos="8494"/>
            </w:tabs>
            <w:rPr>
              <w:noProof/>
              <w:kern w:val="0"/>
              <w:lang w:val="en-GB"/>
              <w14:ligatures w14:val="none"/>
            </w:rPr>
          </w:pPr>
          <w:hyperlink w:history="1" w:anchor="_Toc72022995">
            <w:r w:rsidRPr="00A64632">
              <w:rPr>
                <w:rStyle w:val="Hipervnculo"/>
                <w:noProof/>
              </w:rPr>
              <w:t>Alcance</w:t>
            </w:r>
            <w:r>
              <w:rPr>
                <w:noProof/>
                <w:webHidden/>
              </w:rPr>
              <w:tab/>
            </w:r>
            <w:r>
              <w:rPr>
                <w:noProof/>
                <w:webHidden/>
              </w:rPr>
              <w:fldChar w:fldCharType="begin"/>
            </w:r>
            <w:r>
              <w:rPr>
                <w:noProof/>
                <w:webHidden/>
              </w:rPr>
              <w:instrText xml:space="preserve"> PAGEREF _Toc72022995 \h </w:instrText>
            </w:r>
            <w:r>
              <w:rPr>
                <w:noProof/>
                <w:webHidden/>
              </w:rPr>
            </w:r>
            <w:r>
              <w:rPr>
                <w:noProof/>
                <w:webHidden/>
              </w:rPr>
              <w:fldChar w:fldCharType="separate"/>
            </w:r>
            <w:r>
              <w:rPr>
                <w:noProof/>
                <w:webHidden/>
              </w:rPr>
              <w:t>3</w:t>
            </w:r>
            <w:r>
              <w:rPr>
                <w:noProof/>
                <w:webHidden/>
              </w:rPr>
              <w:fldChar w:fldCharType="end"/>
            </w:r>
          </w:hyperlink>
        </w:p>
        <w:p w:rsidR="005A1713" w:rsidRDefault="005A1713" w14:paraId="098A1E06" w14:textId="0E2B8883">
          <w:pPr>
            <w:pStyle w:val="TDC3"/>
            <w:tabs>
              <w:tab w:val="right" w:leader="dot" w:pos="8494"/>
            </w:tabs>
            <w:rPr>
              <w:noProof/>
              <w:kern w:val="0"/>
              <w:lang w:val="en-GB"/>
              <w14:ligatures w14:val="none"/>
            </w:rPr>
          </w:pPr>
          <w:hyperlink w:history="1" w:anchor="_Toc72022996">
            <w:r w:rsidRPr="00A64632">
              <w:rPr>
                <w:rStyle w:val="Hipervnculo"/>
                <w:noProof/>
              </w:rPr>
              <w:t>Contactos, equipo y usuarios</w:t>
            </w:r>
            <w:r>
              <w:rPr>
                <w:noProof/>
                <w:webHidden/>
              </w:rPr>
              <w:tab/>
            </w:r>
            <w:r>
              <w:rPr>
                <w:noProof/>
                <w:webHidden/>
              </w:rPr>
              <w:fldChar w:fldCharType="begin"/>
            </w:r>
            <w:r>
              <w:rPr>
                <w:noProof/>
                <w:webHidden/>
              </w:rPr>
              <w:instrText xml:space="preserve"> PAGEREF _Toc72022996 \h </w:instrText>
            </w:r>
            <w:r>
              <w:rPr>
                <w:noProof/>
                <w:webHidden/>
              </w:rPr>
            </w:r>
            <w:r>
              <w:rPr>
                <w:noProof/>
                <w:webHidden/>
              </w:rPr>
              <w:fldChar w:fldCharType="separate"/>
            </w:r>
            <w:r>
              <w:rPr>
                <w:noProof/>
                <w:webHidden/>
              </w:rPr>
              <w:t>4</w:t>
            </w:r>
            <w:r>
              <w:rPr>
                <w:noProof/>
                <w:webHidden/>
              </w:rPr>
              <w:fldChar w:fldCharType="end"/>
            </w:r>
          </w:hyperlink>
        </w:p>
        <w:p w:rsidR="005A1713" w:rsidRDefault="005A1713" w14:paraId="12AE9490" w14:textId="060560FA">
          <w:pPr>
            <w:pStyle w:val="TDC3"/>
            <w:tabs>
              <w:tab w:val="right" w:leader="dot" w:pos="8494"/>
            </w:tabs>
            <w:rPr>
              <w:noProof/>
              <w:kern w:val="0"/>
              <w:lang w:val="en-GB"/>
              <w14:ligatures w14:val="none"/>
            </w:rPr>
          </w:pPr>
          <w:hyperlink w:history="1" w:anchor="_Toc72022997">
            <w:r w:rsidRPr="00A64632">
              <w:rPr>
                <w:rStyle w:val="Hipervnculo"/>
                <w:noProof/>
              </w:rPr>
              <w:t>Hardware</w:t>
            </w:r>
            <w:r>
              <w:rPr>
                <w:noProof/>
                <w:webHidden/>
              </w:rPr>
              <w:tab/>
            </w:r>
            <w:r>
              <w:rPr>
                <w:noProof/>
                <w:webHidden/>
              </w:rPr>
              <w:fldChar w:fldCharType="begin"/>
            </w:r>
            <w:r>
              <w:rPr>
                <w:noProof/>
                <w:webHidden/>
              </w:rPr>
              <w:instrText xml:space="preserve"> PAGEREF _Toc72022997 \h </w:instrText>
            </w:r>
            <w:r>
              <w:rPr>
                <w:noProof/>
                <w:webHidden/>
              </w:rPr>
            </w:r>
            <w:r>
              <w:rPr>
                <w:noProof/>
                <w:webHidden/>
              </w:rPr>
              <w:fldChar w:fldCharType="separate"/>
            </w:r>
            <w:r>
              <w:rPr>
                <w:noProof/>
                <w:webHidden/>
              </w:rPr>
              <w:t>4</w:t>
            </w:r>
            <w:r>
              <w:rPr>
                <w:noProof/>
                <w:webHidden/>
              </w:rPr>
              <w:fldChar w:fldCharType="end"/>
            </w:r>
          </w:hyperlink>
        </w:p>
        <w:p w:rsidR="005A1713" w:rsidRDefault="005A1713" w14:paraId="4E861D9F" w14:textId="63C5CBE0">
          <w:pPr>
            <w:pStyle w:val="TDC3"/>
            <w:tabs>
              <w:tab w:val="right" w:leader="dot" w:pos="8494"/>
            </w:tabs>
            <w:rPr>
              <w:noProof/>
              <w:kern w:val="0"/>
              <w:lang w:val="en-GB"/>
              <w14:ligatures w14:val="none"/>
            </w:rPr>
          </w:pPr>
          <w:hyperlink w:history="1" w:anchor="_Toc72022998">
            <w:r w:rsidRPr="00A64632">
              <w:rPr>
                <w:rStyle w:val="Hipervnculo"/>
                <w:noProof/>
              </w:rPr>
              <w:t>Software</w:t>
            </w:r>
            <w:r>
              <w:rPr>
                <w:noProof/>
                <w:webHidden/>
              </w:rPr>
              <w:tab/>
            </w:r>
            <w:r>
              <w:rPr>
                <w:noProof/>
                <w:webHidden/>
              </w:rPr>
              <w:fldChar w:fldCharType="begin"/>
            </w:r>
            <w:r>
              <w:rPr>
                <w:noProof/>
                <w:webHidden/>
              </w:rPr>
              <w:instrText xml:space="preserve"> PAGEREF _Toc72022998 \h </w:instrText>
            </w:r>
            <w:r>
              <w:rPr>
                <w:noProof/>
                <w:webHidden/>
              </w:rPr>
            </w:r>
            <w:r>
              <w:rPr>
                <w:noProof/>
                <w:webHidden/>
              </w:rPr>
              <w:fldChar w:fldCharType="separate"/>
            </w:r>
            <w:r>
              <w:rPr>
                <w:noProof/>
                <w:webHidden/>
              </w:rPr>
              <w:t>4</w:t>
            </w:r>
            <w:r>
              <w:rPr>
                <w:noProof/>
                <w:webHidden/>
              </w:rPr>
              <w:fldChar w:fldCharType="end"/>
            </w:r>
          </w:hyperlink>
        </w:p>
        <w:p w:rsidR="005A1713" w:rsidRDefault="005A1713" w14:paraId="0A2B3747" w14:textId="0FD8C672">
          <w:pPr>
            <w:pStyle w:val="TDC3"/>
            <w:tabs>
              <w:tab w:val="right" w:leader="dot" w:pos="8494"/>
            </w:tabs>
            <w:rPr>
              <w:noProof/>
              <w:kern w:val="0"/>
              <w:lang w:val="en-GB"/>
              <w14:ligatures w14:val="none"/>
            </w:rPr>
          </w:pPr>
          <w:hyperlink w:history="1" w:anchor="_Toc72022999">
            <w:r w:rsidRPr="00A64632">
              <w:rPr>
                <w:rStyle w:val="Hipervnculo"/>
                <w:noProof/>
              </w:rPr>
              <w:t>DSL</w:t>
            </w:r>
            <w:r>
              <w:rPr>
                <w:noProof/>
                <w:webHidden/>
              </w:rPr>
              <w:tab/>
            </w:r>
            <w:r>
              <w:rPr>
                <w:noProof/>
                <w:webHidden/>
              </w:rPr>
              <w:fldChar w:fldCharType="begin"/>
            </w:r>
            <w:r>
              <w:rPr>
                <w:noProof/>
                <w:webHidden/>
              </w:rPr>
              <w:instrText xml:space="preserve"> PAGEREF _Toc72022999 \h </w:instrText>
            </w:r>
            <w:r>
              <w:rPr>
                <w:noProof/>
                <w:webHidden/>
              </w:rPr>
            </w:r>
            <w:r>
              <w:rPr>
                <w:noProof/>
                <w:webHidden/>
              </w:rPr>
              <w:fldChar w:fldCharType="separate"/>
            </w:r>
            <w:r>
              <w:rPr>
                <w:noProof/>
                <w:webHidden/>
              </w:rPr>
              <w:t>4</w:t>
            </w:r>
            <w:r>
              <w:rPr>
                <w:noProof/>
                <w:webHidden/>
              </w:rPr>
              <w:fldChar w:fldCharType="end"/>
            </w:r>
          </w:hyperlink>
        </w:p>
        <w:p w:rsidR="005A1713" w:rsidRDefault="005A1713" w14:paraId="36F46274" w14:textId="7249AFD7">
          <w:pPr>
            <w:pStyle w:val="TDC3"/>
            <w:tabs>
              <w:tab w:val="right" w:leader="dot" w:pos="8494"/>
            </w:tabs>
            <w:rPr>
              <w:noProof/>
              <w:kern w:val="0"/>
              <w:lang w:val="en-GB"/>
              <w14:ligatures w14:val="none"/>
            </w:rPr>
          </w:pPr>
          <w:hyperlink w:history="1" w:anchor="_Toc72023000">
            <w:r w:rsidRPr="00A64632">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2023000 \h </w:instrText>
            </w:r>
            <w:r>
              <w:rPr>
                <w:noProof/>
                <w:webHidden/>
              </w:rPr>
            </w:r>
            <w:r>
              <w:rPr>
                <w:noProof/>
                <w:webHidden/>
              </w:rPr>
              <w:fldChar w:fldCharType="separate"/>
            </w:r>
            <w:r>
              <w:rPr>
                <w:noProof/>
                <w:webHidden/>
              </w:rPr>
              <w:t>4</w:t>
            </w:r>
            <w:r>
              <w:rPr>
                <w:noProof/>
                <w:webHidden/>
              </w:rPr>
              <w:fldChar w:fldCharType="end"/>
            </w:r>
          </w:hyperlink>
        </w:p>
        <w:p w:rsidR="005A1713" w:rsidRDefault="005A1713" w14:paraId="5871D6CD" w14:textId="42118A7A">
          <w:pPr>
            <w:pStyle w:val="TDC3"/>
            <w:tabs>
              <w:tab w:val="right" w:leader="dot" w:pos="8494"/>
            </w:tabs>
            <w:rPr>
              <w:noProof/>
              <w:kern w:val="0"/>
              <w:lang w:val="en-GB"/>
              <w14:ligatures w14:val="none"/>
            </w:rPr>
          </w:pPr>
          <w:hyperlink w:history="1" w:anchor="_Toc72023001">
            <w:r w:rsidRPr="00A64632">
              <w:rPr>
                <w:rStyle w:val="Hipervnculo"/>
                <w:noProof/>
              </w:rPr>
              <w:t>Servicio ofrecido</w:t>
            </w:r>
            <w:r>
              <w:rPr>
                <w:noProof/>
                <w:webHidden/>
              </w:rPr>
              <w:tab/>
            </w:r>
            <w:r>
              <w:rPr>
                <w:noProof/>
                <w:webHidden/>
              </w:rPr>
              <w:fldChar w:fldCharType="begin"/>
            </w:r>
            <w:r>
              <w:rPr>
                <w:noProof/>
                <w:webHidden/>
              </w:rPr>
              <w:instrText xml:space="preserve"> PAGEREF _Toc72023001 \h </w:instrText>
            </w:r>
            <w:r>
              <w:rPr>
                <w:noProof/>
                <w:webHidden/>
              </w:rPr>
            </w:r>
            <w:r>
              <w:rPr>
                <w:noProof/>
                <w:webHidden/>
              </w:rPr>
              <w:fldChar w:fldCharType="separate"/>
            </w:r>
            <w:r>
              <w:rPr>
                <w:noProof/>
                <w:webHidden/>
              </w:rPr>
              <w:t>4</w:t>
            </w:r>
            <w:r>
              <w:rPr>
                <w:noProof/>
                <w:webHidden/>
              </w:rPr>
              <w:fldChar w:fldCharType="end"/>
            </w:r>
          </w:hyperlink>
        </w:p>
        <w:p w:rsidR="005A1713" w:rsidRDefault="005A1713" w14:paraId="224A6E6F" w14:textId="7203766B">
          <w:pPr>
            <w:pStyle w:val="TDC3"/>
            <w:tabs>
              <w:tab w:val="right" w:leader="dot" w:pos="8494"/>
            </w:tabs>
            <w:rPr>
              <w:noProof/>
              <w:kern w:val="0"/>
              <w:lang w:val="en-GB"/>
              <w14:ligatures w14:val="none"/>
            </w:rPr>
          </w:pPr>
          <w:hyperlink w:history="1" w:anchor="_Toc72023002">
            <w:r w:rsidRPr="00A64632">
              <w:rPr>
                <w:rStyle w:val="Hipervnculo"/>
                <w:noProof/>
              </w:rPr>
              <w:t>SLA del servicio ofrecido</w:t>
            </w:r>
            <w:r>
              <w:rPr>
                <w:noProof/>
                <w:webHidden/>
              </w:rPr>
              <w:tab/>
            </w:r>
            <w:r>
              <w:rPr>
                <w:noProof/>
                <w:webHidden/>
              </w:rPr>
              <w:fldChar w:fldCharType="begin"/>
            </w:r>
            <w:r>
              <w:rPr>
                <w:noProof/>
                <w:webHidden/>
              </w:rPr>
              <w:instrText xml:space="preserve"> PAGEREF _Toc72023002 \h </w:instrText>
            </w:r>
            <w:r>
              <w:rPr>
                <w:noProof/>
                <w:webHidden/>
              </w:rPr>
            </w:r>
            <w:r>
              <w:rPr>
                <w:noProof/>
                <w:webHidden/>
              </w:rPr>
              <w:fldChar w:fldCharType="separate"/>
            </w:r>
            <w:r>
              <w:rPr>
                <w:noProof/>
                <w:webHidden/>
              </w:rPr>
              <w:t>5</w:t>
            </w:r>
            <w:r>
              <w:rPr>
                <w:noProof/>
                <w:webHidden/>
              </w:rPr>
              <w:fldChar w:fldCharType="end"/>
            </w:r>
          </w:hyperlink>
        </w:p>
        <w:p w:rsidR="005A1713" w:rsidRDefault="005A1713" w14:paraId="1C7B6ABF" w14:textId="334F7237">
          <w:pPr>
            <w:pStyle w:val="TDC3"/>
            <w:tabs>
              <w:tab w:val="right" w:leader="dot" w:pos="8494"/>
            </w:tabs>
            <w:rPr>
              <w:noProof/>
              <w:kern w:val="0"/>
              <w:lang w:val="en-GB"/>
              <w14:ligatures w14:val="none"/>
            </w:rPr>
          </w:pPr>
          <w:hyperlink w:history="1" w:anchor="_Toc72023003">
            <w:r w:rsidRPr="00A64632">
              <w:rPr>
                <w:rStyle w:val="Hipervnculo"/>
                <w:noProof/>
              </w:rPr>
              <w:t>Contrato del servicio ofrecido</w:t>
            </w:r>
            <w:r>
              <w:rPr>
                <w:noProof/>
                <w:webHidden/>
              </w:rPr>
              <w:tab/>
            </w:r>
            <w:r>
              <w:rPr>
                <w:noProof/>
                <w:webHidden/>
              </w:rPr>
              <w:fldChar w:fldCharType="begin"/>
            </w:r>
            <w:r>
              <w:rPr>
                <w:noProof/>
                <w:webHidden/>
              </w:rPr>
              <w:instrText xml:space="preserve"> PAGEREF _Toc72023003 \h </w:instrText>
            </w:r>
            <w:r>
              <w:rPr>
                <w:noProof/>
                <w:webHidden/>
              </w:rPr>
            </w:r>
            <w:r>
              <w:rPr>
                <w:noProof/>
                <w:webHidden/>
              </w:rPr>
              <w:fldChar w:fldCharType="separate"/>
            </w:r>
            <w:r>
              <w:rPr>
                <w:noProof/>
                <w:webHidden/>
              </w:rPr>
              <w:t>5</w:t>
            </w:r>
            <w:r>
              <w:rPr>
                <w:noProof/>
                <w:webHidden/>
              </w:rPr>
              <w:fldChar w:fldCharType="end"/>
            </w:r>
          </w:hyperlink>
        </w:p>
        <w:p w:rsidR="005A1713" w:rsidRDefault="005A1713" w14:paraId="45BAF3BC" w14:textId="4D6D7423">
          <w:pPr>
            <w:pStyle w:val="TDC3"/>
            <w:tabs>
              <w:tab w:val="right" w:leader="dot" w:pos="8494"/>
            </w:tabs>
            <w:rPr>
              <w:noProof/>
              <w:kern w:val="0"/>
              <w:lang w:val="en-GB"/>
              <w14:ligatures w14:val="none"/>
            </w:rPr>
          </w:pPr>
          <w:hyperlink w:history="1" w:anchor="_Toc72023004">
            <w:r w:rsidRPr="00A64632">
              <w:rPr>
                <w:rStyle w:val="Hipervnculo"/>
                <w:noProof/>
              </w:rPr>
              <w:t>Descripción del servicio prestado y justificación de la necesidad de una CMDB</w:t>
            </w:r>
            <w:r>
              <w:rPr>
                <w:noProof/>
                <w:webHidden/>
              </w:rPr>
              <w:tab/>
            </w:r>
            <w:r>
              <w:rPr>
                <w:noProof/>
                <w:webHidden/>
              </w:rPr>
              <w:fldChar w:fldCharType="begin"/>
            </w:r>
            <w:r>
              <w:rPr>
                <w:noProof/>
                <w:webHidden/>
              </w:rPr>
              <w:instrText xml:space="preserve"> PAGEREF _Toc72023004 \h </w:instrText>
            </w:r>
            <w:r>
              <w:rPr>
                <w:noProof/>
                <w:webHidden/>
              </w:rPr>
            </w:r>
            <w:r>
              <w:rPr>
                <w:noProof/>
                <w:webHidden/>
              </w:rPr>
              <w:fldChar w:fldCharType="separate"/>
            </w:r>
            <w:r>
              <w:rPr>
                <w:noProof/>
                <w:webHidden/>
              </w:rPr>
              <w:t>5</w:t>
            </w:r>
            <w:r>
              <w:rPr>
                <w:noProof/>
                <w:webHidden/>
              </w:rPr>
              <w:fldChar w:fldCharType="end"/>
            </w:r>
          </w:hyperlink>
        </w:p>
        <w:p w:rsidR="005A1713" w:rsidRDefault="005A1713" w14:paraId="30253EAD" w14:textId="7084AE65">
          <w:pPr>
            <w:pStyle w:val="TDC3"/>
            <w:tabs>
              <w:tab w:val="right" w:leader="dot" w:pos="8494"/>
            </w:tabs>
            <w:rPr>
              <w:noProof/>
              <w:kern w:val="0"/>
              <w:lang w:val="en-GB"/>
              <w14:ligatures w14:val="none"/>
            </w:rPr>
          </w:pPr>
          <w:hyperlink w:history="1" w:anchor="_Toc72023005">
            <w:r w:rsidRPr="00A64632">
              <w:rPr>
                <w:rStyle w:val="Hipervnculo"/>
                <w:noProof/>
              </w:rPr>
              <w:t>Servicio Prestado (PetClinic)</w:t>
            </w:r>
            <w:r>
              <w:rPr>
                <w:noProof/>
                <w:webHidden/>
              </w:rPr>
              <w:tab/>
            </w:r>
            <w:r>
              <w:rPr>
                <w:noProof/>
                <w:webHidden/>
              </w:rPr>
              <w:fldChar w:fldCharType="begin"/>
            </w:r>
            <w:r>
              <w:rPr>
                <w:noProof/>
                <w:webHidden/>
              </w:rPr>
              <w:instrText xml:space="preserve"> PAGEREF _Toc72023005 \h </w:instrText>
            </w:r>
            <w:r>
              <w:rPr>
                <w:noProof/>
                <w:webHidden/>
              </w:rPr>
            </w:r>
            <w:r>
              <w:rPr>
                <w:noProof/>
                <w:webHidden/>
              </w:rPr>
              <w:fldChar w:fldCharType="separate"/>
            </w:r>
            <w:r>
              <w:rPr>
                <w:noProof/>
                <w:webHidden/>
              </w:rPr>
              <w:t>5</w:t>
            </w:r>
            <w:r>
              <w:rPr>
                <w:noProof/>
                <w:webHidden/>
              </w:rPr>
              <w:fldChar w:fldCharType="end"/>
            </w:r>
          </w:hyperlink>
        </w:p>
        <w:p w:rsidR="005A1713" w:rsidRDefault="005A1713" w14:paraId="1FE24259" w14:textId="5FC90CF4">
          <w:pPr>
            <w:pStyle w:val="TDC3"/>
            <w:tabs>
              <w:tab w:val="right" w:leader="dot" w:pos="8494"/>
            </w:tabs>
            <w:rPr>
              <w:noProof/>
              <w:kern w:val="0"/>
              <w:lang w:val="en-GB"/>
              <w14:ligatures w14:val="none"/>
            </w:rPr>
          </w:pPr>
          <w:hyperlink w:history="1" w:anchor="_Toc72023006">
            <w:r w:rsidRPr="00A64632">
              <w:rPr>
                <w:rStyle w:val="Hipervnculo"/>
                <w:noProof/>
              </w:rPr>
              <w:t>Justificación de la necesidad de una CMDB</w:t>
            </w:r>
            <w:r>
              <w:rPr>
                <w:noProof/>
                <w:webHidden/>
              </w:rPr>
              <w:tab/>
            </w:r>
            <w:r>
              <w:rPr>
                <w:noProof/>
                <w:webHidden/>
              </w:rPr>
              <w:fldChar w:fldCharType="begin"/>
            </w:r>
            <w:r>
              <w:rPr>
                <w:noProof/>
                <w:webHidden/>
              </w:rPr>
              <w:instrText xml:space="preserve"> PAGEREF _Toc72023006 \h </w:instrText>
            </w:r>
            <w:r>
              <w:rPr>
                <w:noProof/>
                <w:webHidden/>
              </w:rPr>
            </w:r>
            <w:r>
              <w:rPr>
                <w:noProof/>
                <w:webHidden/>
              </w:rPr>
              <w:fldChar w:fldCharType="separate"/>
            </w:r>
            <w:r>
              <w:rPr>
                <w:noProof/>
                <w:webHidden/>
              </w:rPr>
              <w:t>5</w:t>
            </w:r>
            <w:r>
              <w:rPr>
                <w:noProof/>
                <w:webHidden/>
              </w:rPr>
              <w:fldChar w:fldCharType="end"/>
            </w:r>
          </w:hyperlink>
        </w:p>
        <w:p w:rsidR="005A1713" w:rsidRDefault="005A1713" w14:paraId="46181F75" w14:textId="78A2AF19">
          <w:pPr>
            <w:pStyle w:val="TDC3"/>
            <w:tabs>
              <w:tab w:val="right" w:leader="dot" w:pos="8494"/>
            </w:tabs>
            <w:rPr>
              <w:noProof/>
              <w:kern w:val="0"/>
              <w:lang w:val="en-GB"/>
              <w14:ligatures w14:val="none"/>
            </w:rPr>
          </w:pPr>
          <w:hyperlink w:history="1" w:anchor="_Toc72023007">
            <w:r w:rsidRPr="00A64632">
              <w:rPr>
                <w:rStyle w:val="Hipervnculo"/>
                <w:noProof/>
              </w:rPr>
              <w:t>Estructura de la CMDB</w:t>
            </w:r>
            <w:r>
              <w:rPr>
                <w:noProof/>
                <w:webHidden/>
              </w:rPr>
              <w:tab/>
            </w:r>
            <w:r>
              <w:rPr>
                <w:noProof/>
                <w:webHidden/>
              </w:rPr>
              <w:fldChar w:fldCharType="begin"/>
            </w:r>
            <w:r>
              <w:rPr>
                <w:noProof/>
                <w:webHidden/>
              </w:rPr>
              <w:instrText xml:space="preserve"> PAGEREF _Toc72023007 \h </w:instrText>
            </w:r>
            <w:r>
              <w:rPr>
                <w:noProof/>
                <w:webHidden/>
              </w:rPr>
            </w:r>
            <w:r>
              <w:rPr>
                <w:noProof/>
                <w:webHidden/>
              </w:rPr>
              <w:fldChar w:fldCharType="separate"/>
            </w:r>
            <w:r>
              <w:rPr>
                <w:noProof/>
                <w:webHidden/>
              </w:rPr>
              <w:t>6</w:t>
            </w:r>
            <w:r>
              <w:rPr>
                <w:noProof/>
                <w:webHidden/>
              </w:rPr>
              <w:fldChar w:fldCharType="end"/>
            </w:r>
          </w:hyperlink>
        </w:p>
        <w:p w:rsidR="005A1713" w:rsidRDefault="005A1713" w14:paraId="267B9E27" w14:textId="4B9735EA">
          <w:pPr>
            <w:pStyle w:val="TDC3"/>
            <w:tabs>
              <w:tab w:val="right" w:leader="dot" w:pos="8494"/>
            </w:tabs>
            <w:rPr>
              <w:noProof/>
              <w:kern w:val="0"/>
              <w:lang w:val="en-GB"/>
              <w14:ligatures w14:val="none"/>
            </w:rPr>
          </w:pPr>
          <w:hyperlink w:history="1" w:anchor="_Toc72023008">
            <w:r w:rsidRPr="00A64632">
              <w:rPr>
                <w:rStyle w:val="Hipervnculo"/>
                <w:noProof/>
              </w:rPr>
              <w:t>Configuration Management</w:t>
            </w:r>
            <w:r>
              <w:rPr>
                <w:noProof/>
                <w:webHidden/>
              </w:rPr>
              <w:tab/>
            </w:r>
            <w:r>
              <w:rPr>
                <w:noProof/>
                <w:webHidden/>
              </w:rPr>
              <w:fldChar w:fldCharType="begin"/>
            </w:r>
            <w:r>
              <w:rPr>
                <w:noProof/>
                <w:webHidden/>
              </w:rPr>
              <w:instrText xml:space="preserve"> PAGEREF _Toc72023008 \h </w:instrText>
            </w:r>
            <w:r>
              <w:rPr>
                <w:noProof/>
                <w:webHidden/>
              </w:rPr>
            </w:r>
            <w:r>
              <w:rPr>
                <w:noProof/>
                <w:webHidden/>
              </w:rPr>
              <w:fldChar w:fldCharType="separate"/>
            </w:r>
            <w:r>
              <w:rPr>
                <w:noProof/>
                <w:webHidden/>
              </w:rPr>
              <w:t>6</w:t>
            </w:r>
            <w:r>
              <w:rPr>
                <w:noProof/>
                <w:webHidden/>
              </w:rPr>
              <w:fldChar w:fldCharType="end"/>
            </w:r>
          </w:hyperlink>
        </w:p>
        <w:p w:rsidR="005A1713" w:rsidRDefault="005A1713" w14:paraId="6F6EFF0E" w14:textId="6F5D8C3C">
          <w:pPr>
            <w:pStyle w:val="TDC3"/>
            <w:tabs>
              <w:tab w:val="right" w:leader="dot" w:pos="8494"/>
            </w:tabs>
            <w:rPr>
              <w:noProof/>
              <w:kern w:val="0"/>
              <w:lang w:val="en-GB"/>
              <w14:ligatures w14:val="none"/>
            </w:rPr>
          </w:pPr>
          <w:hyperlink w:history="1" w:anchor="_Toc72023009">
            <w:r w:rsidRPr="00A64632">
              <w:rPr>
                <w:rStyle w:val="Hipervnculo"/>
                <w:noProof/>
              </w:rPr>
              <w:t>Contactos, equipo y usuarios</w:t>
            </w:r>
            <w:r>
              <w:rPr>
                <w:noProof/>
                <w:webHidden/>
              </w:rPr>
              <w:tab/>
            </w:r>
            <w:r>
              <w:rPr>
                <w:noProof/>
                <w:webHidden/>
              </w:rPr>
              <w:fldChar w:fldCharType="begin"/>
            </w:r>
            <w:r>
              <w:rPr>
                <w:noProof/>
                <w:webHidden/>
              </w:rPr>
              <w:instrText xml:space="preserve"> PAGEREF _Toc72023009 \h </w:instrText>
            </w:r>
            <w:r>
              <w:rPr>
                <w:noProof/>
                <w:webHidden/>
              </w:rPr>
            </w:r>
            <w:r>
              <w:rPr>
                <w:noProof/>
                <w:webHidden/>
              </w:rPr>
              <w:fldChar w:fldCharType="separate"/>
            </w:r>
            <w:r>
              <w:rPr>
                <w:noProof/>
                <w:webHidden/>
              </w:rPr>
              <w:t>6</w:t>
            </w:r>
            <w:r>
              <w:rPr>
                <w:noProof/>
                <w:webHidden/>
              </w:rPr>
              <w:fldChar w:fldCharType="end"/>
            </w:r>
          </w:hyperlink>
        </w:p>
        <w:p w:rsidR="005A1713" w:rsidRDefault="005A1713" w14:paraId="103BA178" w14:textId="42452263">
          <w:pPr>
            <w:pStyle w:val="TDC3"/>
            <w:tabs>
              <w:tab w:val="right" w:leader="dot" w:pos="8494"/>
            </w:tabs>
            <w:rPr>
              <w:noProof/>
              <w:kern w:val="0"/>
              <w:lang w:val="en-GB"/>
              <w14:ligatures w14:val="none"/>
            </w:rPr>
          </w:pPr>
          <w:hyperlink w:history="1" w:anchor="_Toc72023010">
            <w:r w:rsidRPr="00A64632">
              <w:rPr>
                <w:rStyle w:val="Hipervnculo"/>
                <w:noProof/>
              </w:rPr>
              <w:t>Hardware</w:t>
            </w:r>
            <w:r>
              <w:rPr>
                <w:noProof/>
                <w:webHidden/>
              </w:rPr>
              <w:tab/>
            </w:r>
            <w:r>
              <w:rPr>
                <w:noProof/>
                <w:webHidden/>
              </w:rPr>
              <w:fldChar w:fldCharType="begin"/>
            </w:r>
            <w:r>
              <w:rPr>
                <w:noProof/>
                <w:webHidden/>
              </w:rPr>
              <w:instrText xml:space="preserve"> PAGEREF _Toc72023010 \h </w:instrText>
            </w:r>
            <w:r>
              <w:rPr>
                <w:noProof/>
                <w:webHidden/>
              </w:rPr>
            </w:r>
            <w:r>
              <w:rPr>
                <w:noProof/>
                <w:webHidden/>
              </w:rPr>
              <w:fldChar w:fldCharType="separate"/>
            </w:r>
            <w:r>
              <w:rPr>
                <w:noProof/>
                <w:webHidden/>
              </w:rPr>
              <w:t>6</w:t>
            </w:r>
            <w:r>
              <w:rPr>
                <w:noProof/>
                <w:webHidden/>
              </w:rPr>
              <w:fldChar w:fldCharType="end"/>
            </w:r>
          </w:hyperlink>
        </w:p>
        <w:p w:rsidR="005A1713" w:rsidRDefault="005A1713" w14:paraId="5AAE22ED" w14:textId="5A7CAF7F">
          <w:pPr>
            <w:pStyle w:val="TDC3"/>
            <w:tabs>
              <w:tab w:val="right" w:leader="dot" w:pos="8494"/>
            </w:tabs>
            <w:rPr>
              <w:noProof/>
              <w:kern w:val="0"/>
              <w:lang w:val="en-GB"/>
              <w14:ligatures w14:val="none"/>
            </w:rPr>
          </w:pPr>
          <w:hyperlink w:history="1" w:anchor="_Toc72023011">
            <w:r w:rsidRPr="00A64632">
              <w:rPr>
                <w:rStyle w:val="Hipervnculo"/>
                <w:noProof/>
              </w:rPr>
              <w:t>Software</w:t>
            </w:r>
            <w:r>
              <w:rPr>
                <w:noProof/>
                <w:webHidden/>
              </w:rPr>
              <w:tab/>
            </w:r>
            <w:r>
              <w:rPr>
                <w:noProof/>
                <w:webHidden/>
              </w:rPr>
              <w:fldChar w:fldCharType="begin"/>
            </w:r>
            <w:r>
              <w:rPr>
                <w:noProof/>
                <w:webHidden/>
              </w:rPr>
              <w:instrText xml:space="preserve"> PAGEREF _Toc72023011 \h </w:instrText>
            </w:r>
            <w:r>
              <w:rPr>
                <w:noProof/>
                <w:webHidden/>
              </w:rPr>
            </w:r>
            <w:r>
              <w:rPr>
                <w:noProof/>
                <w:webHidden/>
              </w:rPr>
              <w:fldChar w:fldCharType="separate"/>
            </w:r>
            <w:r>
              <w:rPr>
                <w:noProof/>
                <w:webHidden/>
              </w:rPr>
              <w:t>8</w:t>
            </w:r>
            <w:r>
              <w:rPr>
                <w:noProof/>
                <w:webHidden/>
              </w:rPr>
              <w:fldChar w:fldCharType="end"/>
            </w:r>
          </w:hyperlink>
        </w:p>
        <w:p w:rsidR="005A1713" w:rsidRDefault="005A1713" w14:paraId="657ECFFD" w14:textId="4C1291EA">
          <w:pPr>
            <w:pStyle w:val="TDC3"/>
            <w:tabs>
              <w:tab w:val="right" w:leader="dot" w:pos="8494"/>
            </w:tabs>
            <w:rPr>
              <w:noProof/>
              <w:kern w:val="0"/>
              <w:lang w:val="en-GB"/>
              <w14:ligatures w14:val="none"/>
            </w:rPr>
          </w:pPr>
          <w:hyperlink w:history="1" w:anchor="_Toc72023012">
            <w:r w:rsidRPr="00A64632">
              <w:rPr>
                <w:rStyle w:val="Hipervnculo"/>
                <w:noProof/>
              </w:rPr>
              <w:t>DSL</w:t>
            </w:r>
            <w:r>
              <w:rPr>
                <w:noProof/>
                <w:webHidden/>
              </w:rPr>
              <w:tab/>
            </w:r>
            <w:r>
              <w:rPr>
                <w:noProof/>
                <w:webHidden/>
              </w:rPr>
              <w:fldChar w:fldCharType="begin"/>
            </w:r>
            <w:r>
              <w:rPr>
                <w:noProof/>
                <w:webHidden/>
              </w:rPr>
              <w:instrText xml:space="preserve"> PAGEREF _Toc72023012 \h </w:instrText>
            </w:r>
            <w:r>
              <w:rPr>
                <w:noProof/>
                <w:webHidden/>
              </w:rPr>
            </w:r>
            <w:r>
              <w:rPr>
                <w:noProof/>
                <w:webHidden/>
              </w:rPr>
              <w:fldChar w:fldCharType="separate"/>
            </w:r>
            <w:r>
              <w:rPr>
                <w:noProof/>
                <w:webHidden/>
              </w:rPr>
              <w:t>9</w:t>
            </w:r>
            <w:r>
              <w:rPr>
                <w:noProof/>
                <w:webHidden/>
              </w:rPr>
              <w:fldChar w:fldCharType="end"/>
            </w:r>
          </w:hyperlink>
        </w:p>
        <w:p w:rsidR="005A1713" w:rsidRDefault="005A1713" w14:paraId="4CFDFA58" w14:textId="5CA3F72E">
          <w:pPr>
            <w:pStyle w:val="TDC3"/>
            <w:tabs>
              <w:tab w:val="right" w:leader="dot" w:pos="8494"/>
            </w:tabs>
            <w:rPr>
              <w:noProof/>
              <w:kern w:val="0"/>
              <w:lang w:val="en-GB"/>
              <w14:ligatures w14:val="none"/>
            </w:rPr>
          </w:pPr>
          <w:hyperlink w:history="1" w:anchor="_Toc72023013">
            <w:r w:rsidRPr="00A64632">
              <w:rPr>
                <w:rStyle w:val="Hipervnculo"/>
                <w:noProof/>
              </w:rPr>
              <w:t>Service Management</w:t>
            </w:r>
            <w:r>
              <w:rPr>
                <w:noProof/>
                <w:webHidden/>
              </w:rPr>
              <w:tab/>
            </w:r>
            <w:r>
              <w:rPr>
                <w:noProof/>
                <w:webHidden/>
              </w:rPr>
              <w:fldChar w:fldCharType="begin"/>
            </w:r>
            <w:r>
              <w:rPr>
                <w:noProof/>
                <w:webHidden/>
              </w:rPr>
              <w:instrText xml:space="preserve"> PAGEREF _Toc72023013 \h </w:instrText>
            </w:r>
            <w:r>
              <w:rPr>
                <w:noProof/>
                <w:webHidden/>
              </w:rPr>
            </w:r>
            <w:r>
              <w:rPr>
                <w:noProof/>
                <w:webHidden/>
              </w:rPr>
              <w:fldChar w:fldCharType="separate"/>
            </w:r>
            <w:r>
              <w:rPr>
                <w:noProof/>
                <w:webHidden/>
              </w:rPr>
              <w:t>9</w:t>
            </w:r>
            <w:r>
              <w:rPr>
                <w:noProof/>
                <w:webHidden/>
              </w:rPr>
              <w:fldChar w:fldCharType="end"/>
            </w:r>
          </w:hyperlink>
        </w:p>
        <w:p w:rsidR="005A1713" w:rsidRDefault="005A1713" w14:paraId="4679EF37" w14:textId="137EE8A9">
          <w:pPr>
            <w:pStyle w:val="TDC3"/>
            <w:tabs>
              <w:tab w:val="right" w:leader="dot" w:pos="8494"/>
            </w:tabs>
            <w:rPr>
              <w:noProof/>
              <w:kern w:val="0"/>
              <w:lang w:val="en-GB"/>
              <w14:ligatures w14:val="none"/>
            </w:rPr>
          </w:pPr>
          <w:hyperlink w:history="1" w:anchor="_Toc72023014">
            <w:r w:rsidRPr="00A64632">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2023014 \h </w:instrText>
            </w:r>
            <w:r>
              <w:rPr>
                <w:noProof/>
                <w:webHidden/>
              </w:rPr>
            </w:r>
            <w:r>
              <w:rPr>
                <w:noProof/>
                <w:webHidden/>
              </w:rPr>
              <w:fldChar w:fldCharType="separate"/>
            </w:r>
            <w:r>
              <w:rPr>
                <w:noProof/>
                <w:webHidden/>
              </w:rPr>
              <w:t>9</w:t>
            </w:r>
            <w:r>
              <w:rPr>
                <w:noProof/>
                <w:webHidden/>
              </w:rPr>
              <w:fldChar w:fldCharType="end"/>
            </w:r>
          </w:hyperlink>
        </w:p>
        <w:p w:rsidR="005A1713" w:rsidRDefault="005A1713" w14:paraId="4EDAE460" w14:textId="7578C97A">
          <w:pPr>
            <w:pStyle w:val="TDC3"/>
            <w:tabs>
              <w:tab w:val="right" w:leader="dot" w:pos="8494"/>
            </w:tabs>
            <w:rPr>
              <w:noProof/>
              <w:kern w:val="0"/>
              <w:lang w:val="en-GB"/>
              <w14:ligatures w14:val="none"/>
            </w:rPr>
          </w:pPr>
          <w:hyperlink w:history="1" w:anchor="_Toc72023015">
            <w:r w:rsidRPr="00A64632">
              <w:rPr>
                <w:rStyle w:val="Hipervnculo"/>
                <w:noProof/>
              </w:rPr>
              <w:t>Servicio ofrecido</w:t>
            </w:r>
            <w:r>
              <w:rPr>
                <w:noProof/>
                <w:webHidden/>
              </w:rPr>
              <w:tab/>
            </w:r>
            <w:r>
              <w:rPr>
                <w:noProof/>
                <w:webHidden/>
              </w:rPr>
              <w:fldChar w:fldCharType="begin"/>
            </w:r>
            <w:r>
              <w:rPr>
                <w:noProof/>
                <w:webHidden/>
              </w:rPr>
              <w:instrText xml:space="preserve"> PAGEREF _Toc72023015 \h </w:instrText>
            </w:r>
            <w:r>
              <w:rPr>
                <w:noProof/>
                <w:webHidden/>
              </w:rPr>
            </w:r>
            <w:r>
              <w:rPr>
                <w:noProof/>
                <w:webHidden/>
              </w:rPr>
              <w:fldChar w:fldCharType="separate"/>
            </w:r>
            <w:r>
              <w:rPr>
                <w:noProof/>
                <w:webHidden/>
              </w:rPr>
              <w:t>10</w:t>
            </w:r>
            <w:r>
              <w:rPr>
                <w:noProof/>
                <w:webHidden/>
              </w:rPr>
              <w:fldChar w:fldCharType="end"/>
            </w:r>
          </w:hyperlink>
        </w:p>
        <w:p w:rsidR="005A1713" w:rsidRDefault="005A1713" w14:paraId="3E781715" w14:textId="38B1139E">
          <w:pPr>
            <w:pStyle w:val="TDC3"/>
            <w:tabs>
              <w:tab w:val="right" w:leader="dot" w:pos="8494"/>
            </w:tabs>
            <w:rPr>
              <w:noProof/>
              <w:kern w:val="0"/>
              <w:lang w:val="en-GB"/>
              <w14:ligatures w14:val="none"/>
            </w:rPr>
          </w:pPr>
          <w:hyperlink w:history="1" w:anchor="_Toc72023016">
            <w:r w:rsidRPr="00A64632">
              <w:rPr>
                <w:rStyle w:val="Hipervnculo"/>
                <w:noProof/>
              </w:rPr>
              <w:t>SLA del servicio ofrecido</w:t>
            </w:r>
            <w:r>
              <w:rPr>
                <w:noProof/>
                <w:webHidden/>
              </w:rPr>
              <w:tab/>
            </w:r>
            <w:r>
              <w:rPr>
                <w:noProof/>
                <w:webHidden/>
              </w:rPr>
              <w:fldChar w:fldCharType="begin"/>
            </w:r>
            <w:r>
              <w:rPr>
                <w:noProof/>
                <w:webHidden/>
              </w:rPr>
              <w:instrText xml:space="preserve"> PAGEREF _Toc72023016 \h </w:instrText>
            </w:r>
            <w:r>
              <w:rPr>
                <w:noProof/>
                <w:webHidden/>
              </w:rPr>
            </w:r>
            <w:r>
              <w:rPr>
                <w:noProof/>
                <w:webHidden/>
              </w:rPr>
              <w:fldChar w:fldCharType="separate"/>
            </w:r>
            <w:r>
              <w:rPr>
                <w:noProof/>
                <w:webHidden/>
              </w:rPr>
              <w:t>11</w:t>
            </w:r>
            <w:r>
              <w:rPr>
                <w:noProof/>
                <w:webHidden/>
              </w:rPr>
              <w:fldChar w:fldCharType="end"/>
            </w:r>
          </w:hyperlink>
        </w:p>
        <w:p w:rsidR="005A1713" w:rsidRDefault="005A1713" w14:paraId="201A6329" w14:textId="2E947848">
          <w:pPr>
            <w:pStyle w:val="TDC3"/>
            <w:tabs>
              <w:tab w:val="right" w:leader="dot" w:pos="8494"/>
            </w:tabs>
            <w:rPr>
              <w:noProof/>
              <w:kern w:val="0"/>
              <w:lang w:val="en-GB"/>
              <w14:ligatures w14:val="none"/>
            </w:rPr>
          </w:pPr>
          <w:hyperlink w:history="1" w:anchor="_Toc72023017">
            <w:r w:rsidRPr="00A64632">
              <w:rPr>
                <w:rStyle w:val="Hipervnculo"/>
                <w:noProof/>
              </w:rPr>
              <w:t>Contrato del servicio ofrecido</w:t>
            </w:r>
            <w:r>
              <w:rPr>
                <w:noProof/>
                <w:webHidden/>
              </w:rPr>
              <w:tab/>
            </w:r>
            <w:r>
              <w:rPr>
                <w:noProof/>
                <w:webHidden/>
              </w:rPr>
              <w:fldChar w:fldCharType="begin"/>
            </w:r>
            <w:r>
              <w:rPr>
                <w:noProof/>
                <w:webHidden/>
              </w:rPr>
              <w:instrText xml:space="preserve"> PAGEREF _Toc72023017 \h </w:instrText>
            </w:r>
            <w:r>
              <w:rPr>
                <w:noProof/>
                <w:webHidden/>
              </w:rPr>
            </w:r>
            <w:r>
              <w:rPr>
                <w:noProof/>
                <w:webHidden/>
              </w:rPr>
              <w:fldChar w:fldCharType="separate"/>
            </w:r>
            <w:r>
              <w:rPr>
                <w:noProof/>
                <w:webHidden/>
              </w:rPr>
              <w:t>13</w:t>
            </w:r>
            <w:r>
              <w:rPr>
                <w:noProof/>
                <w:webHidden/>
              </w:rPr>
              <w:fldChar w:fldCharType="end"/>
            </w:r>
          </w:hyperlink>
        </w:p>
        <w:p w:rsidR="005A1713" w:rsidRDefault="005A1713" w14:paraId="2F5AF044" w14:textId="7C41AD8A">
          <w:pPr>
            <w:pStyle w:val="TDC3"/>
            <w:tabs>
              <w:tab w:val="right" w:leader="dot" w:pos="8494"/>
            </w:tabs>
            <w:rPr>
              <w:noProof/>
              <w:kern w:val="0"/>
              <w:lang w:val="en-GB"/>
              <w14:ligatures w14:val="none"/>
            </w:rPr>
          </w:pPr>
          <w:hyperlink w:history="1" w:anchor="_Toc72023018">
            <w:r w:rsidRPr="00A64632">
              <w:rPr>
                <w:rStyle w:val="Hipervnculo"/>
                <w:rFonts w:ascii="Calibri Light" w:hAnsi="Calibri Light" w:eastAsia="Calibri Light" w:cs="Calibri Light"/>
                <w:noProof/>
              </w:rPr>
              <w:t>Exportación de la CMDB</w:t>
            </w:r>
            <w:r>
              <w:rPr>
                <w:noProof/>
                <w:webHidden/>
              </w:rPr>
              <w:tab/>
            </w:r>
            <w:r>
              <w:rPr>
                <w:noProof/>
                <w:webHidden/>
              </w:rPr>
              <w:fldChar w:fldCharType="begin"/>
            </w:r>
            <w:r>
              <w:rPr>
                <w:noProof/>
                <w:webHidden/>
              </w:rPr>
              <w:instrText xml:space="preserve"> PAGEREF _Toc72023018 \h </w:instrText>
            </w:r>
            <w:r>
              <w:rPr>
                <w:noProof/>
                <w:webHidden/>
              </w:rPr>
            </w:r>
            <w:r>
              <w:rPr>
                <w:noProof/>
                <w:webHidden/>
              </w:rPr>
              <w:fldChar w:fldCharType="separate"/>
            </w:r>
            <w:r>
              <w:rPr>
                <w:noProof/>
                <w:webHidden/>
              </w:rPr>
              <w:t>14</w:t>
            </w:r>
            <w:r>
              <w:rPr>
                <w:noProof/>
                <w:webHidden/>
              </w:rPr>
              <w:fldChar w:fldCharType="end"/>
            </w:r>
          </w:hyperlink>
        </w:p>
        <w:p w:rsidR="005A1713" w:rsidRDefault="005A1713" w14:paraId="4EC02869" w14:textId="25242001">
          <w:pPr>
            <w:pStyle w:val="TDC3"/>
            <w:tabs>
              <w:tab w:val="right" w:leader="dot" w:pos="8494"/>
            </w:tabs>
            <w:rPr>
              <w:noProof/>
              <w:kern w:val="0"/>
              <w:lang w:val="en-GB"/>
              <w14:ligatures w14:val="none"/>
            </w:rPr>
          </w:pPr>
          <w:hyperlink w:history="1" w:anchor="_Toc72023019">
            <w:r w:rsidRPr="00A64632">
              <w:rPr>
                <w:rStyle w:val="Hipervnculo"/>
                <w:noProof/>
              </w:rPr>
              <w:t>Listado del software almacenado en la DSL</w:t>
            </w:r>
            <w:r>
              <w:rPr>
                <w:noProof/>
                <w:webHidden/>
              </w:rPr>
              <w:tab/>
            </w:r>
            <w:r>
              <w:rPr>
                <w:noProof/>
                <w:webHidden/>
              </w:rPr>
              <w:fldChar w:fldCharType="begin"/>
            </w:r>
            <w:r>
              <w:rPr>
                <w:noProof/>
                <w:webHidden/>
              </w:rPr>
              <w:instrText xml:space="preserve"> PAGEREF _Toc72023019 \h </w:instrText>
            </w:r>
            <w:r>
              <w:rPr>
                <w:noProof/>
                <w:webHidden/>
              </w:rPr>
            </w:r>
            <w:r>
              <w:rPr>
                <w:noProof/>
                <w:webHidden/>
              </w:rPr>
              <w:fldChar w:fldCharType="separate"/>
            </w:r>
            <w:r>
              <w:rPr>
                <w:noProof/>
                <w:webHidden/>
              </w:rPr>
              <w:t>16</w:t>
            </w:r>
            <w:r>
              <w:rPr>
                <w:noProof/>
                <w:webHidden/>
              </w:rPr>
              <w:fldChar w:fldCharType="end"/>
            </w:r>
          </w:hyperlink>
        </w:p>
        <w:p w:rsidR="005A1713" w:rsidRDefault="005A1713" w14:paraId="3CDB1777" w14:textId="291F7648">
          <w:pPr>
            <w:pStyle w:val="TDC3"/>
            <w:tabs>
              <w:tab w:val="right" w:leader="dot" w:pos="8494"/>
            </w:tabs>
            <w:rPr>
              <w:noProof/>
              <w:kern w:val="0"/>
              <w:lang w:val="en-GB"/>
              <w14:ligatures w14:val="none"/>
            </w:rPr>
          </w:pPr>
          <w:hyperlink w:history="1" w:anchor="_Toc72023020">
            <w:r w:rsidRPr="00A64632">
              <w:rPr>
                <w:rStyle w:val="Hipervnculo"/>
                <w:noProof/>
              </w:rPr>
              <w:t>Estimación del coste del software</w:t>
            </w:r>
            <w:r>
              <w:rPr>
                <w:noProof/>
                <w:webHidden/>
              </w:rPr>
              <w:tab/>
            </w:r>
            <w:r>
              <w:rPr>
                <w:noProof/>
                <w:webHidden/>
              </w:rPr>
              <w:fldChar w:fldCharType="begin"/>
            </w:r>
            <w:r>
              <w:rPr>
                <w:noProof/>
                <w:webHidden/>
              </w:rPr>
              <w:instrText xml:space="preserve"> PAGEREF _Toc72023020 \h </w:instrText>
            </w:r>
            <w:r>
              <w:rPr>
                <w:noProof/>
                <w:webHidden/>
              </w:rPr>
            </w:r>
            <w:r>
              <w:rPr>
                <w:noProof/>
                <w:webHidden/>
              </w:rPr>
              <w:fldChar w:fldCharType="separate"/>
            </w:r>
            <w:r>
              <w:rPr>
                <w:noProof/>
                <w:webHidden/>
              </w:rPr>
              <w:t>17</w:t>
            </w:r>
            <w:r>
              <w:rPr>
                <w:noProof/>
                <w:webHidden/>
              </w:rPr>
              <w:fldChar w:fldCharType="end"/>
            </w:r>
          </w:hyperlink>
        </w:p>
        <w:p w:rsidR="005F1D06" w:rsidRDefault="005F1D06" w14:paraId="2CDA5203" w14:textId="3C200978">
          <w:r>
            <w:rPr>
              <w:b/>
              <w:bCs/>
            </w:rPr>
            <w:fldChar w:fldCharType="end"/>
          </w:r>
        </w:p>
      </w:sdtContent>
    </w:sdt>
    <w:p w:rsidRPr="0023090D" w:rsidR="000439D3" w:rsidP="000439D3" w:rsidRDefault="000439D3" w14:paraId="7AB7D71E" w14:textId="5BAFEBD8">
      <w:pPr>
        <w:spacing w:before="0" w:after="240" w:line="252" w:lineRule="auto"/>
        <w:ind w:left="0" w:right="0"/>
      </w:pPr>
      <w:r>
        <w:br w:type="page"/>
      </w:r>
    </w:p>
    <w:p w:rsidR="00763318" w:rsidP="00763318" w:rsidRDefault="70056063" w14:paraId="14034603" w14:textId="7AE19553">
      <w:pPr>
        <w:pStyle w:val="Ttulo3"/>
        <w:ind w:left="0"/>
      </w:pPr>
      <w:bookmarkStart w:name="_Toc72022992" w:id="0"/>
      <w:r>
        <w:lastRenderedPageBreak/>
        <w:t>Versión</w:t>
      </w:r>
      <w:bookmarkEnd w:id="0"/>
    </w:p>
    <w:tbl>
      <w:tblPr>
        <w:tblStyle w:val="Tablaconcuadrcula"/>
        <w:tblW w:w="8422" w:type="dxa"/>
        <w:tblInd w:w="72" w:type="dxa"/>
        <w:tblLook w:val="04A0" w:firstRow="1" w:lastRow="0" w:firstColumn="1" w:lastColumn="0" w:noHBand="0" w:noVBand="1"/>
      </w:tblPr>
      <w:tblGrid>
        <w:gridCol w:w="1050"/>
        <w:gridCol w:w="1127"/>
        <w:gridCol w:w="3276"/>
        <w:gridCol w:w="2969"/>
      </w:tblGrid>
      <w:tr w:rsidR="00D03F0F" w:rsidTr="7004096C" w14:paraId="119A0718" w14:textId="0A1C5659">
        <w:tc>
          <w:tcPr>
            <w:tcW w:w="1050" w:type="dxa"/>
            <w:shd w:val="clear" w:color="auto" w:fill="D9D9D9" w:themeFill="background1" w:themeFillShade="D9"/>
          </w:tcPr>
          <w:p w:rsidRPr="001357D5" w:rsidR="00D03F0F" w:rsidP="00763318" w:rsidRDefault="00D03F0F" w14:paraId="156779A7" w14:textId="11CFDA94">
            <w:pPr>
              <w:ind w:left="0"/>
              <w:rPr>
                <w:b/>
                <w:bCs/>
              </w:rPr>
            </w:pPr>
            <w:r w:rsidRPr="001357D5">
              <w:rPr>
                <w:b/>
                <w:bCs/>
              </w:rPr>
              <w:t>Versión</w:t>
            </w:r>
          </w:p>
        </w:tc>
        <w:tc>
          <w:tcPr>
            <w:tcW w:w="1125" w:type="dxa"/>
            <w:shd w:val="clear" w:color="auto" w:fill="D9D9D9" w:themeFill="background1" w:themeFillShade="D9"/>
          </w:tcPr>
          <w:p w:rsidRPr="001357D5" w:rsidR="00D03F0F" w:rsidP="00763318" w:rsidRDefault="00D03F0F" w14:paraId="3DB2C446" w14:textId="0EB117DC">
            <w:pPr>
              <w:ind w:left="0"/>
              <w:rPr>
                <w:b/>
                <w:bCs/>
              </w:rPr>
            </w:pPr>
            <w:r w:rsidRPr="001357D5">
              <w:rPr>
                <w:b/>
                <w:bCs/>
              </w:rPr>
              <w:t>Fecha</w:t>
            </w:r>
          </w:p>
        </w:tc>
        <w:tc>
          <w:tcPr>
            <w:tcW w:w="3277" w:type="dxa"/>
            <w:shd w:val="clear" w:color="auto" w:fill="D9D9D9" w:themeFill="background1" w:themeFillShade="D9"/>
          </w:tcPr>
          <w:p w:rsidRPr="001357D5" w:rsidR="00D03F0F" w:rsidP="00763318" w:rsidRDefault="00D03F0F" w14:paraId="0E208BA6" w14:textId="0B543096">
            <w:pPr>
              <w:ind w:left="0"/>
              <w:rPr>
                <w:b/>
                <w:bCs/>
              </w:rPr>
            </w:pPr>
            <w:r w:rsidRPr="001357D5">
              <w:rPr>
                <w:b/>
                <w:bCs/>
              </w:rPr>
              <w:t>Persona</w:t>
            </w:r>
          </w:p>
        </w:tc>
        <w:tc>
          <w:tcPr>
            <w:tcW w:w="2970" w:type="dxa"/>
            <w:shd w:val="clear" w:color="auto" w:fill="D9D9D9" w:themeFill="background1" w:themeFillShade="D9"/>
          </w:tcPr>
          <w:p w:rsidRPr="001357D5" w:rsidR="00D03F0F" w:rsidP="00763318" w:rsidRDefault="00D03F0F" w14:paraId="7C293EBD" w14:textId="684A2E40">
            <w:pPr>
              <w:ind w:left="0"/>
              <w:rPr>
                <w:b/>
                <w:bCs/>
              </w:rPr>
            </w:pPr>
            <w:r>
              <w:rPr>
                <w:b/>
                <w:bCs/>
              </w:rPr>
              <w:t>Descripción</w:t>
            </w:r>
          </w:p>
        </w:tc>
      </w:tr>
      <w:tr w:rsidR="00D03F0F" w:rsidTr="7004096C" w14:paraId="6FA8DE6A" w14:textId="57A351FA">
        <w:tc>
          <w:tcPr>
            <w:tcW w:w="1050" w:type="dxa"/>
          </w:tcPr>
          <w:p w:rsidR="00D03F0F" w:rsidP="6654700F" w:rsidRDefault="6654700F" w14:paraId="5D0EE880" w14:textId="7F5C9B27">
            <w:pPr>
              <w:ind w:left="0"/>
              <w:jc w:val="center"/>
            </w:pPr>
            <w:r>
              <w:t>0.1</w:t>
            </w:r>
          </w:p>
        </w:tc>
        <w:tc>
          <w:tcPr>
            <w:tcW w:w="1125" w:type="dxa"/>
          </w:tcPr>
          <w:p w:rsidR="00D03F0F" w:rsidP="6654700F" w:rsidRDefault="6654700F" w14:paraId="1FFA6CF7" w14:textId="5F81F373">
            <w:pPr>
              <w:ind w:left="0"/>
              <w:jc w:val="center"/>
            </w:pPr>
            <w:r>
              <w:t>10/05/21</w:t>
            </w:r>
          </w:p>
        </w:tc>
        <w:tc>
          <w:tcPr>
            <w:tcW w:w="3277" w:type="dxa"/>
          </w:tcPr>
          <w:p w:rsidR="00D03F0F" w:rsidP="6654700F" w:rsidRDefault="6654700F" w14:paraId="6532F9DF" w14:textId="6FA69AC6">
            <w:pPr>
              <w:ind w:left="0"/>
              <w:jc w:val="center"/>
            </w:pPr>
            <w:r>
              <w:t>Carmen Mª Muñoz Pérez</w:t>
            </w:r>
          </w:p>
        </w:tc>
        <w:tc>
          <w:tcPr>
            <w:tcW w:w="2970" w:type="dxa"/>
          </w:tcPr>
          <w:p w:rsidR="00D03F0F" w:rsidP="6654700F" w:rsidRDefault="012C8037" w14:paraId="2F8CD5F0" w14:textId="3081592C">
            <w:pPr>
              <w:ind w:left="0"/>
              <w:jc w:val="center"/>
            </w:pPr>
            <w:r>
              <w:t>Se ha añadido apartado objetivos y alcance de la CMDB</w:t>
            </w:r>
          </w:p>
        </w:tc>
      </w:tr>
      <w:tr w:rsidR="00D03F0F" w:rsidTr="7004096C" w14:paraId="2A7AAD0F" w14:textId="19E6E6B8">
        <w:tc>
          <w:tcPr>
            <w:tcW w:w="1050" w:type="dxa"/>
          </w:tcPr>
          <w:p w:rsidR="00D03F0F" w:rsidP="6654700F" w:rsidRDefault="6654700F" w14:paraId="55E155AD" w14:textId="3AA3454A">
            <w:pPr>
              <w:ind w:left="0"/>
              <w:jc w:val="center"/>
            </w:pPr>
            <w:r>
              <w:t>0.2</w:t>
            </w:r>
          </w:p>
        </w:tc>
        <w:tc>
          <w:tcPr>
            <w:tcW w:w="1125" w:type="dxa"/>
          </w:tcPr>
          <w:p w:rsidR="00D03F0F" w:rsidP="6654700F" w:rsidRDefault="6654700F" w14:paraId="40A0A2E4" w14:textId="3AAF3FF0">
            <w:pPr>
              <w:ind w:left="0"/>
              <w:jc w:val="center"/>
            </w:pPr>
            <w:r>
              <w:t>12/05/21</w:t>
            </w:r>
          </w:p>
        </w:tc>
        <w:tc>
          <w:tcPr>
            <w:tcW w:w="3277" w:type="dxa"/>
          </w:tcPr>
          <w:p w:rsidR="00D03F0F" w:rsidP="6654700F" w:rsidRDefault="6654700F" w14:paraId="6D95E4E2" w14:textId="5C1407B6">
            <w:pPr>
              <w:ind w:left="0"/>
              <w:jc w:val="center"/>
            </w:pPr>
            <w:r>
              <w:t>Carmen Mª Muñoz Pérez</w:t>
            </w:r>
          </w:p>
        </w:tc>
        <w:tc>
          <w:tcPr>
            <w:tcW w:w="2970" w:type="dxa"/>
          </w:tcPr>
          <w:p w:rsidR="00D03F0F" w:rsidP="6654700F" w:rsidRDefault="012C8037" w14:paraId="4A2DDE96" w14:textId="1C39A117">
            <w:pPr>
              <w:ind w:left="0"/>
              <w:jc w:val="center"/>
            </w:pPr>
            <w:r>
              <w:t>Se ha añadido apartado estructura de la CMDB</w:t>
            </w:r>
          </w:p>
        </w:tc>
      </w:tr>
      <w:tr w:rsidR="00D03F0F" w:rsidTr="7004096C" w14:paraId="51B9AC01" w14:textId="325F5CFB">
        <w:tc>
          <w:tcPr>
            <w:tcW w:w="1050" w:type="dxa"/>
          </w:tcPr>
          <w:p w:rsidR="00D03F0F" w:rsidP="6654700F" w:rsidRDefault="6654700F" w14:paraId="170E9C88" w14:textId="513175AC">
            <w:pPr>
              <w:ind w:left="0"/>
              <w:jc w:val="center"/>
              <w:rPr>
                <w:rFonts w:ascii="Calibri" w:hAnsi="Calibri" w:eastAsia="Yu Mincho" w:cs="Arial"/>
              </w:rPr>
            </w:pPr>
            <w:r w:rsidRPr="6654700F">
              <w:rPr>
                <w:rFonts w:ascii="Calibri" w:hAnsi="Calibri" w:eastAsia="Yu Mincho" w:cs="Arial"/>
              </w:rPr>
              <w:t>0.3</w:t>
            </w:r>
          </w:p>
        </w:tc>
        <w:tc>
          <w:tcPr>
            <w:tcW w:w="1125" w:type="dxa"/>
          </w:tcPr>
          <w:p w:rsidR="00D03F0F" w:rsidP="6654700F" w:rsidRDefault="6654700F" w14:paraId="2037EDFE" w14:textId="4E8CD69F">
            <w:pPr>
              <w:ind w:left="0"/>
              <w:jc w:val="center"/>
              <w:rPr>
                <w:rFonts w:ascii="Calibri" w:hAnsi="Calibri" w:eastAsia="Yu Mincho" w:cs="Arial"/>
              </w:rPr>
            </w:pPr>
            <w:r w:rsidRPr="6654700F">
              <w:rPr>
                <w:rFonts w:ascii="Calibri" w:hAnsi="Calibri" w:eastAsia="Yu Mincho" w:cs="Arial"/>
              </w:rPr>
              <w:t>13/05/21</w:t>
            </w:r>
          </w:p>
        </w:tc>
        <w:tc>
          <w:tcPr>
            <w:tcW w:w="3277" w:type="dxa"/>
          </w:tcPr>
          <w:p w:rsidR="00D03F0F" w:rsidP="6654700F" w:rsidRDefault="6654700F" w14:paraId="795CA075" w14:textId="32ADDD99">
            <w:pPr>
              <w:ind w:left="0"/>
              <w:jc w:val="center"/>
              <w:rPr>
                <w:rFonts w:ascii="Calibri" w:hAnsi="Calibri" w:eastAsia="Yu Mincho" w:cs="Arial"/>
              </w:rPr>
            </w:pPr>
            <w:r w:rsidRPr="6654700F">
              <w:rPr>
                <w:rFonts w:ascii="Calibri" w:hAnsi="Calibri" w:eastAsia="Yu Mincho" w:cs="Arial"/>
              </w:rPr>
              <w:t>Enrique Salazar Márquez</w:t>
            </w:r>
          </w:p>
        </w:tc>
        <w:tc>
          <w:tcPr>
            <w:tcW w:w="2970" w:type="dxa"/>
          </w:tcPr>
          <w:p w:rsidRPr="65A5D640" w:rsidR="00D03F0F" w:rsidP="6654700F" w:rsidRDefault="7004096C" w14:paraId="0F7EE546" w14:textId="1D5AF8BB">
            <w:pPr>
              <w:ind w:left="0"/>
              <w:jc w:val="center"/>
              <w:rPr>
                <w:rFonts w:ascii="Calibri" w:hAnsi="Calibri" w:eastAsia="Yu Mincho" w:cs="Arial"/>
              </w:rPr>
            </w:pPr>
            <w:r w:rsidRPr="7004096C">
              <w:rPr>
                <w:rFonts w:ascii="Calibri" w:hAnsi="Calibri" w:eastAsia="Yu Mincho" w:cs="Arial"/>
              </w:rPr>
              <w:t>Se ha añadido apartado de descripción de servicios y necesidad de CMDB</w:t>
            </w:r>
          </w:p>
        </w:tc>
      </w:tr>
      <w:tr w:rsidR="00D03F0F" w:rsidTr="7004096C" w14:paraId="74623AE2" w14:textId="0DE7C0CE">
        <w:tc>
          <w:tcPr>
            <w:tcW w:w="1050" w:type="dxa"/>
          </w:tcPr>
          <w:p w:rsidR="00D03F0F" w:rsidP="6654700F" w:rsidRDefault="6654700F" w14:paraId="3DB221A1" w14:textId="5379B7F5">
            <w:pPr>
              <w:ind w:left="0"/>
              <w:jc w:val="center"/>
              <w:rPr>
                <w:rFonts w:ascii="Calibri" w:hAnsi="Calibri" w:eastAsia="Yu Mincho" w:cs="Arial"/>
              </w:rPr>
            </w:pPr>
            <w:r w:rsidRPr="6654700F">
              <w:rPr>
                <w:rFonts w:ascii="Calibri" w:hAnsi="Calibri" w:eastAsia="Yu Mincho" w:cs="Arial"/>
              </w:rPr>
              <w:t>0.4</w:t>
            </w:r>
          </w:p>
        </w:tc>
        <w:tc>
          <w:tcPr>
            <w:tcW w:w="1125" w:type="dxa"/>
          </w:tcPr>
          <w:p w:rsidR="00D03F0F" w:rsidP="6654700F" w:rsidRDefault="6654700F" w14:paraId="216426BB" w14:textId="3CC8B51B">
            <w:pPr>
              <w:ind w:left="0"/>
              <w:jc w:val="center"/>
              <w:rPr>
                <w:rFonts w:ascii="Calibri" w:hAnsi="Calibri" w:eastAsia="Yu Mincho" w:cs="Arial"/>
              </w:rPr>
            </w:pPr>
            <w:r w:rsidRPr="6654700F">
              <w:rPr>
                <w:rFonts w:ascii="Calibri" w:hAnsi="Calibri" w:eastAsia="Yu Mincho" w:cs="Arial"/>
              </w:rPr>
              <w:t>13/05/21</w:t>
            </w:r>
          </w:p>
        </w:tc>
        <w:tc>
          <w:tcPr>
            <w:tcW w:w="3277" w:type="dxa"/>
          </w:tcPr>
          <w:p w:rsidR="00D03F0F" w:rsidP="6654700F" w:rsidRDefault="6654700F" w14:paraId="63830362" w14:textId="41878079">
            <w:pPr>
              <w:jc w:val="center"/>
              <w:rPr>
                <w:rFonts w:ascii="Calibri" w:hAnsi="Calibri" w:eastAsia="Yu Mincho" w:cs="Arial"/>
              </w:rPr>
            </w:pPr>
            <w:r w:rsidRPr="6654700F">
              <w:rPr>
                <w:rFonts w:ascii="Calibri" w:hAnsi="Calibri" w:eastAsia="Yu Mincho" w:cs="Arial"/>
              </w:rPr>
              <w:t>José Carlos Morales Borreguero</w:t>
            </w:r>
          </w:p>
        </w:tc>
        <w:tc>
          <w:tcPr>
            <w:tcW w:w="2970" w:type="dxa"/>
          </w:tcPr>
          <w:p w:rsidRPr="70056063" w:rsidR="00D03F0F" w:rsidP="6654700F" w:rsidRDefault="00D03F0F" w14:paraId="0EDC4DAB" w14:textId="77777777">
            <w:pPr>
              <w:jc w:val="center"/>
              <w:rPr>
                <w:rFonts w:ascii="Calibri" w:hAnsi="Calibri" w:eastAsia="Yu Mincho" w:cs="Arial"/>
              </w:rPr>
            </w:pPr>
          </w:p>
        </w:tc>
      </w:tr>
      <w:tr w:rsidR="00D03F0F" w:rsidTr="7004096C" w14:paraId="756123AC" w14:textId="0C3DEA98">
        <w:tc>
          <w:tcPr>
            <w:tcW w:w="1050" w:type="dxa"/>
          </w:tcPr>
          <w:p w:rsidR="6654700F" w:rsidP="6654700F" w:rsidRDefault="6654700F" w14:paraId="51E7D9A6" w14:textId="30578F3D">
            <w:pPr>
              <w:ind w:left="0"/>
              <w:jc w:val="center"/>
              <w:rPr>
                <w:rFonts w:ascii="Calibri" w:hAnsi="Calibri" w:eastAsia="Yu Mincho" w:cs="Arial"/>
              </w:rPr>
            </w:pPr>
          </w:p>
          <w:p w:rsidR="00D03F0F" w:rsidP="6654700F" w:rsidRDefault="6654700F" w14:paraId="09E38632" w14:textId="47D99DE7">
            <w:pPr>
              <w:ind w:left="0"/>
              <w:jc w:val="center"/>
              <w:rPr>
                <w:rFonts w:ascii="Calibri" w:hAnsi="Calibri" w:eastAsia="Yu Mincho" w:cs="Arial"/>
              </w:rPr>
            </w:pPr>
            <w:r w:rsidRPr="6654700F">
              <w:rPr>
                <w:rFonts w:ascii="Calibri" w:hAnsi="Calibri" w:eastAsia="Yu Mincho" w:cs="Arial"/>
              </w:rPr>
              <w:t>0.5</w:t>
            </w:r>
          </w:p>
        </w:tc>
        <w:tc>
          <w:tcPr>
            <w:tcW w:w="1125" w:type="dxa"/>
          </w:tcPr>
          <w:p w:rsidR="6654700F" w:rsidP="6654700F" w:rsidRDefault="6654700F" w14:paraId="40821E6D" w14:textId="0BD2E77A">
            <w:pPr>
              <w:ind w:left="0"/>
              <w:jc w:val="center"/>
              <w:rPr>
                <w:rFonts w:ascii="Calibri" w:hAnsi="Calibri" w:eastAsia="Yu Mincho" w:cs="Arial"/>
              </w:rPr>
            </w:pPr>
          </w:p>
          <w:p w:rsidRPr="70056063" w:rsidR="00D03F0F" w:rsidP="6654700F" w:rsidRDefault="6654700F" w14:paraId="789FE5C8" w14:textId="67246CAD">
            <w:pPr>
              <w:ind w:left="0"/>
              <w:jc w:val="center"/>
              <w:rPr>
                <w:rFonts w:ascii="Calibri" w:hAnsi="Calibri" w:eastAsia="Yu Mincho" w:cs="Arial"/>
              </w:rPr>
            </w:pPr>
            <w:r w:rsidRPr="6654700F">
              <w:rPr>
                <w:rFonts w:ascii="Calibri" w:hAnsi="Calibri" w:eastAsia="Yu Mincho" w:cs="Arial"/>
              </w:rPr>
              <w:t>14/05/21</w:t>
            </w:r>
          </w:p>
        </w:tc>
        <w:tc>
          <w:tcPr>
            <w:tcW w:w="3277" w:type="dxa"/>
          </w:tcPr>
          <w:p w:rsidR="6654700F" w:rsidP="6654700F" w:rsidRDefault="6654700F" w14:paraId="3BAF7AFF" w14:textId="768AF5A8">
            <w:pPr>
              <w:jc w:val="center"/>
              <w:rPr>
                <w:rFonts w:ascii="Calibri" w:hAnsi="Calibri" w:eastAsia="Yu Mincho" w:cs="Arial"/>
              </w:rPr>
            </w:pPr>
          </w:p>
          <w:p w:rsidRPr="70056063" w:rsidR="00D03F0F" w:rsidP="6654700F" w:rsidRDefault="6654700F" w14:paraId="293F1DA6" w14:textId="09F060F4">
            <w:pPr>
              <w:jc w:val="center"/>
              <w:rPr>
                <w:rFonts w:ascii="Calibri" w:hAnsi="Calibri" w:eastAsia="Yu Mincho" w:cs="Arial"/>
              </w:rPr>
            </w:pPr>
            <w:r w:rsidRPr="6654700F">
              <w:rPr>
                <w:rFonts w:ascii="Calibri" w:hAnsi="Calibri" w:eastAsia="Yu Mincho" w:cs="Arial"/>
              </w:rPr>
              <w:t>Rafael Ángel Jiménez Fernández</w:t>
            </w:r>
          </w:p>
        </w:tc>
        <w:tc>
          <w:tcPr>
            <w:tcW w:w="2970" w:type="dxa"/>
          </w:tcPr>
          <w:p w:rsidR="00D03F0F" w:rsidP="6654700F" w:rsidRDefault="6654700F" w14:paraId="3E5D8948" w14:textId="1C67EDF8">
            <w:pPr>
              <w:jc w:val="center"/>
              <w:rPr>
                <w:rFonts w:ascii="Calibri" w:hAnsi="Calibri" w:eastAsia="Yu Mincho" w:cs="Arial"/>
              </w:rPr>
            </w:pPr>
            <w:r w:rsidRPr="6654700F">
              <w:rPr>
                <w:rFonts w:ascii="Calibri" w:hAnsi="Calibri" w:eastAsia="Yu Mincho" w:cs="Arial"/>
              </w:rPr>
              <w:t>Se ha añadido los apartados de listado del software de la DSL y la estimación del coste del software de la DSL</w:t>
            </w:r>
          </w:p>
        </w:tc>
      </w:tr>
      <w:tr w:rsidR="506597C9" w:rsidTr="7004096C" w14:paraId="7F801822" w14:textId="77777777">
        <w:tc>
          <w:tcPr>
            <w:tcW w:w="1050" w:type="dxa"/>
          </w:tcPr>
          <w:p w:rsidR="506597C9" w:rsidP="506597C9" w:rsidRDefault="506597C9" w14:paraId="148C9EC0" w14:textId="3102122E">
            <w:pPr>
              <w:jc w:val="center"/>
              <w:rPr>
                <w:rFonts w:ascii="Calibri" w:hAnsi="Calibri" w:eastAsia="Yu Mincho" w:cs="Arial"/>
              </w:rPr>
            </w:pPr>
          </w:p>
          <w:p w:rsidR="506597C9" w:rsidP="506597C9" w:rsidRDefault="506597C9" w14:paraId="2AA6F1AF" w14:textId="07FFE77E">
            <w:pPr>
              <w:jc w:val="center"/>
              <w:rPr>
                <w:rFonts w:ascii="Calibri" w:hAnsi="Calibri" w:eastAsia="Yu Mincho" w:cs="Arial"/>
              </w:rPr>
            </w:pPr>
            <w:r w:rsidRPr="506597C9">
              <w:rPr>
                <w:rFonts w:ascii="Calibri" w:hAnsi="Calibri" w:eastAsia="Yu Mincho" w:cs="Arial"/>
              </w:rPr>
              <w:t>0.6</w:t>
            </w:r>
          </w:p>
        </w:tc>
        <w:tc>
          <w:tcPr>
            <w:tcW w:w="1125" w:type="dxa"/>
          </w:tcPr>
          <w:p w:rsidR="506597C9" w:rsidP="506597C9" w:rsidRDefault="506597C9" w14:paraId="77475053" w14:textId="540D1667">
            <w:pPr>
              <w:ind w:left="0"/>
              <w:jc w:val="center"/>
              <w:rPr>
                <w:rFonts w:ascii="Calibri" w:hAnsi="Calibri" w:eastAsia="Yu Mincho" w:cs="Arial"/>
              </w:rPr>
            </w:pPr>
          </w:p>
          <w:p w:rsidR="506597C9" w:rsidP="506597C9" w:rsidRDefault="506597C9" w14:paraId="1C3A3BAC" w14:textId="2C0BFC82">
            <w:pPr>
              <w:ind w:left="0"/>
              <w:jc w:val="center"/>
              <w:rPr>
                <w:rFonts w:ascii="Calibri" w:hAnsi="Calibri" w:eastAsia="Yu Mincho" w:cs="Arial"/>
              </w:rPr>
            </w:pPr>
            <w:r w:rsidRPr="506597C9">
              <w:rPr>
                <w:rFonts w:ascii="Calibri" w:hAnsi="Calibri" w:eastAsia="Yu Mincho" w:cs="Arial"/>
              </w:rPr>
              <w:t>15/05/21</w:t>
            </w:r>
          </w:p>
        </w:tc>
        <w:tc>
          <w:tcPr>
            <w:tcW w:w="3277" w:type="dxa"/>
          </w:tcPr>
          <w:p w:rsidR="506597C9" w:rsidP="506597C9" w:rsidRDefault="506597C9" w14:paraId="0EB39C0F" w14:textId="497D4950">
            <w:pPr>
              <w:ind w:left="0"/>
              <w:jc w:val="center"/>
            </w:pPr>
          </w:p>
          <w:p w:rsidR="506597C9" w:rsidP="506597C9" w:rsidRDefault="506597C9" w14:paraId="0702B8CE" w14:textId="21618038">
            <w:pPr>
              <w:ind w:left="0"/>
              <w:jc w:val="center"/>
            </w:pPr>
            <w:r>
              <w:t>Carmen Mª Muñoz Pérez</w:t>
            </w:r>
          </w:p>
        </w:tc>
        <w:tc>
          <w:tcPr>
            <w:tcW w:w="2970" w:type="dxa"/>
          </w:tcPr>
          <w:p w:rsidR="506597C9" w:rsidP="506597C9" w:rsidRDefault="7004096C" w14:paraId="25253EEF" w14:textId="532BD0DE">
            <w:pPr>
              <w:jc w:val="center"/>
              <w:rPr>
                <w:rFonts w:ascii="Calibri" w:hAnsi="Calibri" w:eastAsia="Yu Mincho" w:cs="Arial"/>
              </w:rPr>
            </w:pPr>
            <w:r w:rsidRPr="7004096C">
              <w:rPr>
                <w:rFonts w:ascii="Calibri" w:hAnsi="Calibri" w:eastAsia="Yu Mincho" w:cs="Arial"/>
              </w:rPr>
              <w:t>Terminadas secciones del DSL y métricas TTO y TTR del apartado de estructura de la CMDB</w:t>
            </w:r>
          </w:p>
        </w:tc>
      </w:tr>
      <w:tr w:rsidR="7004096C" w:rsidTr="7004096C" w14:paraId="3E263FF7" w14:textId="77777777">
        <w:tc>
          <w:tcPr>
            <w:tcW w:w="1050" w:type="dxa"/>
          </w:tcPr>
          <w:p w:rsidR="7004096C" w:rsidP="7004096C" w:rsidRDefault="7004096C" w14:paraId="2FDD0577" w14:textId="6D5C4B8F">
            <w:pPr>
              <w:jc w:val="center"/>
              <w:rPr>
                <w:rFonts w:ascii="Calibri" w:hAnsi="Calibri" w:eastAsia="Yu Mincho" w:cs="Arial"/>
              </w:rPr>
            </w:pPr>
          </w:p>
          <w:p w:rsidR="7004096C" w:rsidP="7004096C" w:rsidRDefault="7004096C" w14:paraId="68C7EA4F" w14:textId="55493645">
            <w:pPr>
              <w:jc w:val="center"/>
              <w:rPr>
                <w:rFonts w:ascii="Calibri" w:hAnsi="Calibri" w:eastAsia="Yu Mincho" w:cs="Arial"/>
              </w:rPr>
            </w:pPr>
            <w:r w:rsidRPr="7004096C">
              <w:rPr>
                <w:rFonts w:ascii="Calibri" w:hAnsi="Calibri" w:eastAsia="Yu Mincho" w:cs="Arial"/>
              </w:rPr>
              <w:t>0.7</w:t>
            </w:r>
          </w:p>
        </w:tc>
        <w:tc>
          <w:tcPr>
            <w:tcW w:w="1127" w:type="dxa"/>
          </w:tcPr>
          <w:p w:rsidR="7004096C" w:rsidP="7004096C" w:rsidRDefault="7004096C" w14:paraId="43CE1912" w14:textId="313C4736">
            <w:pPr>
              <w:ind w:left="0"/>
              <w:jc w:val="center"/>
              <w:rPr>
                <w:rFonts w:ascii="Calibri" w:hAnsi="Calibri" w:eastAsia="Yu Mincho" w:cs="Arial"/>
              </w:rPr>
            </w:pPr>
          </w:p>
          <w:p w:rsidR="7004096C" w:rsidP="7004096C" w:rsidRDefault="7004096C" w14:paraId="6B1C955B" w14:textId="7DE278D5">
            <w:pPr>
              <w:ind w:left="0"/>
              <w:jc w:val="center"/>
              <w:rPr>
                <w:rFonts w:ascii="Calibri" w:hAnsi="Calibri" w:eastAsia="Yu Mincho" w:cs="Arial"/>
              </w:rPr>
            </w:pPr>
            <w:r w:rsidRPr="7004096C">
              <w:rPr>
                <w:rFonts w:ascii="Calibri" w:hAnsi="Calibri" w:eastAsia="Yu Mincho" w:cs="Arial"/>
              </w:rPr>
              <w:t>16/05/21</w:t>
            </w:r>
          </w:p>
        </w:tc>
        <w:tc>
          <w:tcPr>
            <w:tcW w:w="3276" w:type="dxa"/>
          </w:tcPr>
          <w:p w:rsidR="7004096C" w:rsidP="7004096C" w:rsidRDefault="7004096C" w14:paraId="64B88B48" w14:textId="70BE485D">
            <w:pPr>
              <w:jc w:val="center"/>
            </w:pPr>
          </w:p>
          <w:p w:rsidR="7004096C" w:rsidP="7004096C" w:rsidRDefault="7004096C" w14:paraId="60872D20" w14:textId="7F332841">
            <w:pPr>
              <w:jc w:val="center"/>
              <w:rPr>
                <w:rFonts w:ascii="Calibri" w:hAnsi="Calibri" w:eastAsia="Yu Mincho" w:cs="Arial"/>
              </w:rPr>
            </w:pPr>
            <w:r>
              <w:t>Carmen Mª Muñoz Pérez</w:t>
            </w:r>
          </w:p>
        </w:tc>
        <w:tc>
          <w:tcPr>
            <w:tcW w:w="2969" w:type="dxa"/>
          </w:tcPr>
          <w:p w:rsidR="7004096C" w:rsidP="7004096C" w:rsidRDefault="7004096C" w14:paraId="17CF6268" w14:textId="71E76A71">
            <w:pPr>
              <w:jc w:val="center"/>
              <w:rPr>
                <w:rFonts w:ascii="Calibri" w:hAnsi="Calibri" w:eastAsia="Yu Mincho" w:cs="Arial"/>
              </w:rPr>
            </w:pPr>
            <w:r w:rsidRPr="7004096C">
              <w:rPr>
                <w:rFonts w:ascii="Calibri" w:hAnsi="Calibri" w:eastAsia="Yu Mincho" w:cs="Arial"/>
              </w:rPr>
              <w:t>Cambio en sección de la DSL en el apartado de estructura de la CMDB, ya que se han cambiado las métricas</w:t>
            </w:r>
          </w:p>
        </w:tc>
      </w:tr>
    </w:tbl>
    <w:p w:rsidRPr="00763318" w:rsidR="00763318" w:rsidP="00763318" w:rsidRDefault="00763318" w14:paraId="1FB67C55" w14:textId="77777777"/>
    <w:p w:rsidR="00763318" w:rsidP="000439D3" w:rsidRDefault="00763318" w14:paraId="7542855D" w14:textId="77777777">
      <w:pPr>
        <w:pStyle w:val="Ttulo3"/>
        <w:ind w:left="0"/>
      </w:pPr>
    </w:p>
    <w:p w:rsidR="000439D3" w:rsidP="000439D3" w:rsidRDefault="00FF7E08" w14:paraId="79C49873" w14:textId="735D27B2">
      <w:pPr>
        <w:pStyle w:val="Ttulo3"/>
        <w:ind w:left="0"/>
      </w:pPr>
      <w:bookmarkStart w:name="_Toc72022993" w:id="1"/>
      <w:r>
        <w:t>Objetivos y alcance de la CMDB</w:t>
      </w:r>
      <w:bookmarkEnd w:id="1"/>
    </w:p>
    <w:p w:rsidRPr="00D75072" w:rsidR="00146565" w:rsidP="00146565" w:rsidRDefault="00146565" w14:paraId="0E838C20" w14:textId="419EE193">
      <w:pPr>
        <w:pStyle w:val="Ttulo3"/>
        <w:ind w:left="0" w:firstLine="720"/>
        <w:rPr>
          <w:color w:val="C45911" w:themeColor="accent2" w:themeShade="BF"/>
        </w:rPr>
      </w:pPr>
      <w:bookmarkStart w:name="_Toc72022994" w:id="2"/>
      <w:r>
        <w:rPr>
          <w:color w:val="C45911" w:themeColor="accent2" w:themeShade="BF"/>
        </w:rPr>
        <w:t>Objetivo</w:t>
      </w:r>
      <w:bookmarkEnd w:id="2"/>
    </w:p>
    <w:p w:rsidR="00845FA9" w:rsidP="006065AE" w:rsidRDefault="00E740CD" w14:paraId="0F1D82EE" w14:textId="191B6E64">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rsidR="006065AE" w:rsidP="006065AE" w:rsidRDefault="006065AE" w14:paraId="3D085110" w14:textId="1CDBF481">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rsidRPr="00D75072" w:rsidR="00E715C1" w:rsidP="00E715C1" w:rsidRDefault="00E715C1" w14:paraId="063AFCA4" w14:textId="7F4F8E25">
      <w:pPr>
        <w:pStyle w:val="Ttulo3"/>
        <w:ind w:left="0" w:firstLine="720"/>
        <w:rPr>
          <w:color w:val="C45911" w:themeColor="accent2" w:themeShade="BF"/>
        </w:rPr>
      </w:pPr>
      <w:bookmarkStart w:name="_Toc72022995" w:id="3"/>
      <w:r>
        <w:rPr>
          <w:color w:val="C45911" w:themeColor="accent2" w:themeShade="BF"/>
        </w:rPr>
        <w:t>Alcance</w:t>
      </w:r>
      <w:bookmarkEnd w:id="3"/>
    </w:p>
    <w:p w:rsidR="00E715C1" w:rsidP="006065AE" w:rsidRDefault="00C7225A" w14:paraId="3D3FC391" w14:textId="743D1701">
      <w:pPr>
        <w:ind w:left="708"/>
        <w:jc w:val="both"/>
      </w:pPr>
      <w:r>
        <w:t>En iTop se almacenará información de distintos ámbitos. Así, a continuación, se describirá de forma genérica cuáles son estos artefactos que se pretenden almacenar según su ámbito.</w:t>
      </w:r>
    </w:p>
    <w:p w:rsidR="00C7225A" w:rsidP="00C7225A" w:rsidRDefault="00C7225A" w14:paraId="0DA163C6" w14:textId="31A9C143">
      <w:pPr>
        <w:pStyle w:val="Ttulo3"/>
        <w:ind w:left="1440"/>
        <w:rPr>
          <w:color w:val="808080" w:themeColor="background1" w:themeShade="80"/>
        </w:rPr>
      </w:pPr>
      <w:bookmarkStart w:name="_Toc72022996" w:id="4"/>
      <w:r>
        <w:rPr>
          <w:color w:val="808080" w:themeColor="background1" w:themeShade="80"/>
        </w:rPr>
        <w:lastRenderedPageBreak/>
        <w:t>Contactos, equipo y usuarios</w:t>
      </w:r>
      <w:bookmarkEnd w:id="4"/>
    </w:p>
    <w:p w:rsidR="00C7225A" w:rsidP="00C7225A" w:rsidRDefault="00297C2C" w14:paraId="1FFED0EA" w14:textId="61BEB01E">
      <w:pPr>
        <w:ind w:left="1416"/>
        <w:jc w:val="both"/>
        <w:rPr>
          <w:rFonts w:cstheme="minorHAnsi"/>
        </w:rPr>
      </w:pPr>
      <w:r>
        <w:rPr>
          <w:rFonts w:cstheme="minorHAnsi"/>
        </w:rPr>
        <w:t>Nuestra</w:t>
      </w:r>
      <w:r w:rsidRPr="00C7225A" w:rsidR="00C7225A">
        <w:rPr>
          <w:rFonts w:cstheme="minorHAnsi"/>
        </w:rPr>
        <w:t xml:space="preserve"> organización (PSG2-2021-G</w:t>
      </w:r>
      <w:r w:rsidR="003B0880">
        <w:rPr>
          <w:rFonts w:cstheme="minorHAnsi"/>
        </w:rPr>
        <w:t>2</w:t>
      </w:r>
      <w:r w:rsidRPr="00C7225A" w:rsidR="00C7225A">
        <w:rPr>
          <w:rFonts w:cstheme="minorHAnsi"/>
        </w:rPr>
        <w:t>-</w:t>
      </w:r>
      <w:r w:rsidR="003B0880">
        <w:rPr>
          <w:rFonts w:cstheme="minorHAnsi"/>
        </w:rPr>
        <w:t>22</w:t>
      </w:r>
      <w:r w:rsidRPr="00C7225A" w:rsidR="00C7225A">
        <w:rPr>
          <w:rFonts w:cstheme="minorHAnsi"/>
        </w:rPr>
        <w:t xml:space="preserve">) </w:t>
      </w:r>
      <w:r>
        <w:rPr>
          <w:rFonts w:cstheme="minorHAnsi"/>
        </w:rPr>
        <w:t>creará</w:t>
      </w:r>
      <w:r w:rsidRPr="00C7225A" w:rsidR="00C7225A">
        <w:rPr>
          <w:rFonts w:cstheme="minorHAnsi"/>
        </w:rPr>
        <w:t xml:space="preserve"> un contacto con</w:t>
      </w:r>
      <w:r w:rsidR="00C7225A">
        <w:rPr>
          <w:rFonts w:cstheme="minorHAnsi"/>
        </w:rPr>
        <w:t xml:space="preserve"> </w:t>
      </w:r>
      <w:r w:rsidRPr="00C7225A" w:rsidR="00C7225A">
        <w:rPr>
          <w:rFonts w:cstheme="minorHAnsi"/>
        </w:rPr>
        <w:t xml:space="preserve">los datos de cada miembro del </w:t>
      </w:r>
      <w:r>
        <w:rPr>
          <w:rFonts w:cstheme="minorHAnsi"/>
        </w:rPr>
        <w:t>equipo</w:t>
      </w:r>
      <w:r w:rsidRPr="00C7225A" w:rsidR="00C7225A">
        <w:rPr>
          <w:rFonts w:cstheme="minorHAnsi"/>
        </w:rPr>
        <w:t>. A</w:t>
      </w:r>
      <w:r>
        <w:rPr>
          <w:rFonts w:cstheme="minorHAnsi"/>
        </w:rPr>
        <w:t>demás</w:t>
      </w:r>
      <w:r w:rsidRPr="00C7225A" w:rsidR="00C7225A">
        <w:rPr>
          <w:rFonts w:cstheme="minorHAnsi"/>
        </w:rPr>
        <w:t>, se</w:t>
      </w:r>
      <w:r w:rsidR="00C7225A">
        <w:rPr>
          <w:rFonts w:cstheme="minorHAnsi"/>
        </w:rPr>
        <w:t xml:space="preserve"> </w:t>
      </w:r>
      <w:r w:rsidRPr="00C7225A" w:rsidR="00C7225A">
        <w:rPr>
          <w:rFonts w:cstheme="minorHAnsi"/>
        </w:rPr>
        <w:t>debe crear un equipo (Team) con el</w:t>
      </w:r>
      <w:r w:rsidR="00C7225A">
        <w:rPr>
          <w:rFonts w:cstheme="minorHAnsi"/>
        </w:rPr>
        <w:t xml:space="preserve"> </w:t>
      </w:r>
      <w:r w:rsidRPr="00C7225A" w:rsidR="00C7225A">
        <w:rPr>
          <w:rFonts w:cstheme="minorHAnsi"/>
        </w:rPr>
        <w:t xml:space="preserve">mismo nombre que </w:t>
      </w:r>
      <w:r>
        <w:rPr>
          <w:rFonts w:cstheme="minorHAnsi"/>
        </w:rPr>
        <w:t>el de la</w:t>
      </w:r>
      <w:r w:rsidRPr="00C7225A" w:rsidR="00C7225A">
        <w:rPr>
          <w:rFonts w:cstheme="minorHAnsi"/>
        </w:rPr>
        <w:t xml:space="preserve"> organización</w:t>
      </w:r>
      <w:r>
        <w:rPr>
          <w:rFonts w:cstheme="minorHAnsi"/>
        </w:rPr>
        <w:t>.</w:t>
      </w:r>
    </w:p>
    <w:p w:rsidR="00C70E4F" w:rsidP="00C70E4F" w:rsidRDefault="00297C2C" w14:paraId="48FD23C7" w14:textId="76585E4B">
      <w:pPr>
        <w:ind w:left="1416"/>
        <w:jc w:val="both"/>
        <w:rPr>
          <w:rFonts w:cstheme="minorHAnsi"/>
        </w:rPr>
      </w:pPr>
      <w:r>
        <w:rPr>
          <w:rFonts w:cstheme="minorHAnsi"/>
        </w:rPr>
        <w:t>Además, para cada miembro del grupo, se deberá crear un usuario en iTop asociado a su contacto.</w:t>
      </w:r>
    </w:p>
    <w:p w:rsidR="00C70E4F" w:rsidP="00C70E4F" w:rsidRDefault="00C70E4F" w14:paraId="49A32C84" w14:textId="342CAE38">
      <w:pPr>
        <w:pStyle w:val="Ttulo3"/>
        <w:ind w:left="1440"/>
        <w:rPr>
          <w:color w:val="808080" w:themeColor="background1" w:themeShade="80"/>
        </w:rPr>
      </w:pPr>
      <w:bookmarkStart w:name="_Toc72022997" w:id="5"/>
      <w:r>
        <w:rPr>
          <w:color w:val="808080" w:themeColor="background1" w:themeShade="80"/>
        </w:rPr>
        <w:t>Hardware</w:t>
      </w:r>
      <w:bookmarkEnd w:id="5"/>
    </w:p>
    <w:p w:rsidRPr="00C03788" w:rsidR="00C03788" w:rsidP="00A9433E" w:rsidRDefault="00C03788" w14:paraId="156CAD13" w14:textId="3D591A09">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rsidR="00C70E4F" w:rsidP="00C70E4F" w:rsidRDefault="00C70E4F" w14:paraId="5D899554" w14:textId="232DEF90">
      <w:pPr>
        <w:pStyle w:val="Ttulo3"/>
        <w:ind w:left="1440"/>
        <w:rPr>
          <w:color w:val="808080" w:themeColor="background1" w:themeShade="80"/>
        </w:rPr>
      </w:pPr>
      <w:bookmarkStart w:name="_Toc72022998" w:id="6"/>
      <w:r>
        <w:rPr>
          <w:color w:val="808080" w:themeColor="background1" w:themeShade="80"/>
        </w:rPr>
        <w:t>Software</w:t>
      </w:r>
      <w:bookmarkEnd w:id="6"/>
    </w:p>
    <w:p w:rsidRPr="00ED5CCF" w:rsidR="00C70E4F" w:rsidP="00ED5CCF" w:rsidRDefault="00ED5CCF" w14:paraId="70A0A291" w14:textId="76265CB4">
      <w:pPr>
        <w:ind w:left="1416"/>
        <w:jc w:val="both"/>
        <w:rPr>
          <w:rFonts w:cstheme="minorHAnsi"/>
        </w:rPr>
      </w:pPr>
      <w:r w:rsidRPr="00ED5CCF">
        <w:rPr>
          <w:rFonts w:cstheme="minorHAnsi"/>
        </w:rPr>
        <w:t>En este ámbito se deberá registrar el software instalado en los artefactos hardware que se utilice para este proyecto.</w:t>
      </w:r>
    </w:p>
    <w:p w:rsidR="00ED5CCF" w:rsidP="00ED5CCF" w:rsidRDefault="00ED5CCF" w14:paraId="38BF6C56" w14:textId="23E951FB">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rsidR="004D14F8" w:rsidP="004D14F8" w:rsidRDefault="004D14F8" w14:paraId="48FABE2F" w14:textId="0C826434">
      <w:pPr>
        <w:pStyle w:val="Ttulo3"/>
        <w:ind w:left="1440"/>
        <w:rPr>
          <w:color w:val="808080" w:themeColor="background1" w:themeShade="80"/>
        </w:rPr>
      </w:pPr>
      <w:bookmarkStart w:name="_Toc72022999" w:id="7"/>
      <w:r>
        <w:rPr>
          <w:color w:val="808080" w:themeColor="background1" w:themeShade="80"/>
        </w:rPr>
        <w:t>DSL</w:t>
      </w:r>
      <w:bookmarkEnd w:id="7"/>
    </w:p>
    <w:p w:rsidRPr="004D14F8" w:rsidR="004D14F8" w:rsidP="0038485D" w:rsidRDefault="004D14F8" w14:paraId="275E0841" w14:textId="7039C3F6">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rsidR="00A86C67" w:rsidP="00A86C67" w:rsidRDefault="00933DF8" w14:paraId="68B03F4B" w14:textId="5914E667">
      <w:pPr>
        <w:pStyle w:val="Ttulo3"/>
        <w:ind w:left="1440"/>
        <w:rPr>
          <w:color w:val="808080" w:themeColor="background1" w:themeShade="80"/>
        </w:rPr>
      </w:pPr>
      <w:bookmarkStart w:name="_Toc72023000" w:id="8"/>
      <w:r>
        <w:rPr>
          <w:color w:val="808080" w:themeColor="background1" w:themeShade="80"/>
        </w:rPr>
        <w:t>Contratos con los proveedores y servicios consumidos</w:t>
      </w:r>
      <w:bookmarkEnd w:id="8"/>
    </w:p>
    <w:p w:rsidR="00A86C67" w:rsidP="00A86C67" w:rsidRDefault="00A86C67" w14:paraId="1FF940FF" w14:textId="7777777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r w:rsidRPr="00A86C67">
        <w:rPr>
          <w:rFonts w:cstheme="minorHAnsi"/>
        </w:rPr>
        <w:t>Github, Zenhub, Toggl, Heroku, entre</w:t>
      </w:r>
      <w:r>
        <w:rPr>
          <w:rFonts w:cstheme="minorHAnsi"/>
        </w:rPr>
        <w:t xml:space="preserve"> </w:t>
      </w:r>
      <w:r w:rsidRPr="00A86C67">
        <w:rPr>
          <w:rFonts w:cstheme="minorHAnsi"/>
        </w:rPr>
        <w:t>otras.</w:t>
      </w:r>
    </w:p>
    <w:p w:rsidRPr="00A86C67" w:rsidR="00A86C67" w:rsidP="00A86C67" w:rsidRDefault="00A86C67" w14:paraId="326FFF90" w14:textId="36B3E2D9">
      <w:pPr>
        <w:ind w:left="1416"/>
        <w:jc w:val="both"/>
        <w:rPr>
          <w:rFonts w:cstheme="minorHAnsi"/>
        </w:rPr>
      </w:pPr>
      <w:r w:rsidRPr="00A86C67">
        <w:rPr>
          <w:rFonts w:cstheme="minorHAnsi"/>
        </w:rPr>
        <w:t>En iTop se deben registrar como contratos con proveedores</w:t>
      </w:r>
      <w:r w:rsidR="00A77A51">
        <w:rPr>
          <w:rFonts w:cstheme="minorHAnsi"/>
        </w:rPr>
        <w:t xml:space="preserve"> </w:t>
      </w:r>
      <w:r w:rsidRPr="00A86C67">
        <w:rPr>
          <w:rFonts w:cstheme="minorHAnsi"/>
        </w:rPr>
        <w:t>(Provider Contracts),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rsidR="00933DF8" w:rsidP="0028646B" w:rsidRDefault="005A5B91" w14:paraId="3380A3D2" w14:textId="26AA44C7">
      <w:pPr>
        <w:pStyle w:val="Ttulo3"/>
        <w:ind w:left="780" w:firstLine="636"/>
        <w:jc w:val="both"/>
        <w:rPr>
          <w:color w:val="808080" w:themeColor="background1" w:themeShade="80"/>
        </w:rPr>
      </w:pPr>
      <w:bookmarkStart w:name="_Toc72023001" w:id="9"/>
      <w:r>
        <w:rPr>
          <w:color w:val="808080" w:themeColor="background1" w:themeShade="80"/>
        </w:rPr>
        <w:t>Servicio ofrecido</w:t>
      </w:r>
      <w:bookmarkEnd w:id="9"/>
    </w:p>
    <w:p w:rsidR="005A5B91" w:rsidP="005A5B91" w:rsidRDefault="005A5B91" w14:paraId="703B3D5D" w14:textId="77777777">
      <w:pPr>
        <w:ind w:left="1416"/>
        <w:jc w:val="both"/>
      </w:pPr>
      <w:r>
        <w:t xml:space="preserve">Se deberá crear un servicio con el nombrado siguiente: “G2-22 Petclinic”. Este representará a la aplicación ofrecida a los clientes. </w:t>
      </w:r>
    </w:p>
    <w:p w:rsidRPr="006625DC" w:rsidR="00933DF8" w:rsidP="006625DC" w:rsidRDefault="005A5B91" w14:paraId="57296313" w14:textId="1C90F5BB">
      <w:pPr>
        <w:ind w:left="1416"/>
        <w:jc w:val="both"/>
      </w:pPr>
      <w:r>
        <w:t>Además, se deberán añadir como mínimo dos categorías de servicios, una para cada tipo de petición (incidencia y solicitud). El nombrado será el siguiente: “G2-22 Petclinic - Nombre de subcategoría”.</w:t>
      </w:r>
    </w:p>
    <w:p w:rsidR="009B6A60" w:rsidP="009B6A60" w:rsidRDefault="009B6A60" w14:paraId="670B330C" w14:textId="55B2D6D8">
      <w:pPr>
        <w:pStyle w:val="Ttulo3"/>
        <w:ind w:left="780" w:firstLine="636"/>
        <w:jc w:val="both"/>
        <w:rPr>
          <w:color w:val="808080" w:themeColor="background1" w:themeShade="80"/>
        </w:rPr>
      </w:pPr>
      <w:bookmarkStart w:name="_Toc72023002" w:id="10"/>
      <w:r>
        <w:rPr>
          <w:color w:val="808080" w:themeColor="background1" w:themeShade="80"/>
        </w:rPr>
        <w:lastRenderedPageBreak/>
        <w:t>SLA del servicio ofrecido</w:t>
      </w:r>
      <w:bookmarkEnd w:id="10"/>
    </w:p>
    <w:p w:rsidR="00C70E4F" w:rsidP="00C7225A" w:rsidRDefault="00BB315F" w14:paraId="1DD17F9A" w14:textId="06215C30">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rsidR="00BB315F" w:rsidP="00C7225A" w:rsidRDefault="00BB315F" w14:paraId="48DA4380" w14:textId="1A817353">
      <w:pPr>
        <w:ind w:left="1416"/>
        <w:jc w:val="both"/>
      </w:pPr>
      <w:r>
        <w:rPr>
          <w:rFonts w:cstheme="minorHAnsi"/>
        </w:rPr>
        <w:t xml:space="preserve">Además, se deberá crear un SLA que se llamará </w:t>
      </w:r>
      <w:r>
        <w:t>“G2-22 Petclinic SLA”. A este se le asociarán las definiciones anteriormente creadas.</w:t>
      </w:r>
    </w:p>
    <w:p w:rsidR="00AF5C2F" w:rsidP="00AF5C2F" w:rsidRDefault="00AF5C2F" w14:paraId="5FF70926" w14:textId="4C18604E">
      <w:pPr>
        <w:pStyle w:val="Ttulo3"/>
        <w:ind w:left="780" w:firstLine="636"/>
        <w:jc w:val="both"/>
        <w:rPr>
          <w:color w:val="808080" w:themeColor="background1" w:themeShade="80"/>
        </w:rPr>
      </w:pPr>
      <w:bookmarkStart w:name="_Toc72023003" w:id="11"/>
      <w:r>
        <w:rPr>
          <w:color w:val="808080" w:themeColor="background1" w:themeShade="80"/>
        </w:rPr>
        <w:t>Contrato del servicio ofrecido</w:t>
      </w:r>
      <w:bookmarkEnd w:id="11"/>
    </w:p>
    <w:p w:rsidR="00AF5C2F" w:rsidP="00C7225A" w:rsidRDefault="00957FBB" w14:paraId="7331FE55" w14:textId="293BBE6B">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rsidR="00491BF1" w:rsidP="00C7225A" w:rsidRDefault="6FF4941E" w14:paraId="7404DC45" w14:textId="6563D36C">
      <w:pPr>
        <w:ind w:left="1416"/>
        <w:jc w:val="both"/>
        <w:rPr>
          <w:rFonts w:cstheme="minorHAnsi"/>
        </w:rPr>
      </w:pPr>
      <w:r w:rsidRPr="6FF4941E">
        <w:t>Finalmente, se creará un Delivery Model con el nombre de la organización y asociándolo al cliente correspondiente.</w:t>
      </w:r>
    </w:p>
    <w:p w:rsidR="6FF4941E" w:rsidP="6FF4941E" w:rsidRDefault="6FF4941E" w14:paraId="0953F851" w14:textId="228BFAD6">
      <w:pPr>
        <w:pStyle w:val="Ttulo3"/>
        <w:ind w:left="0"/>
      </w:pPr>
    </w:p>
    <w:p w:rsidRPr="00B47F14" w:rsidR="6FF4941E" w:rsidP="00B47F14" w:rsidRDefault="6FF4941E" w14:paraId="7432A1C8" w14:textId="6CB34E09">
      <w:pPr>
        <w:pStyle w:val="Ttulo3"/>
        <w:ind w:left="0"/>
      </w:pPr>
      <w:bookmarkStart w:name="_Toc72023004" w:id="12"/>
      <w:r>
        <w:t>Descripción del servicio prestado y justificación de la necesidad de una CMDB</w:t>
      </w:r>
      <w:bookmarkEnd w:id="12"/>
    </w:p>
    <w:p w:rsidR="6FF4941E" w:rsidP="6FF4941E" w:rsidRDefault="6FF4941E" w14:paraId="4763153E" w14:textId="500712A0">
      <w:pPr>
        <w:pStyle w:val="Ttulo3"/>
        <w:ind w:left="0" w:firstLine="720"/>
        <w:rPr>
          <w:color w:val="C45911" w:themeColor="accent2" w:themeShade="BF"/>
        </w:rPr>
      </w:pPr>
      <w:bookmarkStart w:name="_Toc72023005" w:id="13"/>
      <w:r w:rsidRPr="6FF4941E">
        <w:rPr>
          <w:color w:val="C45911" w:themeColor="accent2" w:themeShade="BF"/>
        </w:rPr>
        <w:t>Servicio Prestado (PetClinic)</w:t>
      </w:r>
      <w:bookmarkEnd w:id="13"/>
    </w:p>
    <w:p w:rsidR="6FF4941E" w:rsidP="6FF4941E" w:rsidRDefault="7004096C" w14:paraId="0F46DBE7" w14:textId="4916CC8E">
      <w:pPr>
        <w:ind w:left="708"/>
        <w:jc w:val="both"/>
      </w:pPr>
      <w:r w:rsidRPr="7004096C">
        <w:rPr>
          <w:rFonts w:ascii="Calibri" w:hAnsi="Calibri" w:eastAsia="Yu Mincho" w:cs="Arial"/>
        </w:rPr>
        <w:t>PetClinic es una aplicación web centrada en el cuidado de mascotas. Los servicios ofrecidos por esta aplicación son diversos y tiene funcionalidades tanto para los clientes como para los dueños de la clínica (administradores).</w:t>
      </w:r>
    </w:p>
    <w:p w:rsidR="6FF4941E" w:rsidP="6FF4941E" w:rsidRDefault="7004096C" w14:paraId="15EC00B9" w14:textId="4BC82D9B">
      <w:pPr>
        <w:ind w:left="708"/>
        <w:jc w:val="both"/>
        <w:rPr>
          <w:rFonts w:ascii="Calibri" w:hAnsi="Calibri" w:eastAsia="Yu Mincho" w:cs="Arial"/>
        </w:rPr>
      </w:pPr>
      <w:r w:rsidRPr="7004096C">
        <w:rPr>
          <w:rFonts w:ascii="Calibri" w:hAnsi="Calibri" w:eastAsia="Yu Mincho" w:cs="Arial"/>
        </w:rPr>
        <w:t>Como cliente, podemos tener un control de nuestras mascotas en la plataforma; pedir cita para una revisión con el veterinario y dar una mascota en adopción. También podríamos hacer una reserva en el hotel de la clínica para que dicha mascota sea cuidada durante unos días, dar a una mascota en adopción, adoptar una mascota que esté en la clínica, crear una causa con un objetivo monetario para que otros clientes donen (Ej: Operación para una mascota. Objetivo: 1000€).</w:t>
      </w:r>
    </w:p>
    <w:p w:rsidR="6FF4941E" w:rsidP="6FF4941E" w:rsidRDefault="7004096C" w14:paraId="4D3D4575" w14:textId="2864E4B3">
      <w:pPr>
        <w:ind w:left="708"/>
        <w:jc w:val="both"/>
        <w:rPr>
          <w:rFonts w:ascii="Calibri" w:hAnsi="Calibri" w:eastAsia="Yu Mincho" w:cs="Arial"/>
        </w:rPr>
      </w:pPr>
      <w:r w:rsidRPr="7004096C">
        <w:rPr>
          <w:rFonts w:ascii="Calibri" w:hAnsi="Calibri" w:eastAsia="Yu Mincho" w:cs="Arial"/>
        </w:rPr>
        <w:t>Como administrador, podemos agregar, modificar y eliminar clientes, mascotas y veterinarios; también podríamos rechazar o aceptar peticiones de adopción de clientes respecto a las mascotas y tener el control de las reservas del hotel y las citas de los clientes.</w:t>
      </w:r>
    </w:p>
    <w:p w:rsidR="6FF4941E" w:rsidP="6FF4941E" w:rsidRDefault="6FF4941E" w14:paraId="52C5D052" w14:textId="5B2C40A7">
      <w:pPr>
        <w:pStyle w:val="Ttulo3"/>
        <w:ind w:left="0" w:firstLine="720"/>
        <w:rPr>
          <w:rFonts w:ascii="Calibri Light" w:hAnsi="Calibri Light" w:eastAsia="Yu Gothic Light" w:cs="Times New Roman"/>
        </w:rPr>
      </w:pPr>
      <w:bookmarkStart w:name="_Toc72023006" w:id="14"/>
      <w:r w:rsidRPr="6FF4941E">
        <w:rPr>
          <w:color w:val="C45911" w:themeColor="accent2" w:themeShade="BF"/>
        </w:rPr>
        <w:t>Justificación de la necesidad de una CMDB</w:t>
      </w:r>
      <w:bookmarkEnd w:id="14"/>
    </w:p>
    <w:p w:rsidR="6FF4941E" w:rsidP="6FF4941E" w:rsidRDefault="6FF4941E" w14:paraId="06FA3395" w14:textId="5AFAA562">
      <w:pPr>
        <w:ind w:left="708"/>
        <w:jc w:val="both"/>
        <w:rPr>
          <w:rFonts w:ascii="Calibri" w:hAnsi="Calibri" w:eastAsia="Yu Mincho" w:cs="Arial"/>
        </w:rPr>
      </w:pPr>
      <w:r w:rsidRPr="6FF4941E">
        <w:rPr>
          <w:rFonts w:ascii="Calibri" w:hAnsi="Calibri" w:eastAsia="Yu Mincho" w:cs="Arial"/>
        </w:rPr>
        <w:t>La necesidad de utilizar CMDB (Configuration Management Databases) surge cuando los desarrolladores son obligados a trabajar desde un equipo propio con sus diferentes configuraciones y se quiere tener un conocimiento amplio de para así realizar un cálculo de costes lo más preciso posible.</w:t>
      </w:r>
    </w:p>
    <w:p w:rsidR="6FF4941E" w:rsidP="6FF4941E" w:rsidRDefault="6FF4941E" w14:paraId="57DFFD12" w14:textId="7B51524E">
      <w:pPr>
        <w:ind w:left="708"/>
        <w:jc w:val="both"/>
        <w:rPr>
          <w:rFonts w:ascii="Calibri" w:hAnsi="Calibri" w:eastAsia="Yu Mincho" w:cs="Arial"/>
        </w:rPr>
      </w:pPr>
      <w:r w:rsidRPr="6FF4941E">
        <w:rPr>
          <w:rFonts w:ascii="Calibri" w:hAnsi="Calibri" w:eastAsia="Yu Mincho"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rsidR="6FF4941E" w:rsidP="6FF4941E" w:rsidRDefault="6FF4941E" w14:paraId="22060D7C" w14:textId="62E7BA05">
      <w:pPr>
        <w:ind w:left="708"/>
        <w:jc w:val="both"/>
        <w:rPr>
          <w:rFonts w:ascii="Calibri" w:hAnsi="Calibri" w:eastAsia="Yu Mincho" w:cs="Arial"/>
        </w:rPr>
      </w:pPr>
      <w:r w:rsidRPr="6FF4941E">
        <w:rPr>
          <w:rFonts w:ascii="Calibri" w:hAnsi="Calibri" w:eastAsia="Yu Mincho" w:cs="Arial"/>
        </w:rPr>
        <w:t>Gracias a la utilización de una CMDB cualquier cambio realizado en el hardware o en el software de la organización, es fácilmente modificable sin la necesidad de la pérdida de documentos de por medio.</w:t>
      </w:r>
    </w:p>
    <w:p w:rsidR="6FF4941E" w:rsidP="6FF4941E" w:rsidRDefault="6FF4941E" w14:paraId="41235196" w14:textId="4A9B7AEF">
      <w:pPr>
        <w:ind w:left="708"/>
        <w:jc w:val="both"/>
        <w:rPr>
          <w:rFonts w:ascii="Calibri" w:hAnsi="Calibri" w:eastAsia="Yu Mincho" w:cs="Arial"/>
        </w:rPr>
      </w:pPr>
    </w:p>
    <w:p w:rsidR="003B0880" w:rsidP="003B0880" w:rsidRDefault="003B0880" w14:paraId="01B19CB4" w14:textId="50C9AE1F">
      <w:pPr>
        <w:pStyle w:val="Ttulo3"/>
        <w:ind w:left="0"/>
      </w:pPr>
      <w:bookmarkStart w:name="_Toc72023007" w:id="15"/>
      <w:r>
        <w:lastRenderedPageBreak/>
        <w:t>Estructura de la CMDB</w:t>
      </w:r>
      <w:bookmarkEnd w:id="15"/>
    </w:p>
    <w:p w:rsidR="003B0880" w:rsidP="00445A40" w:rsidRDefault="003B0880" w14:paraId="0B4F219C" w14:textId="1A1C1DC5">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Así, se indicarán los elementos que han sido creados según la estructura que aparece en iTop.</w:t>
      </w:r>
    </w:p>
    <w:p w:rsidRPr="003B0880" w:rsidR="00F90125" w:rsidP="6406ECC9" w:rsidRDefault="6406ECC9" w14:paraId="59B0AFE3" w14:textId="22160614">
      <w:pPr>
        <w:ind w:left="720"/>
        <w:jc w:val="both"/>
      </w:pPr>
      <w:r>
        <w:t xml:space="preserve">Finalmente, se debe tener en cuenta que ya existe una organización asociada a nuestro grupo con el nombre </w:t>
      </w:r>
      <w:r w:rsidRPr="6406ECC9">
        <w:t>PSG2-2021-G2-22. Así todos los elementos que se creen estarán asociados a esta organización, es decir, será un atributo obligatorio de todos los elementos.</w:t>
      </w:r>
    </w:p>
    <w:p w:rsidRPr="00D75072" w:rsidR="003B0880" w:rsidP="003B0880" w:rsidRDefault="003B0880" w14:paraId="40B9C248" w14:textId="1A519926">
      <w:pPr>
        <w:pStyle w:val="Ttulo3"/>
        <w:ind w:left="0" w:firstLine="720"/>
        <w:rPr>
          <w:color w:val="C45911" w:themeColor="accent2" w:themeShade="BF"/>
        </w:rPr>
      </w:pPr>
      <w:bookmarkStart w:name="_Toc72023008" w:id="16"/>
      <w:r>
        <w:rPr>
          <w:color w:val="C45911" w:themeColor="accent2" w:themeShade="BF"/>
        </w:rPr>
        <w:t>Configuration Management</w:t>
      </w:r>
      <w:bookmarkEnd w:id="16"/>
    </w:p>
    <w:p w:rsidR="003B0880" w:rsidP="003B0880" w:rsidRDefault="003B0880" w14:paraId="2617B374" w14:textId="5DEE8447">
      <w:pPr>
        <w:pStyle w:val="Ttulo3"/>
        <w:ind w:left="1440"/>
        <w:rPr>
          <w:color w:val="808080" w:themeColor="background1" w:themeShade="80"/>
        </w:rPr>
      </w:pPr>
      <w:bookmarkStart w:name="_Toc72023009" w:id="17"/>
      <w:r>
        <w:rPr>
          <w:color w:val="808080" w:themeColor="background1" w:themeShade="80"/>
        </w:rPr>
        <w:t>Contactos, equipo y usuarios</w:t>
      </w:r>
      <w:bookmarkEnd w:id="17"/>
    </w:p>
    <w:p w:rsidR="00445A40" w:rsidP="00445A40" w:rsidRDefault="00445A40" w14:paraId="1D0EA550" w14:textId="5FDC65EE">
      <w:pPr>
        <w:ind w:left="1416"/>
        <w:jc w:val="both"/>
      </w:pPr>
      <w:r>
        <w:t>En primer lugar, cada miembro del equipo de desarrollo creará un contacto. Este deberá almacenar obligatoriamente los siguientes atributos del miembro: nombre, apellidos, estatus y correo electrónico.</w:t>
      </w:r>
    </w:p>
    <w:p w:rsidR="00F10203" w:rsidP="00445A40" w:rsidRDefault="685E63C3" w14:paraId="253F4EA1" w14:textId="6735A395">
      <w:pPr>
        <w:ind w:left="1416"/>
        <w:jc w:val="both"/>
        <w:rPr>
          <w:rStyle w:val="object-ref"/>
        </w:rPr>
      </w:pPr>
      <w:r>
        <w:t xml:space="preserve">A continuación, se creará el equipo con el siguiente nombre: </w:t>
      </w:r>
      <w:r w:rsidRPr="685E63C3">
        <w:rPr>
          <w:rStyle w:val="object-ref"/>
        </w:rPr>
        <w:t>G2-22 Team. Una vez creado, todos los miembros se asociarán a ese grupo. Finalmente, cada miembro tendrá un rol dentro de ese equipo.</w:t>
      </w:r>
    </w:p>
    <w:p w:rsidR="685E63C3" w:rsidP="685E63C3" w:rsidRDefault="685E63C3" w14:paraId="691AEA3A" w14:textId="734E2133">
      <w:pPr>
        <w:ind w:left="1416"/>
        <w:jc w:val="both"/>
        <w:rPr>
          <w:rStyle w:val="object-ref"/>
          <w:rFonts w:ascii="Calibri" w:hAnsi="Calibri" w:eastAsia="Yu Mincho" w:cs="Arial"/>
        </w:rPr>
      </w:pPr>
    </w:p>
    <w:p w:rsidR="00944F8F" w:rsidP="00A008ED" w:rsidRDefault="00F10203" w14:paraId="592556DC" w14:textId="77777777">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9"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rsidR="685E63C3" w:rsidP="00B47F14" w:rsidRDefault="685E63C3" w14:paraId="45FC73C6" w14:textId="31BC058E">
      <w:pPr>
        <w:pStyle w:val="Descripcin"/>
        <w:ind w:left="1488" w:firstLine="636"/>
        <w:jc w:val="center"/>
      </w:pPr>
      <w:r>
        <w:t xml:space="preserve">Ilustración 1 - Equipo G2-22 con todos sus miembros </w:t>
      </w:r>
    </w:p>
    <w:p w:rsidRPr="00B47F14" w:rsidR="00B47F14" w:rsidP="00B47F14" w:rsidRDefault="00B47F14" w14:paraId="152DF739" w14:textId="77777777"/>
    <w:p w:rsidR="003B0880" w:rsidP="003B0880" w:rsidRDefault="003B0880" w14:paraId="058F4B78" w14:textId="22B47D51">
      <w:pPr>
        <w:pStyle w:val="Ttulo3"/>
        <w:ind w:left="1440"/>
        <w:rPr>
          <w:color w:val="808080" w:themeColor="background1" w:themeShade="80"/>
        </w:rPr>
      </w:pPr>
      <w:bookmarkStart w:name="_Toc72023010" w:id="18"/>
      <w:r>
        <w:rPr>
          <w:color w:val="808080" w:themeColor="background1" w:themeShade="80"/>
        </w:rPr>
        <w:t>Hardware</w:t>
      </w:r>
      <w:bookmarkEnd w:id="18"/>
    </w:p>
    <w:p w:rsidR="003B0880" w:rsidP="003B0880" w:rsidRDefault="00944F8F" w14:paraId="654EFEC7" w14:textId="76A159D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rsidR="00944F8F" w:rsidP="003B0880" w:rsidRDefault="685E63C3" w14:paraId="2FA77A7B" w14:textId="3D9192DB">
      <w:pPr>
        <w:ind w:left="1416"/>
        <w:jc w:val="both"/>
      </w:pPr>
      <w:r>
        <w:t>En primer lugar, se almacenarán la información de los PCs de cada uno de los miembros del equipo. De ellos se deberán guardar los siguientes atributos obligatoriamente: nombre, marca, modelo, sistema operativo que utiliza, tipo (portátil u ordenador de sobremesa), la CPU y la RAM. El resto de los atributos serán opcionales.</w:t>
      </w:r>
    </w:p>
    <w:p w:rsidR="685E63C3" w:rsidP="685E63C3" w:rsidRDefault="685E63C3" w14:paraId="0CB58780" w14:textId="7B7384DC">
      <w:pPr>
        <w:ind w:left="1416"/>
        <w:jc w:val="both"/>
      </w:pPr>
    </w:p>
    <w:p w:rsidR="00F27DC7" w:rsidP="00F27DC7" w:rsidRDefault="00F27DC7" w14:paraId="34359826" w14:textId="77777777">
      <w:pPr>
        <w:keepNext/>
        <w:ind w:left="1416"/>
        <w:jc w:val="center"/>
      </w:pPr>
      <w:r>
        <w:rPr>
          <w:noProof/>
          <w14:ligatures w14:val="none"/>
        </w:rPr>
        <w:lastRenderedPageBreak/>
        <w:drawing>
          <wp:inline distT="0" distB="0" distL="0" distR="0" wp14:anchorId="639FA6CD" wp14:editId="0E3D9569">
            <wp:extent cx="2466975" cy="2303143"/>
            <wp:effectExtent l="0" t="0" r="0" b="254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0" cstate="print">
                      <a:extLst>
                        <a:ext uri="{28A0092B-C50C-407E-A947-70E740481C1C}">
                          <a14:useLocalDpi xmlns:a14="http://schemas.microsoft.com/office/drawing/2010/main" val="0"/>
                        </a:ext>
                      </a:extLst>
                    </a:blip>
                    <a:srcRect l="20913" t="15521" r="39264" b="18392"/>
                    <a:stretch/>
                  </pic:blipFill>
                  <pic:spPr bwMode="auto">
                    <a:xfrm>
                      <a:off x="0" y="0"/>
                      <a:ext cx="2549301" cy="2380002"/>
                    </a:xfrm>
                    <a:prstGeom prst="rect">
                      <a:avLst/>
                    </a:prstGeom>
                    <a:ln>
                      <a:noFill/>
                    </a:ln>
                    <a:extLst>
                      <a:ext uri="{53640926-AAD7-44D8-BBD7-CCE9431645EC}">
                        <a14:shadowObscured xmlns:a14="http://schemas.microsoft.com/office/drawing/2010/main"/>
                      </a:ext>
                    </a:extLst>
                  </pic:spPr>
                </pic:pic>
              </a:graphicData>
            </a:graphic>
          </wp:inline>
        </w:drawing>
      </w:r>
    </w:p>
    <w:p w:rsidRPr="00C03788" w:rsidR="00F27DC7" w:rsidP="00F27DC7" w:rsidRDefault="685E63C3" w14:paraId="44140F15" w14:textId="2E886396">
      <w:pPr>
        <w:pStyle w:val="Descripcin"/>
        <w:ind w:left="780" w:firstLine="636"/>
        <w:jc w:val="center"/>
      </w:pPr>
      <w:r>
        <w:t xml:space="preserve">Ilustración 2 - Información PC de Carmen Mª </w:t>
      </w:r>
    </w:p>
    <w:p w:rsidR="685E63C3" w:rsidP="685E63C3" w:rsidRDefault="685E63C3" w14:paraId="3BF9229F" w14:textId="249F101B">
      <w:pPr>
        <w:rPr>
          <w:rFonts w:ascii="Calibri" w:hAnsi="Calibri" w:eastAsia="Yu Mincho" w:cs="Arial"/>
        </w:rPr>
      </w:pPr>
    </w:p>
    <w:p w:rsidR="00551FD5" w:rsidP="00551FD5" w:rsidRDefault="685E63C3" w14:paraId="1A3CF889" w14:textId="305FF45F">
      <w:pPr>
        <w:ind w:left="1416"/>
        <w:jc w:val="both"/>
      </w:pPr>
      <w:r w:rsidRPr="685E63C3">
        <w:t xml:space="preserve">A continuación, se añadirán elementos llamados periféricos. Estos engloban monitores, auriculares, teclados, etc. Para cada uno de ellos se guardarán los siguientes atributos obligatoriamente: nombre, marca y modelo. </w:t>
      </w:r>
      <w:r>
        <w:t>El resto de los atributos serán opcionales.</w:t>
      </w:r>
    </w:p>
    <w:p w:rsidR="685E63C3" w:rsidP="685E63C3" w:rsidRDefault="685E63C3" w14:paraId="4572B78D" w14:textId="3F6BF576">
      <w:pPr>
        <w:ind w:left="1416"/>
        <w:jc w:val="both"/>
        <w:rPr>
          <w:rFonts w:ascii="Calibri" w:hAnsi="Calibri" w:eastAsia="Yu Mincho" w:cs="Arial"/>
        </w:rPr>
      </w:pPr>
    </w:p>
    <w:p w:rsidR="00FC5D1B" w:rsidP="00FC5D1B" w:rsidRDefault="00FC5D1B" w14:paraId="50E06F91" w14:textId="77777777">
      <w:pPr>
        <w:keepNext/>
        <w:ind w:left="1416"/>
        <w:jc w:val="center"/>
      </w:pPr>
      <w:r>
        <w:rPr>
          <w:rFonts w:cstheme="minorHAnsi"/>
          <w:noProof/>
          <w14:ligatures w14:val="none"/>
        </w:rPr>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rsidR="0088628A" w:rsidP="00B514D0" w:rsidRDefault="685E63C3" w14:paraId="790A2BC2" w14:textId="05CEFDC6">
      <w:pPr>
        <w:pStyle w:val="Descripcin"/>
        <w:ind w:left="780" w:firstLine="636"/>
        <w:jc w:val="center"/>
      </w:pPr>
      <w:r>
        <w:t>Ilustración 3 - Información periférico de Javi Martínez</w:t>
      </w:r>
    </w:p>
    <w:p w:rsidR="685E63C3" w:rsidP="685E63C3" w:rsidRDefault="685E63C3" w14:paraId="0BD7799E" w14:textId="3D54096B">
      <w:pPr>
        <w:rPr>
          <w:rFonts w:ascii="Calibri" w:hAnsi="Calibri" w:eastAsia="Yu Mincho" w:cs="Arial"/>
        </w:rPr>
      </w:pPr>
    </w:p>
    <w:p w:rsidR="00B514D0" w:rsidP="00DC157B" w:rsidRDefault="685E63C3" w14:paraId="70EA457B" w14:textId="2FF62021">
      <w:pPr>
        <w:ind w:left="1416"/>
        <w:jc w:val="both"/>
      </w:pPr>
      <w:r>
        <w:t>En nuestro caso, también utilizamos el móvil como herramienta de trabajo, por lo que se añadirá a la CMDB. Se añadirán los siguientes atributos obligatoriamente: nombre, marca, modelo y IMEI. El resto de los atributos serán opcionales.</w:t>
      </w:r>
    </w:p>
    <w:p w:rsidR="685E63C3" w:rsidP="685E63C3" w:rsidRDefault="685E63C3" w14:paraId="1F051B8D" w14:textId="4ACB3991">
      <w:pPr>
        <w:ind w:left="1416"/>
        <w:jc w:val="both"/>
        <w:rPr>
          <w:rFonts w:ascii="Calibri" w:hAnsi="Calibri" w:eastAsia="Yu Mincho" w:cs="Arial"/>
        </w:rPr>
      </w:pPr>
    </w:p>
    <w:p w:rsidR="00F357D5" w:rsidP="00F357D5" w:rsidRDefault="00F1071E" w14:paraId="56D97CFB" w14:textId="77777777">
      <w:pPr>
        <w:keepNext/>
        <w:ind w:left="1416"/>
        <w:jc w:val="center"/>
      </w:pPr>
      <w:r>
        <w:rPr>
          <w:noProof/>
          <w14:ligatures w14:val="none"/>
        </w:rPr>
        <w:lastRenderedPageBreak/>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rsidR="00F1071E" w:rsidP="00F357D5" w:rsidRDefault="685E63C3" w14:paraId="35D4D5E6" w14:textId="10576F88">
      <w:pPr>
        <w:pStyle w:val="Descripcin"/>
        <w:ind w:left="780" w:firstLine="636"/>
        <w:jc w:val="center"/>
      </w:pPr>
      <w:r>
        <w:t>Ilustración 4 - Información móvil de Carmen Mª</w:t>
      </w:r>
    </w:p>
    <w:p w:rsidR="685E63C3" w:rsidP="685E63C3" w:rsidRDefault="685E63C3" w14:paraId="5E8E50A1" w14:textId="02246733">
      <w:pPr>
        <w:rPr>
          <w:rFonts w:ascii="Calibri" w:hAnsi="Calibri" w:eastAsia="Yu Mincho" w:cs="Arial"/>
        </w:rPr>
      </w:pPr>
    </w:p>
    <w:p w:rsidRPr="003521A4" w:rsidR="003521A4" w:rsidP="00DC157B" w:rsidRDefault="685E63C3" w14:paraId="058617AD" w14:textId="26C77E9C">
      <w:pPr>
        <w:ind w:left="1416"/>
        <w:jc w:val="both"/>
      </w:pPr>
      <w:r>
        <w:t>En principio no se pretende guardar más elementos hardware que sean de otro tipo. En caso de que esto se produzca se añadirá en esta sección.</w:t>
      </w:r>
    </w:p>
    <w:p w:rsidR="685E63C3" w:rsidP="685E63C3" w:rsidRDefault="685E63C3" w14:paraId="653D974C" w14:textId="48EB3820">
      <w:pPr>
        <w:ind w:left="1416"/>
        <w:jc w:val="both"/>
        <w:rPr>
          <w:rFonts w:ascii="Calibri" w:hAnsi="Calibri" w:eastAsia="Yu Mincho" w:cs="Arial"/>
        </w:rPr>
      </w:pPr>
    </w:p>
    <w:p w:rsidR="685E63C3" w:rsidP="685E63C3" w:rsidRDefault="685E63C3" w14:paraId="69965F2A" w14:textId="3DBAA578">
      <w:pPr>
        <w:pStyle w:val="Ttulo3"/>
        <w:ind w:left="1440"/>
        <w:rPr>
          <w:color w:val="808080" w:themeColor="background1" w:themeShade="80"/>
        </w:rPr>
      </w:pPr>
      <w:bookmarkStart w:name="_Toc72023011" w:id="19"/>
      <w:r w:rsidRPr="685E63C3">
        <w:rPr>
          <w:color w:val="808080" w:themeColor="background1" w:themeShade="80"/>
        </w:rPr>
        <w:t>Software</w:t>
      </w:r>
      <w:bookmarkEnd w:id="19"/>
    </w:p>
    <w:p w:rsidR="00DC157B" w:rsidP="00DC157B" w:rsidRDefault="00DC157B" w14:paraId="5114E7AA" w14:textId="5F9E166D">
      <w:pPr>
        <w:ind w:left="1416"/>
        <w:jc w:val="both"/>
      </w:pPr>
      <w:r>
        <w:t>Dentro de los elementos de la configuración, se encuentran los relacionados con el software. En nuestro caso todos ellos serán del tipo PC Software. Cabe destacar que cada elemento de la configuración de este tipo se asociará al PC del miembro correspondiente.</w:t>
      </w:r>
    </w:p>
    <w:p w:rsidR="00DC157B" w:rsidP="00DC157B" w:rsidRDefault="685E63C3" w14:paraId="7E9301E6" w14:textId="77777777">
      <w:pPr>
        <w:ind w:left="1416"/>
        <w:jc w:val="both"/>
      </w:pPr>
      <w:r>
        <w:t>Se añadirán los siguientes atributos obligatoriamente: nombre, marca, modelo y IMEI. El resto de los atributos serán opcionales.</w:t>
      </w:r>
    </w:p>
    <w:p w:rsidR="685E63C3" w:rsidP="685E63C3" w:rsidRDefault="685E63C3" w14:paraId="193AA7F8" w14:textId="1EA29D6C">
      <w:pPr>
        <w:ind w:left="1416"/>
        <w:jc w:val="both"/>
        <w:rPr>
          <w:rFonts w:ascii="Calibri" w:hAnsi="Calibri" w:eastAsia="Yu Mincho" w:cs="Arial"/>
        </w:rPr>
      </w:pPr>
    </w:p>
    <w:p w:rsidR="001F1ACB" w:rsidP="001F1ACB" w:rsidRDefault="001F1ACB" w14:paraId="4AE42BCC" w14:textId="77777777">
      <w:pPr>
        <w:keepNext/>
        <w:ind w:left="1416"/>
        <w:jc w:val="center"/>
      </w:pPr>
      <w:r>
        <w:rPr>
          <w:noProof/>
          <w14:ligatures w14:val="none"/>
        </w:rPr>
        <w:drawing>
          <wp:inline distT="0" distB="0" distL="0" distR="0" wp14:anchorId="399266F6" wp14:editId="3F1A332E">
            <wp:extent cx="2296795" cy="2055579"/>
            <wp:effectExtent l="0" t="0" r="8255"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3" cstate="print">
                      <a:extLst>
                        <a:ext uri="{28A0092B-C50C-407E-A947-70E740481C1C}">
                          <a14:useLocalDpi xmlns:a14="http://schemas.microsoft.com/office/drawing/2010/main" val="0"/>
                        </a:ext>
                      </a:extLst>
                    </a:blip>
                    <a:srcRect l="21167" t="15991" r="49862" b="37918"/>
                    <a:stretch/>
                  </pic:blipFill>
                  <pic:spPr bwMode="auto">
                    <a:xfrm>
                      <a:off x="0" y="0"/>
                      <a:ext cx="2303527" cy="2061604"/>
                    </a:xfrm>
                    <a:prstGeom prst="rect">
                      <a:avLst/>
                    </a:prstGeom>
                    <a:ln>
                      <a:noFill/>
                    </a:ln>
                    <a:extLst>
                      <a:ext uri="{53640926-AAD7-44D8-BBD7-CCE9431645EC}">
                        <a14:shadowObscured xmlns:a14="http://schemas.microsoft.com/office/drawing/2010/main"/>
                      </a:ext>
                    </a:extLst>
                  </pic:spPr>
                </pic:pic>
              </a:graphicData>
            </a:graphic>
          </wp:inline>
        </w:drawing>
      </w:r>
    </w:p>
    <w:p w:rsidRPr="00B47F14" w:rsidR="685E63C3" w:rsidP="00B47F14" w:rsidRDefault="685E63C3" w14:paraId="17B8A6AF" w14:textId="6B2A2FBE">
      <w:pPr>
        <w:pStyle w:val="Descripcin"/>
        <w:ind w:left="780" w:firstLine="636"/>
        <w:jc w:val="center"/>
      </w:pPr>
      <w:r>
        <w:t>Ilustración 5 - Información Maven de José Carlos</w:t>
      </w:r>
    </w:p>
    <w:p w:rsidR="685E63C3" w:rsidP="00B47F14" w:rsidRDefault="685E63C3" w14:paraId="4D368664" w14:textId="7A86E378">
      <w:pPr>
        <w:ind w:left="1416"/>
        <w:jc w:val="both"/>
      </w:pPr>
      <w:r>
        <w:lastRenderedPageBreak/>
        <w:t>Como mínimo, todos los miembros del grupo tendrán ciertos artefactos software común para todos los miembros del equipo. Estos serían: Maven, Git, Microsoft Word, Eclipse IDE, Toggle y Discord. Por otro lado, habrá algunos distintos como el tipo de navegador utilizado para trabajar normalmente u otros artefactos como GitHub Desktop.</w:t>
      </w:r>
    </w:p>
    <w:p w:rsidRPr="00B47F14" w:rsidR="00B47F14" w:rsidP="00B47F14" w:rsidRDefault="00B47F14" w14:paraId="23D17439" w14:textId="77777777">
      <w:pPr>
        <w:ind w:left="1416"/>
        <w:jc w:val="both"/>
      </w:pPr>
    </w:p>
    <w:p w:rsidR="003B0880" w:rsidP="003B0880" w:rsidRDefault="003B0880" w14:paraId="58E984AE" w14:textId="2FFB6333">
      <w:pPr>
        <w:pStyle w:val="Ttulo3"/>
        <w:ind w:left="1440"/>
        <w:rPr>
          <w:color w:val="808080" w:themeColor="background1" w:themeShade="80"/>
        </w:rPr>
      </w:pPr>
      <w:bookmarkStart w:name="_Toc72023012" w:id="20"/>
      <w:r>
        <w:rPr>
          <w:color w:val="808080" w:themeColor="background1" w:themeShade="80"/>
        </w:rPr>
        <w:t>DSL</w:t>
      </w:r>
      <w:bookmarkEnd w:id="20"/>
    </w:p>
    <w:p w:rsidR="003B0880" w:rsidP="012C8037" w:rsidRDefault="685E63C3" w14:paraId="1193DBF5" w14:textId="6327E67B">
      <w:pPr>
        <w:ind w:left="1416"/>
        <w:jc w:val="both"/>
      </w:pPr>
      <w:r>
        <w:t>La DSL registrará la configuración que tendría el grupo de instalaciones software teniendo en cuenta a todos los miembros del equipo. En iTop, por cada desarrollador habrá un grupo para sus periféricos y otro para su software.</w:t>
      </w:r>
    </w:p>
    <w:p w:rsidR="685E63C3" w:rsidP="685E63C3" w:rsidRDefault="685E63C3" w14:paraId="7220197E" w14:textId="166822CC">
      <w:pPr>
        <w:ind w:left="1416"/>
        <w:jc w:val="both"/>
        <w:rPr>
          <w:rFonts w:ascii="Calibri" w:hAnsi="Calibri" w:eastAsia="Yu Mincho" w:cs="Arial"/>
        </w:rPr>
      </w:pPr>
    </w:p>
    <w:p w:rsidR="012C8037" w:rsidP="6406ECC9" w:rsidRDefault="012C8037" w14:paraId="1BFB1D68" w14:textId="25DE9B0B">
      <w:pPr>
        <w:pStyle w:val="Descripcin"/>
        <w:ind w:left="780" w:firstLine="636"/>
        <w:jc w:val="center"/>
      </w:pPr>
      <w:r>
        <w:rPr>
          <w:noProof/>
        </w:rPr>
        <w:drawing>
          <wp:inline distT="0" distB="0" distL="0" distR="0" wp14:anchorId="5C388714" wp14:editId="737C32F0">
            <wp:extent cx="4714875" cy="1760259"/>
            <wp:effectExtent l="0" t="0" r="0" b="0"/>
            <wp:docPr id="1151141778" name="Imagen 11511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1141778"/>
                    <pic:cNvPicPr/>
                  </pic:nvPicPr>
                  <pic:blipFill>
                    <a:blip r:embed="rId14">
                      <a:extLst>
                        <a:ext uri="{28A0092B-C50C-407E-A947-70E740481C1C}">
                          <a14:useLocalDpi xmlns:a14="http://schemas.microsoft.com/office/drawing/2010/main" val="0"/>
                        </a:ext>
                      </a:extLst>
                    </a:blip>
                    <a:srcRect l="20625" t="18888" r="1250" b="29259"/>
                    <a:stretch>
                      <a:fillRect/>
                    </a:stretch>
                  </pic:blipFill>
                  <pic:spPr>
                    <a:xfrm>
                      <a:off x="0" y="0"/>
                      <a:ext cx="4714875" cy="1760259"/>
                    </a:xfrm>
                    <a:prstGeom prst="rect">
                      <a:avLst/>
                    </a:prstGeom>
                  </pic:spPr>
                </pic:pic>
              </a:graphicData>
            </a:graphic>
          </wp:inline>
        </w:drawing>
      </w:r>
      <w:r>
        <w:tab/>
      </w:r>
      <w:r>
        <w:tab/>
      </w:r>
      <w:r w:rsidR="7004096C">
        <w:t>Ilustración 6 – Grupos de elementos de la configuración G2-22</w:t>
      </w:r>
    </w:p>
    <w:p w:rsidR="685E63C3" w:rsidP="685E63C3" w:rsidRDefault="685E63C3" w14:paraId="468E7F96" w14:textId="46305A7F">
      <w:pPr>
        <w:rPr>
          <w:rFonts w:ascii="Calibri" w:hAnsi="Calibri" w:eastAsia="Yu Mincho" w:cs="Arial"/>
        </w:rPr>
      </w:pPr>
    </w:p>
    <w:p w:rsidRPr="00BE418E" w:rsidR="00BE418E" w:rsidP="00BE418E" w:rsidRDefault="012C8037" w14:paraId="75F8987D" w14:textId="32EC6898">
      <w:pPr>
        <w:pStyle w:val="Ttulo3"/>
        <w:ind w:left="0" w:firstLine="720"/>
        <w:rPr>
          <w:color w:val="C45911" w:themeColor="accent2" w:themeShade="BF"/>
        </w:rPr>
      </w:pPr>
      <w:bookmarkStart w:name="_Toc72023013" w:id="21"/>
      <w:r w:rsidRPr="012C8037">
        <w:rPr>
          <w:color w:val="C45911" w:themeColor="accent2" w:themeShade="BF"/>
        </w:rPr>
        <w:t>Service Management</w:t>
      </w:r>
      <w:bookmarkEnd w:id="21"/>
    </w:p>
    <w:p w:rsidR="003B0880" w:rsidP="003B0880" w:rsidRDefault="003B0880" w14:paraId="706A0A30" w14:textId="6891CA91">
      <w:pPr>
        <w:pStyle w:val="Ttulo3"/>
        <w:ind w:left="1440"/>
        <w:rPr>
          <w:color w:val="808080" w:themeColor="background1" w:themeShade="80"/>
        </w:rPr>
      </w:pPr>
      <w:bookmarkStart w:name="_Toc72023014" w:id="22"/>
      <w:r>
        <w:rPr>
          <w:color w:val="808080" w:themeColor="background1" w:themeShade="80"/>
        </w:rPr>
        <w:t>Contratos con los proveedores y servicios consumidos</w:t>
      </w:r>
      <w:bookmarkEnd w:id="22"/>
    </w:p>
    <w:p w:rsidR="00CC2E92" w:rsidP="00CC2E92" w:rsidRDefault="00BE418E" w14:paraId="15620B73" w14:textId="450597C3">
      <w:pPr>
        <w:ind w:left="1416"/>
        <w:jc w:val="both"/>
      </w:pPr>
      <w:r>
        <w:t>En la sección “Provider contra</w:t>
      </w:r>
      <w:r w:rsidR="00CC2E92">
        <w:t>c</w:t>
      </w:r>
      <w:r>
        <w:t>ts” de iTop se deberán registrar los servicios externos a la organización que se estén utilizando durante el proyecto</w:t>
      </w:r>
      <w:r w:rsidR="00CC2E92">
        <w:t>.</w:t>
      </w:r>
      <w:r w:rsidRPr="00CC2E92" w:rsidR="00CC2E92">
        <w:t xml:space="preserve"> </w:t>
      </w:r>
      <w:r w:rsidR="00CC2E92">
        <w:t>Se añadirán los siguientes atributos obligatoriamente: nombre, proveedor y tipo de licencia.</w:t>
      </w:r>
      <w:r w:rsidRPr="00DC157B" w:rsidR="00CC2E92">
        <w:t xml:space="preserve"> </w:t>
      </w:r>
      <w:r w:rsidR="00CC2E92">
        <w:t>El resto de los atributos serán opcionales.</w:t>
      </w:r>
    </w:p>
    <w:p w:rsidR="00BE418E" w:rsidP="00CC2E92" w:rsidRDefault="00BE418E" w14:paraId="0B233197" w14:textId="6D5E0720">
      <w:pPr>
        <w:ind w:left="1416"/>
        <w:jc w:val="both"/>
      </w:pPr>
    </w:p>
    <w:p w:rsidR="00BA53EA" w:rsidP="00BA53EA" w:rsidRDefault="00CC2E92" w14:paraId="7CC718C7" w14:textId="77777777">
      <w:pPr>
        <w:keepNext/>
        <w:ind w:left="1416"/>
        <w:jc w:val="center"/>
      </w:pPr>
      <w:r>
        <w:rPr>
          <w:noProof/>
          <w14:ligatures w14:val="none"/>
        </w:rPr>
        <w:drawing>
          <wp:inline distT="0" distB="0" distL="0" distR="0" wp14:anchorId="09030996" wp14:editId="0CD83B97">
            <wp:extent cx="2358470" cy="2483481"/>
            <wp:effectExtent l="0" t="0" r="381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l="21035" t="15478" r="48539" b="27571"/>
                    <a:stretch/>
                  </pic:blipFill>
                  <pic:spPr bwMode="auto">
                    <a:xfrm>
                      <a:off x="0" y="0"/>
                      <a:ext cx="2375882" cy="2501816"/>
                    </a:xfrm>
                    <a:prstGeom prst="rect">
                      <a:avLst/>
                    </a:prstGeom>
                    <a:ln>
                      <a:noFill/>
                    </a:ln>
                    <a:extLst>
                      <a:ext uri="{53640926-AAD7-44D8-BBD7-CCE9431645EC}">
                        <a14:shadowObscured xmlns:a14="http://schemas.microsoft.com/office/drawing/2010/main"/>
                      </a:ext>
                    </a:extLst>
                  </pic:spPr>
                </pic:pic>
              </a:graphicData>
            </a:graphic>
          </wp:inline>
        </w:drawing>
      </w:r>
    </w:p>
    <w:p w:rsidRPr="00B47F14" w:rsidR="00AF64DE" w:rsidP="00B47F14" w:rsidRDefault="012C8037" w14:paraId="45FA8340" w14:textId="5E72CD4C">
      <w:pPr>
        <w:pStyle w:val="Descripcin"/>
        <w:ind w:left="780" w:firstLine="636"/>
        <w:jc w:val="center"/>
      </w:pPr>
      <w:r>
        <w:t>Ilustración 7 - Información contrato con el proveedor GitHub</w:t>
      </w:r>
    </w:p>
    <w:p w:rsidR="00AF64DE" w:rsidP="00AF64DE" w:rsidRDefault="00AF64DE" w14:paraId="4D39582F" w14:textId="77777777">
      <w:pPr>
        <w:keepNext/>
        <w:ind w:left="1416"/>
        <w:jc w:val="center"/>
      </w:pPr>
      <w:r>
        <w:rPr>
          <w:noProof/>
          <w14:ligatures w14:val="none"/>
        </w:rPr>
        <w:lastRenderedPageBreak/>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rsidRPr="00AF64DE" w:rsidR="00AF64DE" w:rsidP="6406ECC9" w:rsidRDefault="685E63C3" w14:paraId="01241F32" w14:textId="09B9B11C">
      <w:pPr>
        <w:pStyle w:val="Descripcin"/>
        <w:ind w:left="780" w:firstLine="636"/>
        <w:jc w:val="center"/>
      </w:pPr>
      <w:r>
        <w:t>Ilustración 8 – Tabla de los contratos de los proveedores (dividido en dos imágenes)</w:t>
      </w:r>
    </w:p>
    <w:p w:rsidR="685E63C3" w:rsidP="685E63C3" w:rsidRDefault="685E63C3" w14:paraId="6ACBF62F" w14:textId="764AD01C">
      <w:pPr>
        <w:rPr>
          <w:rFonts w:ascii="Calibri" w:hAnsi="Calibri" w:eastAsia="Yu Mincho" w:cs="Arial"/>
        </w:rPr>
      </w:pPr>
    </w:p>
    <w:p w:rsidR="003B0880" w:rsidP="003B0880" w:rsidRDefault="003B0880" w14:paraId="1704F018" w14:textId="3CEAC22C">
      <w:pPr>
        <w:pStyle w:val="Ttulo3"/>
        <w:ind w:left="780" w:firstLine="636"/>
        <w:jc w:val="both"/>
        <w:rPr>
          <w:color w:val="808080" w:themeColor="background1" w:themeShade="80"/>
        </w:rPr>
      </w:pPr>
      <w:bookmarkStart w:name="_Toc72023015" w:id="23"/>
      <w:r>
        <w:rPr>
          <w:color w:val="808080" w:themeColor="background1" w:themeShade="80"/>
        </w:rPr>
        <w:t>Servicio ofrecido</w:t>
      </w:r>
      <w:bookmarkEnd w:id="23"/>
    </w:p>
    <w:p w:rsidR="008F40BC" w:rsidP="008F40BC" w:rsidRDefault="685E63C3" w14:paraId="1ECBB106" w14:textId="151017E7">
      <w:pPr>
        <w:ind w:left="1416"/>
        <w:jc w:val="both"/>
      </w:pPr>
      <w:r>
        <w:t>Se registrará un servicio con el nombrado siguiente: “G2-22 Petclinic”. Este representará a la aplicación ofrecida a los clientes. Se añadirán los siguientes atributos obligatoriamente: nombre, proveedor, descripción e icono. El resto de los atributos serán opcionales.</w:t>
      </w:r>
    </w:p>
    <w:p w:rsidR="685E63C3" w:rsidP="685E63C3" w:rsidRDefault="685E63C3" w14:paraId="49BDC952" w14:textId="01139165">
      <w:pPr>
        <w:ind w:left="1416"/>
        <w:jc w:val="both"/>
        <w:rPr>
          <w:rFonts w:ascii="Calibri" w:hAnsi="Calibri" w:eastAsia="Yu Mincho" w:cs="Arial"/>
        </w:rPr>
      </w:pPr>
    </w:p>
    <w:p w:rsidR="007D2199" w:rsidP="007D2199" w:rsidRDefault="008F40BC" w14:paraId="79C35F47" w14:textId="77777777">
      <w:pPr>
        <w:keepNext/>
        <w:ind w:left="1416"/>
        <w:jc w:val="center"/>
      </w:pPr>
      <w:r>
        <w:rPr>
          <w:noProof/>
          <w14:ligatures w14:val="none"/>
        </w:rPr>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7">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rsidR="008F40BC" w:rsidP="6406ECC9" w:rsidRDefault="6406ECC9" w14:paraId="5B46FF56" w14:textId="6780CD08">
      <w:pPr>
        <w:pStyle w:val="Descripcin"/>
        <w:ind w:left="780" w:firstLine="636"/>
        <w:jc w:val="center"/>
      </w:pPr>
      <w:r>
        <w:t>Ilustración 9 – Servicio G2-22 Petclinic</w:t>
      </w:r>
    </w:p>
    <w:p w:rsidRPr="00B47F14" w:rsidR="00B47F14" w:rsidP="00B47F14" w:rsidRDefault="00B47F14" w14:paraId="5346A07E" w14:textId="77777777"/>
    <w:p w:rsidR="003B0880" w:rsidP="00EF62AE" w:rsidRDefault="685E63C3" w14:paraId="23A8D838" w14:textId="70C095A3">
      <w:pPr>
        <w:ind w:left="1416"/>
        <w:jc w:val="both"/>
      </w:pPr>
      <w:r>
        <w:t xml:space="preserve">Además, se registrarán dos categorías de servicios, una para cada tipo de petición (incidencia y solicitud). Se añadirán los siguientes atributos </w:t>
      </w:r>
      <w:r>
        <w:lastRenderedPageBreak/>
        <w:t>obligatoriamente: nombre, proveedor, tipo de petición. El resto de los atributos serán opcionales.</w:t>
      </w:r>
    </w:p>
    <w:p w:rsidR="685E63C3" w:rsidP="685E63C3" w:rsidRDefault="685E63C3" w14:paraId="04487425" w14:textId="2D45A42F">
      <w:pPr>
        <w:ind w:left="1416"/>
        <w:jc w:val="both"/>
        <w:rPr>
          <w:rFonts w:ascii="Calibri" w:hAnsi="Calibri" w:eastAsia="Yu Mincho" w:cs="Arial"/>
        </w:rPr>
      </w:pPr>
    </w:p>
    <w:p w:rsidR="000408F6" w:rsidP="000408F6" w:rsidRDefault="00163739" w14:paraId="78FBD1CD" w14:textId="77777777">
      <w:pPr>
        <w:keepNext/>
        <w:ind w:left="1416"/>
        <w:jc w:val="center"/>
      </w:pPr>
      <w:r>
        <w:rPr>
          <w:noProof/>
          <w14:ligatures w14:val="none"/>
        </w:rPr>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rsidR="00EF1874" w:rsidP="00F25180" w:rsidRDefault="012C8037" w14:paraId="359AD163" w14:textId="3126B311">
      <w:pPr>
        <w:pStyle w:val="Descripcin"/>
        <w:ind w:left="780" w:firstLine="636"/>
        <w:jc w:val="center"/>
      </w:pPr>
      <w:r>
        <w:t>Ilustración 10 - Información subcategoría G2-22 Incident</w:t>
      </w:r>
    </w:p>
    <w:p w:rsidR="00163739" w:rsidP="00143991" w:rsidRDefault="00163739" w14:paraId="2E6AE915" w14:textId="316EA20B">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rsidR="000408F6" w:rsidP="000408F6" w:rsidRDefault="012C8037" w14:paraId="71915A9C" w14:textId="61954DD2">
      <w:pPr>
        <w:pStyle w:val="Descripcin"/>
        <w:ind w:left="780" w:firstLine="636"/>
        <w:jc w:val="center"/>
      </w:pPr>
      <w:r>
        <w:t>Ilustración 11 - Información subcategoría G2-22 Service Request</w:t>
      </w:r>
    </w:p>
    <w:p w:rsidRPr="006625DC" w:rsidR="000408F6" w:rsidP="00143991" w:rsidRDefault="000408F6" w14:paraId="7C4B588F" w14:textId="77777777">
      <w:pPr>
        <w:ind w:left="1416"/>
        <w:jc w:val="center"/>
      </w:pPr>
    </w:p>
    <w:p w:rsidR="003B0880" w:rsidP="003B0880" w:rsidRDefault="003B0880" w14:paraId="1F7B8F13" w14:textId="2187E68F">
      <w:pPr>
        <w:pStyle w:val="Ttulo3"/>
        <w:ind w:left="780" w:firstLine="636"/>
        <w:jc w:val="both"/>
        <w:rPr>
          <w:color w:val="808080" w:themeColor="background1" w:themeShade="80"/>
        </w:rPr>
      </w:pPr>
      <w:bookmarkStart w:name="_Toc72023016" w:id="24"/>
      <w:r>
        <w:rPr>
          <w:color w:val="808080" w:themeColor="background1" w:themeShade="80"/>
        </w:rPr>
        <w:t>SLA del servicio ofrecido</w:t>
      </w:r>
      <w:bookmarkEnd w:id="24"/>
    </w:p>
    <w:p w:rsidR="003B0880" w:rsidP="506597C9" w:rsidRDefault="506597C9" w14:paraId="622C7E41" w14:textId="6A02DEC0">
      <w:pPr>
        <w:ind w:left="1416"/>
        <w:jc w:val="both"/>
      </w:pPr>
      <w:r w:rsidRPr="506597C9">
        <w:t xml:space="preserve">En el apartado Service Level Targets (SLTs) en iTop, habrá que definir unos valores que se usarán en el SLA. </w:t>
      </w:r>
    </w:p>
    <w:p w:rsidR="506597C9" w:rsidP="5A8BC144" w:rsidRDefault="7004096C" w14:paraId="319595E9" w14:textId="2B83F4C5">
      <w:pPr>
        <w:ind w:left="1416"/>
        <w:jc w:val="both"/>
        <w:rPr>
          <w:rFonts w:ascii="Calibri" w:hAnsi="Calibri" w:eastAsia="游明朝" w:cs="Arial"/>
          <w:i w:val="0"/>
          <w:iCs w:val="0"/>
          <w:noProof w:val="0"/>
          <w:sz w:val="22"/>
          <w:szCs w:val="22"/>
          <w:lang w:val="es-ES"/>
        </w:rPr>
      </w:pPr>
      <w:r w:rsidRPr="5A8BC144" w:rsidR="5A8BC144">
        <w:rPr>
          <w:rFonts w:ascii="Calibri" w:hAnsi="Calibri" w:eastAsia="Yu Mincho"/>
        </w:rPr>
        <w:t xml:space="preserve">Habrá dos categorías: incidencias y peticiones. Cada una tendrá 10 métricas asociadas; 5 en relación al TTO (tiempo que se tardará en asignar esa petición/incidencia) y otras 5 en relación en TTR (tiempo que se tardará en solventar o realizar esa incidencia/petición). Estas métricas se tomarán en relación al </w:t>
      </w:r>
      <w:proofErr w:type="spellStart"/>
      <w:r w:rsidRPr="5A8BC144" w:rsidR="5A8BC144">
        <w:rPr>
          <w:rFonts w:ascii="Calibri" w:hAnsi="Calibri" w:eastAsia="Yu Mincho"/>
        </w:rPr>
        <w:t>cycle</w:t>
      </w:r>
      <w:proofErr w:type="spellEnd"/>
      <w:r w:rsidRPr="5A8BC144" w:rsidR="5A8BC144">
        <w:rPr>
          <w:rFonts w:ascii="Calibri" w:hAnsi="Calibri" w:eastAsia="Yu Mincho"/>
        </w:rPr>
        <w:t xml:space="preserve"> time y al lead time. Esto se debe a que se tendrán 5 niveles de prioridad, que dependerán de la urgencia y el impacto de la incidencia/petición. En el documento </w:t>
      </w:r>
      <w:r w:rsidRPr="5A8BC144" w:rsidR="5A8BC144">
        <w:rPr>
          <w:rFonts w:ascii="Calibri" w:hAnsi="Calibri" w:eastAsia="Calibri" w:cs="Calibri"/>
          <w:i w:val="1"/>
          <w:iCs w:val="1"/>
          <w:sz w:val="19"/>
          <w:szCs w:val="19"/>
        </w:rPr>
        <w:t xml:space="preserve">"SLA </w:t>
      </w:r>
      <w:r w:rsidRPr="5A8BC144" w:rsidR="5A8BC144">
        <w:rPr>
          <w:rFonts w:ascii="Calibri" w:hAnsi="Calibri" w:eastAsia="Calibri" w:cs="Calibri"/>
          <w:i w:val="1"/>
          <w:iCs w:val="1"/>
        </w:rPr>
        <w:t>del</w:t>
      </w:r>
      <w:r w:rsidRPr="5A8BC144" w:rsidR="5A8BC144">
        <w:rPr>
          <w:rFonts w:ascii="Calibri" w:hAnsi="Calibri" w:eastAsia="Calibri" w:cs="Calibri"/>
          <w:i w:val="1"/>
          <w:iCs w:val="1"/>
          <w:sz w:val="19"/>
          <w:szCs w:val="19"/>
        </w:rPr>
        <w:t xml:space="preserve"> </w:t>
      </w:r>
      <w:r w:rsidRPr="5A8BC144" w:rsidR="5A8BC144">
        <w:rPr>
          <w:rFonts w:ascii="Calibri" w:hAnsi="Calibri" w:eastAsia="Calibri" w:cs="Calibri"/>
          <w:i w:val="1"/>
          <w:iCs w:val="1"/>
        </w:rPr>
        <w:t>servicio</w:t>
      </w:r>
      <w:r w:rsidRPr="5A8BC144" w:rsidR="5A8BC144">
        <w:rPr>
          <w:rFonts w:ascii="Calibri" w:hAnsi="Calibri" w:eastAsia="Calibri" w:cs="Calibri"/>
          <w:i w:val="1"/>
          <w:iCs w:val="1"/>
          <w:sz w:val="19"/>
          <w:szCs w:val="19"/>
        </w:rPr>
        <w:t xml:space="preserve"> de </w:t>
      </w:r>
      <w:r w:rsidRPr="5A8BC144" w:rsidR="5A8BC144">
        <w:rPr>
          <w:rFonts w:ascii="Calibri" w:hAnsi="Calibri" w:eastAsia="Calibri" w:cs="Calibri"/>
          <w:i w:val="1"/>
          <w:iCs w:val="1"/>
        </w:rPr>
        <w:t>mantenimiento</w:t>
      </w:r>
      <w:r w:rsidRPr="5A8BC144" w:rsidR="5A8BC144">
        <w:rPr>
          <w:rFonts w:ascii="Calibri" w:hAnsi="Calibri" w:eastAsia="Calibri" w:cs="Calibri"/>
          <w:i w:val="1"/>
          <w:iCs w:val="1"/>
          <w:sz w:val="19"/>
          <w:szCs w:val="19"/>
        </w:rPr>
        <w:t xml:space="preserve"> para la </w:t>
      </w:r>
      <w:r w:rsidRPr="5A8BC144" w:rsidR="5A8BC144">
        <w:rPr>
          <w:rFonts w:ascii="Calibri" w:hAnsi="Calibri" w:eastAsia="Calibri" w:cs="Calibri"/>
          <w:i w:val="1"/>
          <w:iCs w:val="1"/>
        </w:rPr>
        <w:t>clínica</w:t>
      </w:r>
      <w:r w:rsidRPr="5A8BC144" w:rsidR="5A8BC144">
        <w:rPr>
          <w:rFonts w:ascii="Calibri" w:hAnsi="Calibri" w:eastAsia="Calibri" w:cs="Calibri"/>
          <w:i w:val="1"/>
          <w:iCs w:val="1"/>
          <w:sz w:val="19"/>
          <w:szCs w:val="19"/>
        </w:rPr>
        <w:t xml:space="preserve"> de </w:t>
      </w:r>
      <w:r w:rsidRPr="5A8BC144" w:rsidR="5A8BC144">
        <w:rPr>
          <w:rFonts w:ascii="Calibri" w:hAnsi="Calibri" w:eastAsia="Calibri" w:cs="Calibri"/>
          <w:i w:val="1"/>
          <w:iCs w:val="1"/>
        </w:rPr>
        <w:t xml:space="preserve">mascotas PSG2-2021-G2-22" </w:t>
      </w:r>
      <w:r w:rsidRPr="5A8BC144" w:rsidR="5A8BC144">
        <w:rPr>
          <w:rFonts w:ascii="Calibri" w:hAnsi="Calibri" w:eastAsia="Calibri" w:cs="Calibri"/>
          <w:i w:val="0"/>
          <w:iCs w:val="0"/>
        </w:rPr>
        <w:t>se habla más en profundidad de esta subdivisión.</w:t>
      </w:r>
    </w:p>
    <w:p w:rsidR="506597C9" w:rsidP="506597C9" w:rsidRDefault="7004096C" w14:paraId="37059E29" w14:textId="78251226">
      <w:pPr>
        <w:ind w:left="1416"/>
        <w:jc w:val="both"/>
        <w:rPr>
          <w:rFonts w:ascii="Calibri" w:hAnsi="Calibri" w:eastAsia="Yu Mincho"/>
        </w:rPr>
      </w:pPr>
      <w:r w:rsidRPr="7004096C">
        <w:rPr>
          <w:rFonts w:ascii="Calibri" w:hAnsi="Calibri" w:eastAsia="Yu Mincho"/>
        </w:rPr>
        <w:t>Así, se ha concluido que como máximo se tardará 3 días en solucionar una petición/incidencia de nivel 5.</w:t>
      </w:r>
    </w:p>
    <w:p w:rsidR="685E63C3" w:rsidP="685E63C3" w:rsidRDefault="685E63C3" w14:paraId="746B8A05" w14:textId="7F08B964">
      <w:pPr>
        <w:ind w:left="1416"/>
        <w:jc w:val="both"/>
        <w:rPr>
          <w:rFonts w:ascii="Calibri" w:hAnsi="Calibri" w:eastAsia="Yu Mincho" w:cs="Arial"/>
        </w:rPr>
      </w:pPr>
    </w:p>
    <w:p w:rsidR="685E63C3" w:rsidP="7004096C" w:rsidRDefault="685E63C3" w14:paraId="50C514A4" w14:textId="17ED340F">
      <w:pPr>
        <w:pStyle w:val="Descripcin"/>
        <w:ind w:left="780" w:firstLine="636"/>
        <w:jc w:val="center"/>
      </w:pPr>
      <w:r>
        <w:drawing>
          <wp:inline wp14:editId="5A8BC144" wp14:anchorId="7E837ACD">
            <wp:extent cx="5076936" cy="1883679"/>
            <wp:effectExtent l="0" t="0" r="0" b="0"/>
            <wp:docPr id="867605265" name="Imagen 867605265" title=""/>
            <wp:cNvGraphicFramePr>
              <a:graphicFrameLocks noChangeAspect="1"/>
            </wp:cNvGraphicFramePr>
            <a:graphic>
              <a:graphicData uri="http://schemas.openxmlformats.org/drawingml/2006/picture">
                <pic:pic>
                  <pic:nvPicPr>
                    <pic:cNvPr id="0" name="Imagen 867605265"/>
                    <pic:cNvPicPr/>
                  </pic:nvPicPr>
                  <pic:blipFill>
                    <a:blip r:embed="Re7d2fe88fe904581">
                      <a:extLst xmlns:a="http://schemas.openxmlformats.org/drawingml/2006/main">
                        <a:ext uri="{28A0092B-C50C-407E-A947-70E740481C1C}">
                          <a14:useLocalDpi xmlns:a14="http://schemas.microsoft.com/office/drawing/2010/main" val="0"/>
                        </a:ext>
                      </a:extLst>
                    </a:blip>
                    <a:srcRect l="21250" t="35925" r="6875" b="16666"/>
                    <a:stretch>
                      <a:fillRect/>
                    </a:stretch>
                  </pic:blipFill>
                  <pic:spPr>
                    <a:xfrm rot="0" flipH="0" flipV="0">
                      <a:off x="0" y="0"/>
                      <a:ext cx="5076936" cy="1883679"/>
                    </a:xfrm>
                    <a:prstGeom prst="rect">
                      <a:avLst/>
                    </a:prstGeom>
                  </pic:spPr>
                </pic:pic>
              </a:graphicData>
            </a:graphic>
          </wp:inline>
        </w:drawing>
      </w:r>
      <w:r>
        <w:tab/>
      </w:r>
      <w:r>
        <w:tab/>
      </w:r>
      <w:r>
        <w:tab/>
      </w:r>
      <w:r w:rsidR="5A8BC144">
        <w:rPr/>
        <w:t>Ilustración 12 - Métricas TTR y TTO para el SLA</w:t>
      </w:r>
    </w:p>
    <w:p w:rsidR="7004096C" w:rsidP="7004096C" w:rsidRDefault="7004096C" w14:paraId="576FA975" w14:textId="34C462A6">
      <w:pPr>
        <w:ind w:left="1416"/>
        <w:jc w:val="both"/>
      </w:pPr>
    </w:p>
    <w:p w:rsidR="506597C9" w:rsidP="506597C9" w:rsidRDefault="7004096C" w14:paraId="303CBDB2" w14:textId="5340B869">
      <w:pPr>
        <w:ind w:left="1416"/>
        <w:jc w:val="both"/>
        <w:rPr>
          <w:rFonts w:ascii="Calibri" w:hAnsi="Calibri" w:eastAsia="Yu Mincho" w:cs="Arial"/>
        </w:rPr>
      </w:pPr>
      <w:r>
        <w:t>Para cada métrica se añadirán los siguientes atributos obligatoriamente: nombre, tipo, métrica, valor y unidad. El atributo prioridad se dejará sin definir obligatoriamente. No hay atributos opcionales.</w:t>
      </w:r>
    </w:p>
    <w:p w:rsidR="7004096C" w:rsidP="7004096C" w:rsidRDefault="7004096C" w14:paraId="1C8FF42F" w14:textId="3F93AB0C">
      <w:pPr>
        <w:ind w:left="1416"/>
        <w:jc w:val="both"/>
        <w:rPr>
          <w:rFonts w:ascii="Calibri" w:hAnsi="Calibri" w:eastAsia="Yu Mincho" w:cs="Arial"/>
        </w:rPr>
      </w:pPr>
      <w:r w:rsidRPr="7004096C">
        <w:rPr>
          <w:rFonts w:ascii="Calibri" w:hAnsi="Calibri" w:eastAsia="Yu Mincho" w:cs="Arial"/>
        </w:rPr>
        <w:t>Cabe destacar que iTop no soporta 5 niveles de prioridad, de ahí que se haya optado por incluir el nivel de prioridad en el nombre y dejar el atributo prioridad de iTop como no definido (en iTop sólo hay cuatro prioridades distintas).</w:t>
      </w:r>
    </w:p>
    <w:p w:rsidR="685E63C3" w:rsidP="685E63C3" w:rsidRDefault="685E63C3" w14:paraId="6962078B" w14:textId="47027ADA">
      <w:pPr>
        <w:ind w:left="1416"/>
        <w:jc w:val="both"/>
        <w:rPr>
          <w:rFonts w:ascii="Calibri" w:hAnsi="Calibri" w:eastAsia="Yu Mincho" w:cs="Arial"/>
        </w:rPr>
      </w:pPr>
    </w:p>
    <w:p w:rsidR="506597C9" w:rsidP="506597C9" w:rsidRDefault="506597C9" w14:paraId="4D7B6543" w14:textId="6738F6F0">
      <w:pPr>
        <w:ind w:left="1416"/>
        <w:jc w:val="center"/>
      </w:pPr>
      <w:r>
        <w:drawing>
          <wp:inline wp14:editId="6C930888" wp14:anchorId="13DB7E47">
            <wp:extent cx="3810000" cy="2652979"/>
            <wp:effectExtent l="0" t="0" r="0" b="0"/>
            <wp:docPr id="1086762535" name="Imagen 1086762535" title=""/>
            <wp:cNvGraphicFramePr>
              <a:graphicFrameLocks noChangeAspect="1"/>
            </wp:cNvGraphicFramePr>
            <a:graphic>
              <a:graphicData uri="http://schemas.openxmlformats.org/drawingml/2006/picture">
                <pic:pic>
                  <pic:nvPicPr>
                    <pic:cNvPr id="0" name="Imagen 1086762535"/>
                    <pic:cNvPicPr/>
                  </pic:nvPicPr>
                  <pic:blipFill>
                    <a:blip r:embed="R9b88d5a24f36481b">
                      <a:extLst xmlns:a="http://schemas.openxmlformats.org/drawingml/2006/main">
                        <a:ext uri="{28A0092B-C50C-407E-A947-70E740481C1C}">
                          <a14:useLocalDpi xmlns:a14="http://schemas.microsoft.com/office/drawing/2010/main" val="0"/>
                        </a:ext>
                      </a:extLst>
                    </a:blip>
                    <a:srcRect l="21250" t="16296" r="50625" b="48888"/>
                    <a:stretch>
                      <a:fillRect/>
                    </a:stretch>
                  </pic:blipFill>
                  <pic:spPr>
                    <a:xfrm rot="0" flipH="0" flipV="0">
                      <a:off x="0" y="0"/>
                      <a:ext cx="3810000" cy="2652979"/>
                    </a:xfrm>
                    <a:prstGeom prst="rect">
                      <a:avLst/>
                    </a:prstGeom>
                  </pic:spPr>
                </pic:pic>
              </a:graphicData>
            </a:graphic>
          </wp:inline>
        </w:drawing>
      </w:r>
    </w:p>
    <w:p w:rsidR="506597C9" w:rsidP="506597C9" w:rsidRDefault="685E63C3" w14:paraId="2EAA9772" w14:textId="6849E96B">
      <w:pPr>
        <w:pStyle w:val="Descripcin"/>
        <w:ind w:left="780" w:firstLine="636"/>
        <w:jc w:val="center"/>
      </w:pPr>
      <w:r>
        <w:t>Ilustración 13 - Información SLA grupo G2-22</w:t>
      </w:r>
    </w:p>
    <w:p w:rsidR="685E63C3" w:rsidP="685E63C3" w:rsidRDefault="685E63C3" w14:paraId="34175A8C" w14:textId="066CC34E">
      <w:pPr>
        <w:rPr>
          <w:rFonts w:ascii="Calibri" w:hAnsi="Calibri" w:eastAsia="Yu Mincho" w:cs="Arial"/>
        </w:rPr>
      </w:pPr>
    </w:p>
    <w:p w:rsidR="003B0880" w:rsidP="00F25180" w:rsidRDefault="685E63C3" w14:paraId="5FF45FD9" w14:textId="5FA7678A">
      <w:pPr>
        <w:ind w:left="1416"/>
        <w:jc w:val="both"/>
      </w:pPr>
      <w:r w:rsidRPr="685E63C3">
        <w:t xml:space="preserve">Además, se registrará un SLA que se llamará </w:t>
      </w:r>
      <w:r>
        <w:t>“G2-22 Petclinic SLA”. A este se le asociarán las definiciones anteriormente creadas. Se añadirán los siguientes atributos obligatoriamente: nombre. El resto de los atributos serán opcionales.</w:t>
      </w:r>
    </w:p>
    <w:p w:rsidR="685E63C3" w:rsidP="685E63C3" w:rsidRDefault="685E63C3" w14:paraId="26FF94E7" w14:textId="09A0F759">
      <w:pPr>
        <w:ind w:left="1416"/>
        <w:jc w:val="both"/>
        <w:rPr>
          <w:rFonts w:ascii="Calibri" w:hAnsi="Calibri" w:eastAsia="Yu Mincho" w:cs="Arial"/>
        </w:rPr>
      </w:pPr>
    </w:p>
    <w:p w:rsidR="000D6B13" w:rsidP="000D6B13" w:rsidRDefault="00E26761" w14:paraId="1BF82FCF" w14:textId="77777777">
      <w:pPr>
        <w:keepNext/>
        <w:ind w:left="1416"/>
        <w:jc w:val="center"/>
      </w:pPr>
      <w:r>
        <w:rPr>
          <w:noProof/>
          <w14:ligatures w14:val="none"/>
        </w:rPr>
        <w:lastRenderedPageBreak/>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2">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rsidR="506597C9" w:rsidP="6406ECC9" w:rsidRDefault="685E63C3" w14:paraId="708F4ABA" w14:textId="5FEDC561">
      <w:pPr>
        <w:pStyle w:val="Descripcin"/>
        <w:ind w:left="780" w:firstLine="636"/>
        <w:jc w:val="center"/>
      </w:pPr>
      <w:r>
        <w:t>Ilustración 14 - Información SLA grupo G2-22</w:t>
      </w:r>
    </w:p>
    <w:p w:rsidR="685E63C3" w:rsidP="685E63C3" w:rsidRDefault="685E63C3" w14:paraId="0123E9F1" w14:textId="31FDB1E9">
      <w:pPr>
        <w:rPr>
          <w:rFonts w:ascii="Calibri" w:hAnsi="Calibri" w:eastAsia="Yu Mincho" w:cs="Arial"/>
        </w:rPr>
      </w:pPr>
    </w:p>
    <w:p w:rsidR="003B0880" w:rsidP="003B0880" w:rsidRDefault="003B0880" w14:paraId="3D0DF8AD" w14:textId="648966E2">
      <w:pPr>
        <w:pStyle w:val="Ttulo3"/>
        <w:ind w:left="780" w:firstLine="636"/>
        <w:jc w:val="both"/>
        <w:rPr>
          <w:color w:val="808080" w:themeColor="background1" w:themeShade="80"/>
        </w:rPr>
      </w:pPr>
      <w:bookmarkStart w:name="_Toc72023017" w:id="25"/>
      <w:r>
        <w:rPr>
          <w:color w:val="808080" w:themeColor="background1" w:themeShade="80"/>
        </w:rPr>
        <w:t>Contrato del servicio ofrecido</w:t>
      </w:r>
      <w:bookmarkEnd w:id="25"/>
    </w:p>
    <w:p w:rsidR="003B0880" w:rsidP="003B0880" w:rsidRDefault="685E63C3" w14:paraId="5C09CD74" w14:textId="1E2DE508">
      <w:pPr>
        <w:ind w:left="1416"/>
        <w:jc w:val="both"/>
      </w:pPr>
      <w:r w:rsidRPr="685E63C3">
        <w:t xml:space="preserve">Se registrará un contrato con el grupo G2-23 como cliente. Este contrato se asociará al servicio anteriormente creado. </w:t>
      </w:r>
      <w:r>
        <w:t>Se añadirán los siguientes atributos obligatoriamente: nombre, organización, proveedor, estatus y tipo de contrato. El resto de los atributos serán opcionales.</w:t>
      </w:r>
    </w:p>
    <w:p w:rsidR="685E63C3" w:rsidP="685E63C3" w:rsidRDefault="685E63C3" w14:paraId="49FF4F39" w14:textId="0CE9FEEB">
      <w:pPr>
        <w:ind w:left="1416"/>
        <w:jc w:val="both"/>
        <w:rPr>
          <w:rFonts w:ascii="Calibri" w:hAnsi="Calibri" w:eastAsia="Yu Mincho" w:cs="Arial"/>
        </w:rPr>
      </w:pPr>
    </w:p>
    <w:p w:rsidR="00055C99" w:rsidP="00055C99" w:rsidRDefault="00E26761" w14:paraId="524DF2A9" w14:textId="77777777">
      <w:pPr>
        <w:keepNext/>
        <w:ind w:left="1416"/>
        <w:jc w:val="center"/>
      </w:pPr>
      <w:r>
        <w:rPr>
          <w:noProof/>
          <w14:ligatures w14:val="none"/>
        </w:rPr>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3">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rsidR="00E26761" w:rsidP="506597C9" w:rsidRDefault="685E63C3" w14:paraId="486EBBB7" w14:textId="15E943DC">
      <w:pPr>
        <w:pStyle w:val="Descripcin"/>
        <w:ind w:left="780" w:firstLine="636"/>
        <w:jc w:val="center"/>
      </w:pPr>
      <w:r>
        <w:t>Ilustración 15 - Información contrato con el cliente G2-23</w:t>
      </w:r>
    </w:p>
    <w:p w:rsidR="685E63C3" w:rsidP="685E63C3" w:rsidRDefault="685E63C3" w14:paraId="3C55962A" w14:textId="7397EB77">
      <w:pPr>
        <w:rPr>
          <w:rFonts w:ascii="Calibri" w:hAnsi="Calibri" w:eastAsia="Yu Mincho" w:cs="Arial"/>
        </w:rPr>
      </w:pPr>
    </w:p>
    <w:p w:rsidRPr="00C7225A" w:rsidR="003B0880" w:rsidP="003B0880" w:rsidRDefault="685E63C3" w14:paraId="7F1BB55A" w14:textId="042CC8C4">
      <w:pPr>
        <w:ind w:left="1416"/>
        <w:jc w:val="both"/>
      </w:pPr>
      <w:r>
        <w:t>Finalmente, se creará un Delivery Model con el nombre de la organización y asociándolo al cliente correspondiente. Se añadirán los siguientes atributos obligatoriamente: nombre. El resto de los atributos serán opcionales.</w:t>
      </w:r>
    </w:p>
    <w:p w:rsidR="685E63C3" w:rsidP="685E63C3" w:rsidRDefault="685E63C3" w14:paraId="0865A928" w14:textId="36F6E665">
      <w:pPr>
        <w:ind w:left="1416"/>
        <w:jc w:val="both"/>
        <w:rPr>
          <w:rFonts w:ascii="Calibri" w:hAnsi="Calibri" w:eastAsia="Yu Mincho" w:cs="Arial"/>
        </w:rPr>
      </w:pPr>
    </w:p>
    <w:p w:rsidR="00805208" w:rsidP="00805208" w:rsidRDefault="00805208" w14:paraId="1A435711" w14:textId="77777777">
      <w:pPr>
        <w:keepNext/>
        <w:ind w:left="1416"/>
        <w:jc w:val="center"/>
      </w:pPr>
      <w:r>
        <w:rPr>
          <w:rFonts w:cstheme="minorHAnsi"/>
          <w:noProof/>
          <w14:ligatures w14:val="none"/>
        </w:rPr>
        <w:lastRenderedPageBreak/>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4">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rsidR="00805208" w:rsidP="00805208" w:rsidRDefault="506597C9" w14:paraId="02EFF22B" w14:textId="391802C7">
      <w:pPr>
        <w:pStyle w:val="Descripcin"/>
        <w:ind w:left="780" w:firstLine="636"/>
        <w:jc w:val="center"/>
      </w:pPr>
      <w:r>
        <w:t>Ilustración 16 - Información Delivery Model G2-22</w:t>
      </w:r>
    </w:p>
    <w:p w:rsidRPr="00C7225A" w:rsidR="003B0880" w:rsidP="6C176BB9" w:rsidRDefault="003B0880" w14:paraId="41B2C162" w14:textId="21D4FCB8">
      <w:pPr>
        <w:pStyle w:val="Descripcin"/>
        <w:jc w:val="center"/>
      </w:pPr>
    </w:p>
    <w:p w:rsidR="6C176BB9" w:rsidP="6C176BB9" w:rsidRDefault="70056063" w14:paraId="5DF2EF5C" w14:textId="5D6167DE">
      <w:pPr>
        <w:pStyle w:val="Ttulo3"/>
      </w:pPr>
      <w:bookmarkStart w:name="_Toc72023018" w:id="26"/>
      <w:r w:rsidRPr="70056063">
        <w:rPr>
          <w:rFonts w:ascii="Calibri Light" w:hAnsi="Calibri Light" w:eastAsia="Calibri Light" w:cs="Calibri Light"/>
        </w:rPr>
        <w:t>Exportación de la CMDB</w:t>
      </w:r>
      <w:bookmarkEnd w:id="26"/>
    </w:p>
    <w:p w:rsidR="6C176BB9" w:rsidP="6C176BB9" w:rsidRDefault="70056063" w14:paraId="0DAE991B" w14:textId="751B9870">
      <w:pPr>
        <w:ind w:firstLine="636"/>
        <w:jc w:val="both"/>
      </w:pPr>
      <w:r w:rsidRPr="70056063">
        <w:rPr>
          <w:rFonts w:ascii="Calibri" w:hAnsi="Calibri" w:eastAsia="Calibri" w:cs="Calibri"/>
        </w:rPr>
        <w:t>iTop nos permite a través de la propia herramienta exportar la documentación que creamos oportuna permitiéndonos tener en distintos formatos los datos que hemos ido introduciendo en la CMDB cómo por ejemplo puede ser los CIs, los Customer Contracts, los Provider Contracts, los Services…</w:t>
      </w:r>
    </w:p>
    <w:p w:rsidR="6C176BB9" w:rsidP="6C176BB9" w:rsidRDefault="70056063" w14:paraId="1C5B8D30" w14:textId="534C5C33">
      <w:pPr>
        <w:ind w:firstLine="636"/>
        <w:jc w:val="both"/>
      </w:pPr>
      <w:r w:rsidRPr="70056063">
        <w:rPr>
          <w:rFonts w:ascii="Calibri" w:hAnsi="Calibri" w:eastAsia="Calibri" w:cs="Calibri"/>
        </w:rPr>
        <w:t xml:space="preserve"> </w:t>
      </w:r>
    </w:p>
    <w:p w:rsidR="6C176BB9" w:rsidP="6C176BB9" w:rsidRDefault="70056063" w14:paraId="4376A812" w14:textId="68575B3F">
      <w:pPr>
        <w:ind w:firstLine="636"/>
        <w:jc w:val="both"/>
      </w:pPr>
      <w:r w:rsidRPr="70056063">
        <w:rPr>
          <w:rFonts w:ascii="Calibri" w:hAnsi="Calibri" w:eastAsia="Calibri" w:cs="Calibri"/>
        </w:rPr>
        <w:t>Nos da la posibilidad de exportar los datos en tres formatos distintos los cuáles son CSV, Excel y PDF. Simplemente los pasos a seguir son pulsar sobre el botón con el icono de la llave inglesa y posteriormente seleccionar el formato que deseamos obtener. Podemos observar el icono en la parte posterior derecha de la siguiente imagen.</w:t>
      </w:r>
    </w:p>
    <w:p w:rsidR="6C176BB9" w:rsidP="6C176BB9" w:rsidRDefault="6C176BB9" w14:paraId="0A9BC8D5" w14:textId="68177998">
      <w:pPr>
        <w:ind w:firstLine="636"/>
        <w:jc w:val="both"/>
        <w:rPr>
          <w:rFonts w:ascii="Calibri" w:hAnsi="Calibri" w:eastAsia="Yu Mincho" w:cs="Arial"/>
        </w:rPr>
      </w:pPr>
    </w:p>
    <w:p w:rsidR="6C176BB9" w:rsidP="6C176BB9" w:rsidRDefault="6C176BB9" w14:paraId="244922D6" w14:textId="675976E6">
      <w:pPr>
        <w:ind w:firstLine="636"/>
        <w:jc w:val="both"/>
        <w:rPr>
          <w:rFonts w:ascii="Calibri" w:hAnsi="Calibri" w:eastAsia="Yu Mincho" w:cs="Arial"/>
        </w:rPr>
      </w:pPr>
    </w:p>
    <w:p w:rsidR="6C176BB9" w:rsidP="6C176BB9" w:rsidRDefault="6C176BB9" w14:paraId="212F9461" w14:textId="26D0AD46">
      <w:r>
        <w:rPr>
          <w:noProof/>
        </w:rPr>
        <w:drawing>
          <wp:inline distT="0" distB="0" distL="0" distR="0" wp14:anchorId="4806322D" wp14:editId="02198817">
            <wp:extent cx="5391152" cy="1590675"/>
            <wp:effectExtent l="0" t="0" r="0" b="0"/>
            <wp:docPr id="1357886115" name="Imagen 13578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886115"/>
                    <pic:cNvPicPr/>
                  </pic:nvPicPr>
                  <pic:blipFill>
                    <a:blip r:embed="rId25">
                      <a:extLst>
                        <a:ext uri="{28A0092B-C50C-407E-A947-70E740481C1C}">
                          <a14:useLocalDpi xmlns:a14="http://schemas.microsoft.com/office/drawing/2010/main" val="0"/>
                        </a:ext>
                      </a:extLst>
                    </a:blip>
                    <a:stretch>
                      <a:fillRect/>
                    </a:stretch>
                  </pic:blipFill>
                  <pic:spPr>
                    <a:xfrm>
                      <a:off x="0" y="0"/>
                      <a:ext cx="5391152" cy="1590675"/>
                    </a:xfrm>
                    <a:prstGeom prst="rect">
                      <a:avLst/>
                    </a:prstGeom>
                  </pic:spPr>
                </pic:pic>
              </a:graphicData>
            </a:graphic>
          </wp:inline>
        </w:drawing>
      </w:r>
    </w:p>
    <w:p w:rsidR="6C176BB9" w:rsidP="6C176BB9" w:rsidRDefault="6C176BB9" w14:paraId="29D86AC7" w14:textId="426B7CDC"/>
    <w:p w:rsidR="6C176BB9" w:rsidP="6C176BB9" w:rsidRDefault="6C176BB9" w14:paraId="0C1C2FD6" w14:textId="2CEDF819"/>
    <w:p w:rsidR="6C176BB9" w:rsidP="6C176BB9" w:rsidRDefault="6C176BB9" w14:paraId="10A908B9" w14:textId="319DA11B"/>
    <w:p w:rsidR="6C176BB9" w:rsidP="6C176BB9" w:rsidRDefault="6C176BB9" w14:paraId="3B124229" w14:textId="1161ECAC"/>
    <w:p w:rsidR="6C176BB9" w:rsidP="6C176BB9" w:rsidRDefault="6C176BB9" w14:paraId="754D3F5D" w14:textId="269FEE0E"/>
    <w:p w:rsidR="6C176BB9" w:rsidP="6C176BB9" w:rsidRDefault="6C176BB9" w14:paraId="26494AC5" w14:textId="1BA0EF83"/>
    <w:p w:rsidR="6C176BB9" w:rsidP="6C176BB9" w:rsidRDefault="6C176BB9" w14:paraId="5E093964" w14:textId="51505096">
      <w:r>
        <w:rPr>
          <w:noProof/>
        </w:rPr>
        <w:lastRenderedPageBreak/>
        <w:drawing>
          <wp:inline distT="0" distB="0" distL="0" distR="0" wp14:anchorId="727EF9AD" wp14:editId="7E933EB2">
            <wp:extent cx="5391152" cy="2752725"/>
            <wp:effectExtent l="0" t="0" r="0" b="0"/>
            <wp:docPr id="156481430" name="Imagen 156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481430"/>
                    <pic:cNvPicPr/>
                  </pic:nvPicPr>
                  <pic:blipFill>
                    <a:blip r:embed="rId26">
                      <a:extLst>
                        <a:ext uri="{28A0092B-C50C-407E-A947-70E740481C1C}">
                          <a14:useLocalDpi xmlns:a14="http://schemas.microsoft.com/office/drawing/2010/main" val="0"/>
                        </a:ext>
                      </a:extLst>
                    </a:blip>
                    <a:stretch>
                      <a:fillRect/>
                    </a:stretch>
                  </pic:blipFill>
                  <pic:spPr>
                    <a:xfrm>
                      <a:off x="0" y="0"/>
                      <a:ext cx="5391152" cy="2752725"/>
                    </a:xfrm>
                    <a:prstGeom prst="rect">
                      <a:avLst/>
                    </a:prstGeom>
                  </pic:spPr>
                </pic:pic>
              </a:graphicData>
            </a:graphic>
          </wp:inline>
        </w:drawing>
      </w:r>
    </w:p>
    <w:p w:rsidR="6C176BB9" w:rsidP="6C176BB9" w:rsidRDefault="6C176BB9" w14:paraId="42709D4A" w14:textId="45035E49"/>
    <w:p w:rsidR="6C176BB9" w:rsidP="6C176BB9" w:rsidRDefault="70056063" w14:paraId="6D3D2799" w14:textId="0BD016DA">
      <w:pPr>
        <w:ind w:firstLine="636"/>
        <w:jc w:val="both"/>
      </w:pPr>
      <w:r w:rsidRPr="70056063">
        <w:rPr>
          <w:rFonts w:ascii="Calibri" w:hAnsi="Calibri" w:eastAsia="Calibri" w:cs="Calibri"/>
        </w:rPr>
        <w:t>En la imagen anterior podemos observar las distintas opciones que podemos seleccionar cuándo queremos exportar datos en este caso el formato deseado es el formato CSV. Nos deja elegir el carácter separador, el carácter cualificador del texto, la localización o el formato de la fecha entre otras opciones.</w:t>
      </w:r>
    </w:p>
    <w:p w:rsidR="6C176BB9" w:rsidP="6C176BB9" w:rsidRDefault="00332B71" w14:paraId="56B23FCF" w14:textId="6DA6B16F">
      <w:pPr>
        <w:ind w:firstLine="636"/>
        <w:jc w:val="both"/>
      </w:pPr>
      <w:r w:rsidRPr="70056063">
        <w:rPr>
          <w:rFonts w:ascii="Calibri" w:hAnsi="Calibri" w:eastAsia="Calibri" w:cs="Calibri"/>
        </w:rPr>
        <w:t>Además,</w:t>
      </w:r>
      <w:r w:rsidRPr="70056063" w:rsidR="70056063">
        <w:rPr>
          <w:rFonts w:ascii="Calibri" w:hAnsi="Calibri" w:eastAsia="Calibri" w:cs="Calibri"/>
        </w:rPr>
        <w:t xml:space="preserve"> otra opción bastante buena es que nos deja seleccionar las columnas que nosotros elijamos o establecer un orden predeterminado.</w:t>
      </w:r>
    </w:p>
    <w:p w:rsidR="6C176BB9" w:rsidP="6C176BB9" w:rsidRDefault="6C176BB9" w14:paraId="22615248" w14:textId="2EF1D2FB"/>
    <w:p w:rsidR="00332B71" w:rsidP="6C176BB9" w:rsidRDefault="00332B71" w14:paraId="0E37B124" w14:textId="09937046"/>
    <w:p w:rsidR="00332B71" w:rsidP="6C176BB9" w:rsidRDefault="00332B71" w14:paraId="7846D7C3" w14:textId="50D045BB"/>
    <w:p w:rsidR="00332B71" w:rsidP="6C176BB9" w:rsidRDefault="00332B71" w14:paraId="610FF45E" w14:textId="3C1EA765"/>
    <w:p w:rsidR="00332B71" w:rsidP="6C176BB9" w:rsidRDefault="00332B71" w14:paraId="7F08A115" w14:textId="0918A934"/>
    <w:p w:rsidR="00332B71" w:rsidP="6C176BB9" w:rsidRDefault="00332B71" w14:paraId="121FEC10" w14:textId="6DAFCFD1"/>
    <w:p w:rsidR="00332B71" w:rsidP="6C176BB9" w:rsidRDefault="00332B71" w14:paraId="0CC47300" w14:textId="677C7408"/>
    <w:p w:rsidR="00332B71" w:rsidP="6C176BB9" w:rsidRDefault="00332B71" w14:paraId="2C7C371E" w14:textId="345B3611"/>
    <w:p w:rsidR="00332B71" w:rsidP="6C176BB9" w:rsidRDefault="00332B71" w14:paraId="2A35FE8C" w14:textId="74730890"/>
    <w:p w:rsidR="00332B71" w:rsidP="6C176BB9" w:rsidRDefault="00332B71" w14:paraId="7C1C75FE" w14:textId="6AE790E0"/>
    <w:p w:rsidR="00332B71" w:rsidP="6C176BB9" w:rsidRDefault="00332B71" w14:paraId="50ADC81A" w14:textId="35E2687C"/>
    <w:p w:rsidR="00332B71" w:rsidP="6C176BB9" w:rsidRDefault="00332B71" w14:paraId="49CF2B1F" w14:textId="2BB62871"/>
    <w:p w:rsidR="00332B71" w:rsidP="6C176BB9" w:rsidRDefault="00332B71" w14:paraId="063A4B46" w14:textId="05667634"/>
    <w:p w:rsidR="00332B71" w:rsidP="6C176BB9" w:rsidRDefault="00332B71" w14:paraId="46D15E17" w14:textId="691370D8"/>
    <w:p w:rsidR="00332B71" w:rsidP="6C176BB9" w:rsidRDefault="00332B71" w14:paraId="29DCFC2A" w14:textId="1DC2AE1A"/>
    <w:p w:rsidR="00332B71" w:rsidP="6C176BB9" w:rsidRDefault="00332B71" w14:paraId="509DE2ED" w14:textId="541782E0"/>
    <w:p w:rsidR="00332B71" w:rsidP="6C176BB9" w:rsidRDefault="00332B71" w14:paraId="2504B0FB" w14:textId="40064C59"/>
    <w:p w:rsidR="00332B71" w:rsidP="00332B71" w:rsidRDefault="00332B71" w14:paraId="456AC0D8" w14:textId="77777777">
      <w:pPr>
        <w:ind w:firstLine="636"/>
        <w:jc w:val="both"/>
      </w:pPr>
    </w:p>
    <w:p w:rsidR="00332B71" w:rsidP="00332B71" w:rsidRDefault="00332B71" w14:paraId="2B750246" w14:textId="38D69A3B">
      <w:pPr>
        <w:pStyle w:val="Ttulo3"/>
        <w:ind w:left="0"/>
      </w:pPr>
      <w:bookmarkStart w:name="_Toc71875705" w:id="27"/>
      <w:bookmarkStart w:name="_Toc72023019" w:id="28"/>
      <w:r>
        <w:lastRenderedPageBreak/>
        <w:t>Listado del software almacenado en la DSL</w:t>
      </w:r>
      <w:bookmarkEnd w:id="27"/>
      <w:bookmarkEnd w:id="28"/>
    </w:p>
    <w:p w:rsidRPr="00A06967" w:rsidR="00332B71" w:rsidP="00332B71" w:rsidRDefault="00332B71" w14:paraId="42E50F2C" w14:textId="77777777">
      <w:pPr>
        <w:jc w:val="both"/>
      </w:pPr>
      <w:r>
        <w:tab/>
      </w:r>
      <w:r>
        <w:t>El software almacenado en la DSL se mostrará dividiéndolo en dos grupos, el software que es común a todos los PC’s y el software específico de cada PC.</w:t>
      </w:r>
    </w:p>
    <w:p w:rsidR="00332B71" w:rsidP="00332B71" w:rsidRDefault="00332B71" w14:paraId="6883D95B" w14:textId="77777777">
      <w:pPr>
        <w:jc w:val="both"/>
      </w:pPr>
      <w:r>
        <w:tab/>
      </w:r>
      <w:r>
        <w:t>A continuación, se mostrará el software en común que está instalado en todos los PC’s almacenados en la CMDB:</w:t>
      </w:r>
    </w:p>
    <w:p w:rsidR="00332B71" w:rsidP="00332B71" w:rsidRDefault="00332B71" w14:paraId="2536781D" w14:textId="77777777">
      <w:pPr>
        <w:pStyle w:val="Prrafodelista"/>
        <w:numPr>
          <w:ilvl w:val="0"/>
          <w:numId w:val="1"/>
        </w:numPr>
        <w:jc w:val="both"/>
      </w:pPr>
      <w:r>
        <w:t>Git (Git 2021)</w:t>
      </w:r>
    </w:p>
    <w:p w:rsidR="00332B71" w:rsidP="00332B71" w:rsidRDefault="00332B71" w14:paraId="35AAB445" w14:textId="77777777">
      <w:pPr>
        <w:pStyle w:val="Prrafodelista"/>
        <w:numPr>
          <w:ilvl w:val="0"/>
          <w:numId w:val="1"/>
        </w:numPr>
        <w:jc w:val="both"/>
      </w:pPr>
      <w:r>
        <w:t xml:space="preserve">Word </w:t>
      </w:r>
      <w:r w:rsidRPr="00B329C3">
        <w:t>(Microsoft Word 2021)</w:t>
      </w:r>
    </w:p>
    <w:p w:rsidR="00332B71" w:rsidP="00332B71" w:rsidRDefault="00332B71" w14:paraId="70D29CB2" w14:textId="77777777">
      <w:pPr>
        <w:pStyle w:val="Prrafodelista"/>
        <w:numPr>
          <w:ilvl w:val="0"/>
          <w:numId w:val="1"/>
        </w:numPr>
        <w:jc w:val="both"/>
      </w:pPr>
      <w:r>
        <w:t>Java (Development Kit 1.8.0_281)</w:t>
      </w:r>
    </w:p>
    <w:p w:rsidR="00332B71" w:rsidP="00332B71" w:rsidRDefault="00332B71" w14:paraId="5AD24C80" w14:textId="77777777">
      <w:pPr>
        <w:pStyle w:val="Prrafodelista"/>
        <w:numPr>
          <w:ilvl w:val="0"/>
          <w:numId w:val="1"/>
        </w:numPr>
        <w:jc w:val="both"/>
      </w:pPr>
      <w:r>
        <w:t>Maven (</w:t>
      </w:r>
      <w:r w:rsidRPr="00945C29">
        <w:t>Apache Maven 3.6.3</w:t>
      </w:r>
      <w:r>
        <w:t>)</w:t>
      </w:r>
    </w:p>
    <w:p w:rsidR="00332B71" w:rsidP="00332B71" w:rsidRDefault="00332B71" w14:paraId="50CDC3CF" w14:textId="77777777">
      <w:pPr>
        <w:pStyle w:val="Prrafodelista"/>
        <w:numPr>
          <w:ilvl w:val="0"/>
          <w:numId w:val="1"/>
        </w:numPr>
        <w:jc w:val="both"/>
      </w:pPr>
      <w:r>
        <w:t>Toggle (Toggl Track 7.5)</w:t>
      </w:r>
    </w:p>
    <w:p w:rsidR="00332B71" w:rsidP="00332B71" w:rsidRDefault="00332B71" w14:paraId="00DDB8F7" w14:textId="77777777">
      <w:pPr>
        <w:ind w:firstLine="636"/>
        <w:jc w:val="both"/>
      </w:pPr>
      <w:r>
        <w:t>Para cada PC hay software específico, que no está presente en todos los PC’s almacenados en la CMDB, y es el siguiente:</w:t>
      </w:r>
    </w:p>
    <w:p w:rsidR="00332B71" w:rsidP="00332B71" w:rsidRDefault="00332B71" w14:paraId="550D8A43" w14:textId="77777777">
      <w:pPr>
        <w:ind w:firstLine="636"/>
        <w:jc w:val="center"/>
      </w:pPr>
    </w:p>
    <w:tbl>
      <w:tblPr>
        <w:tblStyle w:val="Tablaconcuadrcula"/>
        <w:tblW w:w="0" w:type="auto"/>
        <w:tblInd w:w="72" w:type="dxa"/>
        <w:tblLook w:val="04A0" w:firstRow="1" w:lastRow="0" w:firstColumn="1" w:lastColumn="0" w:noHBand="0" w:noVBand="1"/>
      </w:tblPr>
      <w:tblGrid>
        <w:gridCol w:w="4211"/>
        <w:gridCol w:w="4211"/>
      </w:tblGrid>
      <w:tr w:rsidR="00332B71" w:rsidTr="00200F32" w14:paraId="440C8E77" w14:textId="77777777">
        <w:tc>
          <w:tcPr>
            <w:tcW w:w="4211" w:type="dxa"/>
            <w:shd w:val="clear" w:color="auto" w:fill="F4B083" w:themeFill="accent2" w:themeFillTint="99"/>
          </w:tcPr>
          <w:p w:rsidRPr="00C51167" w:rsidR="00332B71" w:rsidP="00200F32" w:rsidRDefault="00332B71" w14:paraId="037DFE77" w14:textId="77777777">
            <w:pPr>
              <w:ind w:left="0"/>
              <w:jc w:val="center"/>
              <w:rPr>
                <w:b/>
                <w:bCs/>
              </w:rPr>
            </w:pPr>
            <w:r w:rsidRPr="00C51167">
              <w:rPr>
                <w:b/>
                <w:bCs/>
              </w:rPr>
              <w:t>PC Carmen M</w:t>
            </w:r>
            <w:r>
              <w:rPr>
                <w:b/>
                <w:bCs/>
              </w:rPr>
              <w:t>ª</w:t>
            </w:r>
          </w:p>
        </w:tc>
        <w:tc>
          <w:tcPr>
            <w:tcW w:w="4211" w:type="dxa"/>
            <w:shd w:val="clear" w:color="auto" w:fill="F4B083" w:themeFill="accent2" w:themeFillTint="99"/>
          </w:tcPr>
          <w:p w:rsidRPr="00C51167" w:rsidR="00332B71" w:rsidP="00200F32" w:rsidRDefault="00332B71" w14:paraId="1397DD2C" w14:textId="77777777">
            <w:pPr>
              <w:ind w:left="0"/>
              <w:jc w:val="center"/>
              <w:rPr>
                <w:b/>
                <w:bCs/>
              </w:rPr>
            </w:pPr>
            <w:r w:rsidRPr="00C51167">
              <w:rPr>
                <w:b/>
                <w:bCs/>
              </w:rPr>
              <w:t>PC Enrique</w:t>
            </w:r>
          </w:p>
        </w:tc>
      </w:tr>
      <w:tr w:rsidR="00332B71" w:rsidTr="00200F32" w14:paraId="76BF409C" w14:textId="77777777">
        <w:tc>
          <w:tcPr>
            <w:tcW w:w="4211" w:type="dxa"/>
            <w:shd w:val="clear" w:color="auto" w:fill="FBE4D5" w:themeFill="accent2" w:themeFillTint="33"/>
          </w:tcPr>
          <w:p w:rsidRPr="00B329C3" w:rsidR="00332B71" w:rsidP="00200F32" w:rsidRDefault="00332B71" w14:paraId="30C24EE3" w14:textId="77777777">
            <w:pPr>
              <w:pStyle w:val="Prrafodelista"/>
              <w:numPr>
                <w:ilvl w:val="0"/>
                <w:numId w:val="1"/>
              </w:numPr>
              <w:jc w:val="both"/>
            </w:pPr>
            <w:r w:rsidRPr="00B329C3">
              <w:t>Discord</w:t>
            </w:r>
            <w:r>
              <w:t xml:space="preserve"> </w:t>
            </w:r>
            <w:r w:rsidRPr="00B329C3">
              <w:t>(Discord 84265)</w:t>
            </w:r>
          </w:p>
          <w:p w:rsidRPr="00B329C3" w:rsidR="00332B71" w:rsidP="00200F32" w:rsidRDefault="00332B71" w14:paraId="29592445" w14:textId="77777777">
            <w:pPr>
              <w:pStyle w:val="Prrafodelista"/>
              <w:numPr>
                <w:ilvl w:val="0"/>
                <w:numId w:val="1"/>
              </w:numPr>
              <w:jc w:val="both"/>
            </w:pPr>
            <w:r w:rsidRPr="00B329C3">
              <w:t>GitHub (GitHub Desktop 2.8.1)</w:t>
            </w:r>
          </w:p>
          <w:p w:rsidRPr="00B329C3" w:rsidR="00332B71" w:rsidP="00200F32" w:rsidRDefault="00332B71" w14:paraId="5BD141AF" w14:textId="77777777">
            <w:pPr>
              <w:pStyle w:val="Prrafodelista"/>
              <w:numPr>
                <w:ilvl w:val="0"/>
                <w:numId w:val="1"/>
              </w:numPr>
              <w:jc w:val="both"/>
            </w:pPr>
            <w:r w:rsidRPr="00B329C3">
              <w:t>IDE (Eclipse 2020-06)</w:t>
            </w:r>
          </w:p>
          <w:p w:rsidR="00332B71" w:rsidP="00200F32" w:rsidRDefault="00332B71" w14:paraId="05D1AF85" w14:textId="77777777">
            <w:pPr>
              <w:pStyle w:val="Prrafodelista"/>
              <w:numPr>
                <w:ilvl w:val="0"/>
                <w:numId w:val="1"/>
              </w:numPr>
              <w:jc w:val="both"/>
            </w:pPr>
            <w:r w:rsidRPr="00B329C3">
              <w:t>Navegador (Mozilla Firefox 85.0)</w:t>
            </w:r>
          </w:p>
        </w:tc>
        <w:tc>
          <w:tcPr>
            <w:tcW w:w="4211" w:type="dxa"/>
            <w:shd w:val="clear" w:color="auto" w:fill="FBE4D5" w:themeFill="accent2" w:themeFillTint="33"/>
          </w:tcPr>
          <w:p w:rsidRPr="00B329C3" w:rsidR="00332B71" w:rsidP="00200F32" w:rsidRDefault="00332B71" w14:paraId="584725BB" w14:textId="77777777">
            <w:pPr>
              <w:pStyle w:val="Prrafodelista"/>
              <w:numPr>
                <w:ilvl w:val="0"/>
                <w:numId w:val="1"/>
              </w:numPr>
              <w:jc w:val="both"/>
            </w:pPr>
            <w:r w:rsidRPr="00B329C3">
              <w:t>Discord (Discord 84632)</w:t>
            </w:r>
          </w:p>
          <w:p w:rsidRPr="00B329C3" w:rsidR="00332B71" w:rsidP="00200F32" w:rsidRDefault="00332B71" w14:paraId="3C7F5B6A" w14:textId="77777777">
            <w:pPr>
              <w:pStyle w:val="Prrafodelista"/>
              <w:numPr>
                <w:ilvl w:val="0"/>
                <w:numId w:val="1"/>
              </w:numPr>
              <w:jc w:val="both"/>
            </w:pPr>
            <w:r w:rsidRPr="00B329C3">
              <w:t>Git Bash (Git Bash 2.31.1)</w:t>
            </w:r>
          </w:p>
          <w:p w:rsidRPr="00B329C3" w:rsidR="00332B71" w:rsidP="00200F32" w:rsidRDefault="00332B71" w14:paraId="7CE2BB3C" w14:textId="77777777">
            <w:pPr>
              <w:pStyle w:val="Prrafodelista"/>
              <w:numPr>
                <w:ilvl w:val="0"/>
                <w:numId w:val="1"/>
              </w:numPr>
              <w:jc w:val="both"/>
            </w:pPr>
            <w:r w:rsidRPr="00B329C3">
              <w:t>IDE (Eclipse 2021-03)</w:t>
            </w:r>
          </w:p>
          <w:p w:rsidRPr="00B329C3" w:rsidR="00332B71" w:rsidP="00200F32" w:rsidRDefault="00332B71" w14:paraId="2135E2D0" w14:textId="77777777">
            <w:pPr>
              <w:pStyle w:val="Prrafodelista"/>
              <w:numPr>
                <w:ilvl w:val="0"/>
                <w:numId w:val="1"/>
              </w:numPr>
              <w:jc w:val="both"/>
            </w:pPr>
            <w:r w:rsidRPr="00B329C3">
              <w:t>Navegador (Microsoft Edge 90.0.818.56)</w:t>
            </w:r>
          </w:p>
          <w:p w:rsidR="00332B71" w:rsidP="00200F32" w:rsidRDefault="00332B71" w14:paraId="2B4AFC56" w14:textId="77777777">
            <w:pPr>
              <w:pStyle w:val="Prrafodelista"/>
              <w:numPr>
                <w:ilvl w:val="0"/>
                <w:numId w:val="1"/>
              </w:numPr>
              <w:jc w:val="both"/>
            </w:pPr>
            <w:r w:rsidRPr="00B329C3">
              <w:t>Visual Code Studio (Visual Studio Code 1.56.0)</w:t>
            </w:r>
          </w:p>
        </w:tc>
      </w:tr>
      <w:tr w:rsidR="00332B71" w:rsidTr="00200F32" w14:paraId="5CA489F8" w14:textId="77777777">
        <w:tc>
          <w:tcPr>
            <w:tcW w:w="4211" w:type="dxa"/>
            <w:shd w:val="clear" w:color="auto" w:fill="F4B083" w:themeFill="accent2" w:themeFillTint="99"/>
          </w:tcPr>
          <w:p w:rsidRPr="00C51167" w:rsidR="00332B71" w:rsidP="00200F32" w:rsidRDefault="00332B71" w14:paraId="221EAAEB" w14:textId="77777777">
            <w:pPr>
              <w:ind w:left="0"/>
              <w:jc w:val="center"/>
              <w:rPr>
                <w:b/>
                <w:bCs/>
              </w:rPr>
            </w:pPr>
            <w:r w:rsidRPr="00C51167">
              <w:rPr>
                <w:b/>
                <w:bCs/>
              </w:rPr>
              <w:t>PC Javi Martínez</w:t>
            </w:r>
          </w:p>
        </w:tc>
        <w:tc>
          <w:tcPr>
            <w:tcW w:w="4211" w:type="dxa"/>
            <w:shd w:val="clear" w:color="auto" w:fill="F4B083" w:themeFill="accent2" w:themeFillTint="99"/>
          </w:tcPr>
          <w:p w:rsidRPr="00C51167" w:rsidR="00332B71" w:rsidP="00200F32" w:rsidRDefault="00332B71" w14:paraId="0D8FB1CC" w14:textId="77777777">
            <w:pPr>
              <w:ind w:left="0"/>
              <w:jc w:val="center"/>
              <w:rPr>
                <w:b/>
                <w:bCs/>
              </w:rPr>
            </w:pPr>
            <w:r w:rsidRPr="00C51167">
              <w:rPr>
                <w:b/>
                <w:bCs/>
              </w:rPr>
              <w:t>PC José Carlos</w:t>
            </w:r>
          </w:p>
        </w:tc>
      </w:tr>
      <w:tr w:rsidR="00332B71" w:rsidTr="00200F32" w14:paraId="28B81D3F" w14:textId="77777777">
        <w:tc>
          <w:tcPr>
            <w:tcW w:w="4211" w:type="dxa"/>
            <w:shd w:val="clear" w:color="auto" w:fill="FBE4D5" w:themeFill="accent2" w:themeFillTint="33"/>
          </w:tcPr>
          <w:p w:rsidRPr="00B329C3" w:rsidR="00332B71" w:rsidP="00200F32" w:rsidRDefault="00332B71" w14:paraId="2F4DC50A" w14:textId="77777777">
            <w:pPr>
              <w:pStyle w:val="Prrafodelista"/>
              <w:numPr>
                <w:ilvl w:val="0"/>
                <w:numId w:val="1"/>
              </w:numPr>
              <w:jc w:val="both"/>
            </w:pPr>
            <w:r w:rsidRPr="00B329C3">
              <w:t>Discord (Discord 84265)</w:t>
            </w:r>
          </w:p>
          <w:p w:rsidRPr="00C32484" w:rsidR="00332B71" w:rsidP="00200F32" w:rsidRDefault="00332B71" w14:paraId="558CD138" w14:textId="77777777">
            <w:pPr>
              <w:pStyle w:val="Prrafodelista"/>
              <w:numPr>
                <w:ilvl w:val="0"/>
                <w:numId w:val="1"/>
              </w:numPr>
              <w:jc w:val="both"/>
              <w:rPr>
                <w:lang w:val="en-US"/>
              </w:rPr>
            </w:pPr>
            <w:r w:rsidRPr="00C32484">
              <w:rPr>
                <w:lang w:val="en-US"/>
              </w:rPr>
              <w:t>Firefox Developer (Firefox Developer Edition 89.0b10 (64-bit))</w:t>
            </w:r>
          </w:p>
          <w:p w:rsidRPr="00B329C3" w:rsidR="00332B71" w:rsidP="00200F32" w:rsidRDefault="00332B71" w14:paraId="16434137" w14:textId="77777777">
            <w:pPr>
              <w:pStyle w:val="Prrafodelista"/>
              <w:numPr>
                <w:ilvl w:val="0"/>
                <w:numId w:val="1"/>
              </w:numPr>
              <w:jc w:val="both"/>
            </w:pPr>
            <w:r w:rsidRPr="00B329C3">
              <w:t>GitHub (GitHub Desktop 2.8.1)</w:t>
            </w:r>
          </w:p>
          <w:p w:rsidRPr="00B329C3" w:rsidR="00332B71" w:rsidP="00200F32" w:rsidRDefault="00332B71" w14:paraId="2D2995BA" w14:textId="77777777">
            <w:pPr>
              <w:pStyle w:val="Prrafodelista"/>
              <w:numPr>
                <w:ilvl w:val="0"/>
                <w:numId w:val="1"/>
              </w:numPr>
              <w:jc w:val="both"/>
            </w:pPr>
            <w:r w:rsidRPr="00B329C3">
              <w:t>IDE (Eclipse 2020-06)</w:t>
            </w:r>
          </w:p>
          <w:p w:rsidR="00332B71" w:rsidP="00200F32" w:rsidRDefault="00332B71" w14:paraId="2F61C3A2" w14:textId="77777777">
            <w:pPr>
              <w:pStyle w:val="Prrafodelista"/>
              <w:numPr>
                <w:ilvl w:val="0"/>
                <w:numId w:val="1"/>
              </w:numPr>
              <w:jc w:val="both"/>
            </w:pPr>
            <w:r w:rsidRPr="00B329C3">
              <w:t>Navegador (Microsoft Edge 90.0.818.56</w:t>
            </w:r>
          </w:p>
        </w:tc>
        <w:tc>
          <w:tcPr>
            <w:tcW w:w="4211" w:type="dxa"/>
            <w:shd w:val="clear" w:color="auto" w:fill="FBE4D5" w:themeFill="accent2" w:themeFillTint="33"/>
          </w:tcPr>
          <w:p w:rsidRPr="00B329C3" w:rsidR="00332B71" w:rsidP="00200F32" w:rsidRDefault="00332B71" w14:paraId="549AE721" w14:textId="77777777">
            <w:pPr>
              <w:pStyle w:val="Prrafodelista"/>
              <w:numPr>
                <w:ilvl w:val="0"/>
                <w:numId w:val="1"/>
              </w:numPr>
              <w:jc w:val="both"/>
            </w:pPr>
            <w:r w:rsidRPr="00B329C3">
              <w:t>Discord (Discord 83364)</w:t>
            </w:r>
          </w:p>
          <w:p w:rsidRPr="00B329C3" w:rsidR="00332B71" w:rsidP="00200F32" w:rsidRDefault="00332B71" w14:paraId="55A1CF8D" w14:textId="77777777">
            <w:pPr>
              <w:pStyle w:val="Prrafodelista"/>
              <w:numPr>
                <w:ilvl w:val="0"/>
                <w:numId w:val="1"/>
              </w:numPr>
              <w:jc w:val="both"/>
            </w:pPr>
            <w:r w:rsidRPr="00B329C3">
              <w:t>IDE (Eclipse 2020-03)</w:t>
            </w:r>
          </w:p>
          <w:p w:rsidR="00332B71" w:rsidP="00200F32" w:rsidRDefault="00332B71" w14:paraId="3BA44A03" w14:textId="77777777">
            <w:pPr>
              <w:pStyle w:val="Prrafodelista"/>
              <w:numPr>
                <w:ilvl w:val="0"/>
                <w:numId w:val="1"/>
              </w:numPr>
              <w:jc w:val="both"/>
            </w:pPr>
            <w:r w:rsidRPr="00B329C3">
              <w:t xml:space="preserve">Navegador </w:t>
            </w:r>
          </w:p>
        </w:tc>
      </w:tr>
      <w:tr w:rsidR="00332B71" w:rsidTr="00200F32" w14:paraId="49BF7D8B" w14:textId="77777777">
        <w:tc>
          <w:tcPr>
            <w:tcW w:w="8422" w:type="dxa"/>
            <w:gridSpan w:val="2"/>
            <w:shd w:val="clear" w:color="auto" w:fill="F4B083" w:themeFill="accent2" w:themeFillTint="99"/>
          </w:tcPr>
          <w:p w:rsidRPr="00C51167" w:rsidR="00332B71" w:rsidP="00200F32" w:rsidRDefault="00332B71" w14:paraId="3A46D0A8" w14:textId="77777777">
            <w:pPr>
              <w:ind w:left="0"/>
              <w:jc w:val="center"/>
              <w:rPr>
                <w:b/>
                <w:bCs/>
              </w:rPr>
            </w:pPr>
            <w:r w:rsidRPr="00C51167">
              <w:rPr>
                <w:b/>
                <w:bCs/>
              </w:rPr>
              <w:t>PC Rafael Ángel</w:t>
            </w:r>
          </w:p>
        </w:tc>
      </w:tr>
      <w:tr w:rsidR="00332B71" w:rsidTr="00200F32" w14:paraId="6A142614" w14:textId="77777777">
        <w:tc>
          <w:tcPr>
            <w:tcW w:w="8422" w:type="dxa"/>
            <w:gridSpan w:val="2"/>
            <w:shd w:val="clear" w:color="auto" w:fill="FBE4D5" w:themeFill="accent2" w:themeFillTint="33"/>
          </w:tcPr>
          <w:p w:rsidRPr="00B329C3" w:rsidR="00332B71" w:rsidP="00200F32" w:rsidRDefault="00332B71" w14:paraId="52402665" w14:textId="77777777">
            <w:pPr>
              <w:pStyle w:val="Prrafodelista"/>
              <w:numPr>
                <w:ilvl w:val="0"/>
                <w:numId w:val="1"/>
              </w:numPr>
              <w:jc w:val="both"/>
            </w:pPr>
            <w:r w:rsidRPr="00B329C3">
              <w:t>Discord (Discord 84265)</w:t>
            </w:r>
          </w:p>
          <w:p w:rsidRPr="00B329C3" w:rsidR="00332B71" w:rsidP="00200F32" w:rsidRDefault="00332B71" w14:paraId="020DD5EC" w14:textId="77777777">
            <w:pPr>
              <w:pStyle w:val="Prrafodelista"/>
              <w:numPr>
                <w:ilvl w:val="0"/>
                <w:numId w:val="1"/>
              </w:numPr>
              <w:jc w:val="both"/>
            </w:pPr>
            <w:r w:rsidRPr="00B329C3">
              <w:t>GitHub (GitHub Desktop 2.8.1)</w:t>
            </w:r>
          </w:p>
          <w:p w:rsidRPr="00B329C3" w:rsidR="00332B71" w:rsidP="00200F32" w:rsidRDefault="00332B71" w14:paraId="67D4816B" w14:textId="77777777">
            <w:pPr>
              <w:pStyle w:val="Prrafodelista"/>
              <w:numPr>
                <w:ilvl w:val="0"/>
                <w:numId w:val="1"/>
              </w:numPr>
              <w:jc w:val="both"/>
            </w:pPr>
            <w:r w:rsidRPr="00B329C3">
              <w:t>Google Chrome (Google Chrome 90.0.4430.93)</w:t>
            </w:r>
          </w:p>
          <w:p w:rsidR="00332B71" w:rsidP="00200F32" w:rsidRDefault="00332B71" w14:paraId="5E75D909" w14:textId="77777777">
            <w:pPr>
              <w:pStyle w:val="Prrafodelista"/>
              <w:numPr>
                <w:ilvl w:val="0"/>
                <w:numId w:val="1"/>
              </w:numPr>
              <w:jc w:val="both"/>
            </w:pPr>
            <w:r w:rsidRPr="00B329C3">
              <w:t>IDE (Eclipse 2019-6)</w:t>
            </w:r>
          </w:p>
        </w:tc>
      </w:tr>
    </w:tbl>
    <w:p w:rsidR="00332B71" w:rsidP="00332B71" w:rsidRDefault="00332B71" w14:paraId="2205B81E" w14:textId="77777777">
      <w:pPr>
        <w:ind w:firstLine="636"/>
      </w:pPr>
    </w:p>
    <w:p w:rsidR="00332B71" w:rsidP="00332B71" w:rsidRDefault="00332B71" w14:paraId="50750B1F" w14:textId="77777777"/>
    <w:p w:rsidR="00332B71" w:rsidP="00332B71" w:rsidRDefault="00332B71" w14:paraId="35389541" w14:textId="77777777"/>
    <w:p w:rsidR="00332B71" w:rsidP="00332B71" w:rsidRDefault="00332B71" w14:paraId="56C2B528" w14:textId="77777777"/>
    <w:p w:rsidRPr="00B329C3" w:rsidR="00332B71" w:rsidP="00332B71" w:rsidRDefault="00332B71" w14:paraId="06AC9182" w14:textId="77777777"/>
    <w:p w:rsidR="00332B71" w:rsidP="00332B71" w:rsidRDefault="00332B71" w14:paraId="2556D0C4" w14:textId="77777777">
      <w:pPr>
        <w:pStyle w:val="Ttulo3"/>
        <w:ind w:left="0"/>
      </w:pPr>
      <w:bookmarkStart w:name="_Toc71822905" w:id="29"/>
      <w:bookmarkStart w:name="_Toc71875706" w:id="30"/>
      <w:bookmarkStart w:name="_Toc72023020" w:id="31"/>
      <w:r>
        <w:lastRenderedPageBreak/>
        <w:t>Estimación del coste del software</w:t>
      </w:r>
      <w:bookmarkEnd w:id="29"/>
      <w:bookmarkEnd w:id="30"/>
      <w:bookmarkEnd w:id="31"/>
    </w:p>
    <w:p w:rsidR="00332B71" w:rsidP="00332B71" w:rsidRDefault="00332B71" w14:paraId="0E93ACF3" w14:textId="77777777">
      <w:pPr>
        <w:jc w:val="both"/>
      </w:pPr>
      <w:r>
        <w:tab/>
      </w:r>
      <w:r>
        <w:t xml:space="preserve">Nuestro equipo de desarrollo usa tanto software con licencias de pago como licencias gratuitas, estas últimas no son necesarias para la estimación del coste del software, por lo que no serán nombradas, por tanto, se supondrá que para todos aquellos programas no mencionados su coste será de un total de 0€. </w:t>
      </w:r>
    </w:p>
    <w:p w:rsidRPr="00EF2876" w:rsidR="00332B71" w:rsidP="00332B71" w:rsidRDefault="00332B71" w14:paraId="525E8D2A" w14:textId="77777777">
      <w:pPr>
        <w:jc w:val="center"/>
      </w:pPr>
      <w:r>
        <w:rPr>
          <w:noProof/>
          <w14:ligatures w14:val="none"/>
        </w:rPr>
        <w:drawing>
          <wp:inline distT="0" distB="0" distL="0" distR="0" wp14:anchorId="750A8748" wp14:editId="2FF4D1C3">
            <wp:extent cx="2143125" cy="3345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879"/>
                    <a:stretch/>
                  </pic:blipFill>
                  <pic:spPr bwMode="auto">
                    <a:xfrm>
                      <a:off x="0" y="0"/>
                      <a:ext cx="2143125" cy="334518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5E200260" wp14:editId="0D08033B">
            <wp:extent cx="2143125" cy="3276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7" t="49143" r="1067" b="785"/>
                    <a:stretch/>
                  </pic:blipFill>
                  <pic:spPr bwMode="auto">
                    <a:xfrm>
                      <a:off x="0" y="0"/>
                      <a:ext cx="2143125" cy="3276600"/>
                    </a:xfrm>
                    <a:prstGeom prst="rect">
                      <a:avLst/>
                    </a:prstGeom>
                    <a:ln>
                      <a:noFill/>
                    </a:ln>
                    <a:extLst>
                      <a:ext uri="{53640926-AAD7-44D8-BBD7-CCE9431645EC}">
                        <a14:shadowObscured xmlns:a14="http://schemas.microsoft.com/office/drawing/2010/main"/>
                      </a:ext>
                    </a:extLst>
                  </pic:spPr>
                </pic:pic>
              </a:graphicData>
            </a:graphic>
          </wp:inline>
        </w:drawing>
      </w:r>
    </w:p>
    <w:p w:rsidRPr="00775F33" w:rsidR="00332B71" w:rsidP="00332B71" w:rsidRDefault="00332B71" w14:paraId="105A6884" w14:textId="77777777">
      <w:pPr>
        <w:ind w:left="0" w:firstLine="708"/>
        <w:jc w:val="both"/>
      </w:pPr>
      <w:r>
        <w:t xml:space="preserve">A continuación, se listarán los precios correspondientes al software de pago que está almacenado en la DSL, para obtener como resultado final una estimación total del coste del software usado durante el desarrollo. Al estar formado el equipo de desarrollo </w:t>
      </w:r>
      <w:r w:rsidRPr="00775F33">
        <w:rPr>
          <w:b/>
          <w:bCs/>
        </w:rPr>
        <w:t>PSG2-2021-G2-22</w:t>
      </w:r>
      <w:r>
        <w:rPr>
          <w:b/>
          <w:bCs/>
        </w:rPr>
        <w:t xml:space="preserve"> </w:t>
      </w:r>
      <w:r>
        <w:t>por 5 miembros el valor de cada licencia se multiplicará por 5. Las licencias son las siguientes:</w:t>
      </w:r>
    </w:p>
    <w:p w:rsidR="00332B71" w:rsidP="00332B71" w:rsidRDefault="00332B71" w14:paraId="776844C6" w14:textId="77777777">
      <w:pPr>
        <w:ind w:left="0" w:firstLine="708"/>
        <w:jc w:val="both"/>
      </w:pPr>
    </w:p>
    <w:p w:rsidR="00332B71" w:rsidP="00332B71" w:rsidRDefault="00332B71" w14:paraId="7623624D" w14:textId="77777777">
      <w:pPr>
        <w:pStyle w:val="Prrafodelista"/>
        <w:numPr>
          <w:ilvl w:val="0"/>
          <w:numId w:val="1"/>
        </w:numPr>
        <w:jc w:val="both"/>
      </w:pPr>
      <w:r>
        <w:t xml:space="preserve">Licencia de Toggle: 18€ * 5 = </w:t>
      </w:r>
      <w:r w:rsidRPr="006E126E">
        <w:rPr>
          <w:b/>
          <w:bCs/>
        </w:rPr>
        <w:t>90€</w:t>
      </w:r>
    </w:p>
    <w:p w:rsidRPr="00651855" w:rsidR="00332B71" w:rsidP="00332B71" w:rsidRDefault="00332B71" w14:paraId="467F2646" w14:textId="77777777">
      <w:pPr>
        <w:pStyle w:val="Prrafodelista"/>
        <w:numPr>
          <w:ilvl w:val="0"/>
          <w:numId w:val="1"/>
        </w:numPr>
        <w:jc w:val="both"/>
      </w:pPr>
      <w:r>
        <w:t xml:space="preserve">Paquete de Microsoft Office: 202.8 * 5 = </w:t>
      </w:r>
      <w:r w:rsidRPr="006E126E">
        <w:rPr>
          <w:b/>
          <w:bCs/>
        </w:rPr>
        <w:t>1014€</w:t>
      </w:r>
    </w:p>
    <w:p w:rsidR="00332B71" w:rsidP="00332B71" w:rsidRDefault="00332B71" w14:paraId="16EC207A" w14:textId="77777777">
      <w:pPr>
        <w:pStyle w:val="Prrafodelista"/>
        <w:ind w:left="1068"/>
        <w:jc w:val="both"/>
      </w:pPr>
    </w:p>
    <w:p w:rsidR="00332B71" w:rsidP="00332B71" w:rsidRDefault="00332B71" w14:paraId="7BA6A203" w14:textId="77777777">
      <w:pPr>
        <w:ind w:firstLine="636"/>
        <w:jc w:val="both"/>
      </w:pPr>
      <w:r>
        <w:t xml:space="preserve">Tras la información anteriormente dicha, se concluye que el coste estimado del software almacenado en la DSL es aproximadamente de </w:t>
      </w:r>
      <w:r w:rsidRPr="00F504B1">
        <w:rPr>
          <w:b/>
          <w:bCs/>
        </w:rPr>
        <w:t>1104€</w:t>
      </w:r>
      <w:r>
        <w:rPr>
          <w:b/>
          <w:bCs/>
        </w:rPr>
        <w:t xml:space="preserve"> </w:t>
      </w:r>
      <w:r>
        <w:t>por año.</w:t>
      </w:r>
    </w:p>
    <w:p w:rsidRPr="008B7169" w:rsidR="00332B71" w:rsidP="00332B71" w:rsidRDefault="00332B71" w14:paraId="42A2480C" w14:textId="77777777"/>
    <w:p w:rsidR="00332B71" w:rsidP="00332B71" w:rsidRDefault="00332B71" w14:paraId="66B2D10B" w14:textId="77777777"/>
    <w:p w:rsidR="00332B71" w:rsidP="6C176BB9" w:rsidRDefault="00332B71" w14:paraId="329C6689" w14:textId="77777777"/>
    <w:sectPr w:rsidR="00332B71">
      <w:headerReference w:type="default" r:id="rId28"/>
      <w:footerReference w:type="default" r:id="rId2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33BF" w:rsidP="00CF1F1A" w:rsidRDefault="004033BF" w14:paraId="2D40FFE8" w14:textId="77777777">
      <w:pPr>
        <w:spacing w:before="0"/>
      </w:pPr>
      <w:r>
        <w:separator/>
      </w:r>
    </w:p>
  </w:endnote>
  <w:endnote w:type="continuationSeparator" w:id="0">
    <w:p w:rsidR="004033BF" w:rsidP="00CF1F1A" w:rsidRDefault="004033BF" w14:paraId="4D34EC73" w14:textId="77777777">
      <w:pPr>
        <w:spacing w:before="0"/>
      </w:pPr>
      <w:r>
        <w:continuationSeparator/>
      </w:r>
    </w:p>
  </w:endnote>
  <w:endnote w:type="continuationNotice" w:id="1">
    <w:p w:rsidR="004033BF" w:rsidRDefault="004033BF" w14:paraId="3094D09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46C" w:rsidRDefault="0085346C" w14:paraId="66074BBE"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33BF" w:rsidP="00CF1F1A" w:rsidRDefault="004033BF" w14:paraId="7330AD35" w14:textId="77777777">
      <w:pPr>
        <w:spacing w:before="0"/>
      </w:pPr>
      <w:r>
        <w:separator/>
      </w:r>
    </w:p>
  </w:footnote>
  <w:footnote w:type="continuationSeparator" w:id="0">
    <w:p w:rsidR="004033BF" w:rsidP="00CF1F1A" w:rsidRDefault="004033BF" w14:paraId="018D7AF6" w14:textId="77777777">
      <w:pPr>
        <w:spacing w:before="0"/>
      </w:pPr>
      <w:r>
        <w:continuationSeparator/>
      </w:r>
    </w:p>
  </w:footnote>
  <w:footnote w:type="continuationNotice" w:id="1">
    <w:p w:rsidR="004033BF" w:rsidRDefault="004033BF" w14:paraId="094223CF"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Encabezado"/>
            <w:ind w:left="-115"/>
          </w:pPr>
        </w:p>
      </w:tc>
      <w:tc>
        <w:tcPr>
          <w:tcW w:w="2830" w:type="dxa"/>
        </w:tcPr>
        <w:p w:rsidR="11DC11C8" w:rsidP="11DC11C8" w:rsidRDefault="11DC11C8" w14:paraId="541A425D" w14:textId="120C1261">
          <w:pPr>
            <w:pStyle w:val="Encabezado"/>
            <w:jc w:val="center"/>
          </w:pPr>
        </w:p>
      </w:tc>
      <w:tc>
        <w:tcPr>
          <w:tcW w:w="2830" w:type="dxa"/>
        </w:tcPr>
        <w:p w:rsidR="11DC11C8" w:rsidP="11DC11C8" w:rsidRDefault="11DC11C8" w14:paraId="0A5622B2" w14:textId="1E2A7E67">
          <w:pPr>
            <w:pStyle w:val="Encabezado"/>
            <w:ind w:right="-115"/>
            <w:jc w:val="right"/>
          </w:pPr>
        </w:p>
      </w:tc>
    </w:tr>
  </w:tbl>
  <w:p w:rsidR="11DC11C8" w:rsidP="11DC11C8" w:rsidRDefault="11DC11C8" w14:paraId="15B2B07A" w14:textId="56D02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B32"/>
    <w:rsid w:val="000408F6"/>
    <w:rsid w:val="000439D3"/>
    <w:rsid w:val="00055082"/>
    <w:rsid w:val="00055C99"/>
    <w:rsid w:val="00060FE7"/>
    <w:rsid w:val="00063540"/>
    <w:rsid w:val="00084729"/>
    <w:rsid w:val="000A1867"/>
    <w:rsid w:val="000C5671"/>
    <w:rsid w:val="000D2657"/>
    <w:rsid w:val="000D36F6"/>
    <w:rsid w:val="000D496A"/>
    <w:rsid w:val="000D6B13"/>
    <w:rsid w:val="00111A13"/>
    <w:rsid w:val="001357D5"/>
    <w:rsid w:val="00143991"/>
    <w:rsid w:val="00146565"/>
    <w:rsid w:val="00163739"/>
    <w:rsid w:val="0016455D"/>
    <w:rsid w:val="00186739"/>
    <w:rsid w:val="00196CA0"/>
    <w:rsid w:val="001A7C2A"/>
    <w:rsid w:val="001C0AF8"/>
    <w:rsid w:val="001E0A6F"/>
    <w:rsid w:val="001F1ACB"/>
    <w:rsid w:val="0020523F"/>
    <w:rsid w:val="00213DF5"/>
    <w:rsid w:val="00245BA0"/>
    <w:rsid w:val="00272919"/>
    <w:rsid w:val="0028646B"/>
    <w:rsid w:val="00295365"/>
    <w:rsid w:val="00297C2C"/>
    <w:rsid w:val="002D3588"/>
    <w:rsid w:val="002D76F5"/>
    <w:rsid w:val="002F6EC8"/>
    <w:rsid w:val="00332B71"/>
    <w:rsid w:val="003521A4"/>
    <w:rsid w:val="0035293D"/>
    <w:rsid w:val="00374621"/>
    <w:rsid w:val="0038485D"/>
    <w:rsid w:val="003B0880"/>
    <w:rsid w:val="003D557B"/>
    <w:rsid w:val="0040211A"/>
    <w:rsid w:val="004033BF"/>
    <w:rsid w:val="00417E99"/>
    <w:rsid w:val="00421C0E"/>
    <w:rsid w:val="00434815"/>
    <w:rsid w:val="0043489B"/>
    <w:rsid w:val="00445A40"/>
    <w:rsid w:val="0048052A"/>
    <w:rsid w:val="00491BF1"/>
    <w:rsid w:val="00492417"/>
    <w:rsid w:val="004A10D6"/>
    <w:rsid w:val="004D14F8"/>
    <w:rsid w:val="00522789"/>
    <w:rsid w:val="005446DA"/>
    <w:rsid w:val="00547D9A"/>
    <w:rsid w:val="00551FD5"/>
    <w:rsid w:val="00563672"/>
    <w:rsid w:val="00571766"/>
    <w:rsid w:val="005A1713"/>
    <w:rsid w:val="005A386A"/>
    <w:rsid w:val="005A5B91"/>
    <w:rsid w:val="005A6822"/>
    <w:rsid w:val="005B0A42"/>
    <w:rsid w:val="005D3298"/>
    <w:rsid w:val="005E1A56"/>
    <w:rsid w:val="005E4558"/>
    <w:rsid w:val="005E5A3D"/>
    <w:rsid w:val="005F1D06"/>
    <w:rsid w:val="005F469F"/>
    <w:rsid w:val="005F76C5"/>
    <w:rsid w:val="006033B8"/>
    <w:rsid w:val="00605C0E"/>
    <w:rsid w:val="006065AE"/>
    <w:rsid w:val="006066D6"/>
    <w:rsid w:val="0061022B"/>
    <w:rsid w:val="0065459C"/>
    <w:rsid w:val="006625DC"/>
    <w:rsid w:val="006813AE"/>
    <w:rsid w:val="006933B5"/>
    <w:rsid w:val="006B421C"/>
    <w:rsid w:val="006C74FD"/>
    <w:rsid w:val="006D73F4"/>
    <w:rsid w:val="006E2473"/>
    <w:rsid w:val="006E4F21"/>
    <w:rsid w:val="007024D2"/>
    <w:rsid w:val="00720885"/>
    <w:rsid w:val="0072195B"/>
    <w:rsid w:val="00730756"/>
    <w:rsid w:val="00732F2A"/>
    <w:rsid w:val="00763318"/>
    <w:rsid w:val="00767C27"/>
    <w:rsid w:val="0077565E"/>
    <w:rsid w:val="00775F33"/>
    <w:rsid w:val="00797813"/>
    <w:rsid w:val="007B6BFE"/>
    <w:rsid w:val="007D2199"/>
    <w:rsid w:val="007D7135"/>
    <w:rsid w:val="007D76A1"/>
    <w:rsid w:val="007E0180"/>
    <w:rsid w:val="007E2C5F"/>
    <w:rsid w:val="007F6F25"/>
    <w:rsid w:val="00805208"/>
    <w:rsid w:val="00806E0B"/>
    <w:rsid w:val="00845FA9"/>
    <w:rsid w:val="0085346C"/>
    <w:rsid w:val="0085371D"/>
    <w:rsid w:val="00867347"/>
    <w:rsid w:val="0088628A"/>
    <w:rsid w:val="00887317"/>
    <w:rsid w:val="008A7F8A"/>
    <w:rsid w:val="008B1C4A"/>
    <w:rsid w:val="008D4E29"/>
    <w:rsid w:val="008F212F"/>
    <w:rsid w:val="008F40BC"/>
    <w:rsid w:val="008F62E8"/>
    <w:rsid w:val="00920834"/>
    <w:rsid w:val="00933DF8"/>
    <w:rsid w:val="00944F8F"/>
    <w:rsid w:val="0094517E"/>
    <w:rsid w:val="00945C29"/>
    <w:rsid w:val="00957FBB"/>
    <w:rsid w:val="00982641"/>
    <w:rsid w:val="00982B1F"/>
    <w:rsid w:val="009A7928"/>
    <w:rsid w:val="009B6A60"/>
    <w:rsid w:val="009B793F"/>
    <w:rsid w:val="009C3BFB"/>
    <w:rsid w:val="00A008ED"/>
    <w:rsid w:val="00A06774"/>
    <w:rsid w:val="00A06967"/>
    <w:rsid w:val="00A2160A"/>
    <w:rsid w:val="00A34630"/>
    <w:rsid w:val="00A77A51"/>
    <w:rsid w:val="00A86C67"/>
    <w:rsid w:val="00A9433E"/>
    <w:rsid w:val="00AA19D7"/>
    <w:rsid w:val="00AF1ADB"/>
    <w:rsid w:val="00AF20DD"/>
    <w:rsid w:val="00AF5C2F"/>
    <w:rsid w:val="00AF64DE"/>
    <w:rsid w:val="00B40FA0"/>
    <w:rsid w:val="00B47F14"/>
    <w:rsid w:val="00B50105"/>
    <w:rsid w:val="00B514D0"/>
    <w:rsid w:val="00B51870"/>
    <w:rsid w:val="00B721E6"/>
    <w:rsid w:val="00B728E7"/>
    <w:rsid w:val="00B84131"/>
    <w:rsid w:val="00BA53EA"/>
    <w:rsid w:val="00BB24D9"/>
    <w:rsid w:val="00BB315F"/>
    <w:rsid w:val="00BB35D4"/>
    <w:rsid w:val="00BC056D"/>
    <w:rsid w:val="00BC06FE"/>
    <w:rsid w:val="00BD00B6"/>
    <w:rsid w:val="00BD21E3"/>
    <w:rsid w:val="00BE418E"/>
    <w:rsid w:val="00BF3451"/>
    <w:rsid w:val="00BF6EF2"/>
    <w:rsid w:val="00C03788"/>
    <w:rsid w:val="00C20427"/>
    <w:rsid w:val="00C30216"/>
    <w:rsid w:val="00C32484"/>
    <w:rsid w:val="00C344D4"/>
    <w:rsid w:val="00C404B6"/>
    <w:rsid w:val="00C51167"/>
    <w:rsid w:val="00C5181C"/>
    <w:rsid w:val="00C70E4F"/>
    <w:rsid w:val="00C7225A"/>
    <w:rsid w:val="00C722BC"/>
    <w:rsid w:val="00C96D6D"/>
    <w:rsid w:val="00CA46C1"/>
    <w:rsid w:val="00CB1DD8"/>
    <w:rsid w:val="00CB67A5"/>
    <w:rsid w:val="00CC2E92"/>
    <w:rsid w:val="00CC4229"/>
    <w:rsid w:val="00CD46EF"/>
    <w:rsid w:val="00CE6F28"/>
    <w:rsid w:val="00CF1F1A"/>
    <w:rsid w:val="00D010AD"/>
    <w:rsid w:val="00D03F0F"/>
    <w:rsid w:val="00D04EE4"/>
    <w:rsid w:val="00D4016E"/>
    <w:rsid w:val="00D63B91"/>
    <w:rsid w:val="00D67243"/>
    <w:rsid w:val="00D72B7D"/>
    <w:rsid w:val="00D8256E"/>
    <w:rsid w:val="00DA0152"/>
    <w:rsid w:val="00DC157B"/>
    <w:rsid w:val="00E23F38"/>
    <w:rsid w:val="00E24F2E"/>
    <w:rsid w:val="00E26761"/>
    <w:rsid w:val="00E41909"/>
    <w:rsid w:val="00E715C1"/>
    <w:rsid w:val="00E740CD"/>
    <w:rsid w:val="00E82989"/>
    <w:rsid w:val="00E85332"/>
    <w:rsid w:val="00EC5480"/>
    <w:rsid w:val="00ED2D26"/>
    <w:rsid w:val="00ED455B"/>
    <w:rsid w:val="00ED5CCF"/>
    <w:rsid w:val="00EE60D7"/>
    <w:rsid w:val="00EF1874"/>
    <w:rsid w:val="00EF2876"/>
    <w:rsid w:val="00EF4B20"/>
    <w:rsid w:val="00EF4EF7"/>
    <w:rsid w:val="00EF62AE"/>
    <w:rsid w:val="00F10203"/>
    <w:rsid w:val="00F1071E"/>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F2F1B"/>
    <w:rsid w:val="00FF7E08"/>
    <w:rsid w:val="012C8037"/>
    <w:rsid w:val="11DC11C8"/>
    <w:rsid w:val="29225E09"/>
    <w:rsid w:val="2E1E68FB"/>
    <w:rsid w:val="3AD7A278"/>
    <w:rsid w:val="4E88B1D0"/>
    <w:rsid w:val="506597C9"/>
    <w:rsid w:val="5A8BC144"/>
    <w:rsid w:val="5CE1E451"/>
    <w:rsid w:val="5ECFF16D"/>
    <w:rsid w:val="6406ECC9"/>
    <w:rsid w:val="6543AD12"/>
    <w:rsid w:val="65A5D640"/>
    <w:rsid w:val="6654700F"/>
    <w:rsid w:val="685E63C3"/>
    <w:rsid w:val="6C176BB9"/>
    <w:rsid w:val="6FF4941E"/>
    <w:rsid w:val="7004096C"/>
    <w:rsid w:val="700560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aliases w:val="Standardstycketeckensnitt,Default Paragraph Font"/>
    <w:uiPriority w:val="1"/>
    <w:semiHidden/>
    <w:unhideWhenUsed/>
  </w:style>
  <w:style w:type="table" w:styleId="Tablanormal" w:default="1">
    <w:name w:val="Normal Table"/>
    <w:aliases w:val="Normal tabel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Ingen lista,No List"/>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styleId="EncabezadoCar" w:customStyle="1">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styleId="PiedepginaCar" w:customStyle="1">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eader" Target="header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glossaryDocument" Target="glossary/document.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ntTable" Target="fontTable.xml" Id="rId30" /><Relationship Type="http://schemas.openxmlformats.org/officeDocument/2006/relationships/image" Target="/media/image14.png" Id="Re7d2fe88fe904581" /><Relationship Type="http://schemas.openxmlformats.org/officeDocument/2006/relationships/image" Target="/media/image15.png" Id="R9b88d5a24f3648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Standardstycketeckensnitt,Default Paragraph Font"/>
    <w:uiPriority w:val="1"/>
    <w:semiHidden/>
    <w:unhideWhenUsed/>
  </w:style>
  <w:style w:type="table" w:default="1" w:styleId="Tablanormal">
    <w:name w:val="Normal Table"/>
    <w:aliases w:val="Normal tabel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Ingen lista,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5</revision>
  <dcterms:created xsi:type="dcterms:W3CDTF">2021-05-16T09:02:00.0000000Z</dcterms:created>
  <dcterms:modified xsi:type="dcterms:W3CDTF">2021-05-16T09:04:25.9500214Z</dcterms:modified>
</coreProperties>
</file>